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908B9" w14:textId="77777777" w:rsidR="00AB600D" w:rsidRPr="0058690F" w:rsidRDefault="00643298" w:rsidP="0063412C">
      <w:pPr>
        <w:spacing w:after="60"/>
        <w:jc w:val="center"/>
        <w:rPr>
          <w:rFonts w:ascii="Times New Roman" w:hAnsi="Times New Roman" w:cs="Times New Roman"/>
          <w:b/>
        </w:rPr>
      </w:pPr>
      <w:r w:rsidRPr="0058690F">
        <w:rPr>
          <w:rFonts w:ascii="Times New Roman" w:hAnsi="Times New Roman" w:cs="Times New Roman"/>
          <w:b/>
        </w:rPr>
        <w:t>Local Agency Formation Commission of Modoc County</w:t>
      </w:r>
    </w:p>
    <w:p w14:paraId="6C8062EB" w14:textId="77777777" w:rsidR="00643298" w:rsidRPr="0058690F" w:rsidRDefault="00643298" w:rsidP="0063412C">
      <w:pPr>
        <w:spacing w:after="60"/>
        <w:jc w:val="center"/>
        <w:rPr>
          <w:rFonts w:ascii="Times New Roman" w:hAnsi="Times New Roman" w:cs="Times New Roman"/>
          <w:b/>
        </w:rPr>
      </w:pPr>
      <w:r w:rsidRPr="0058690F">
        <w:rPr>
          <w:rFonts w:ascii="Times New Roman" w:hAnsi="Times New Roman" w:cs="Times New Roman"/>
          <w:b/>
        </w:rPr>
        <w:t>Meeting Minutes</w:t>
      </w:r>
    </w:p>
    <w:p w14:paraId="36EFD481" w14:textId="21B035A0" w:rsidR="00B00645" w:rsidRDefault="00C123C0" w:rsidP="00643298">
      <w:pPr>
        <w:spacing w:after="0"/>
        <w:jc w:val="center"/>
        <w:rPr>
          <w:rFonts w:ascii="Times New Roman" w:hAnsi="Times New Roman" w:cs="Times New Roman"/>
          <w:b/>
        </w:rPr>
      </w:pPr>
      <w:r>
        <w:rPr>
          <w:rFonts w:ascii="Times New Roman" w:hAnsi="Times New Roman" w:cs="Times New Roman"/>
          <w:b/>
        </w:rPr>
        <w:t>October 19</w:t>
      </w:r>
      <w:r w:rsidR="005C26EE">
        <w:rPr>
          <w:rFonts w:ascii="Times New Roman" w:hAnsi="Times New Roman" w:cs="Times New Roman"/>
          <w:b/>
        </w:rPr>
        <w:t>, 2021</w:t>
      </w:r>
    </w:p>
    <w:p w14:paraId="19B2B020" w14:textId="77777777" w:rsidR="005C26EE" w:rsidRPr="0058690F" w:rsidRDefault="005C26EE" w:rsidP="00643298">
      <w:pPr>
        <w:spacing w:after="0"/>
        <w:jc w:val="center"/>
        <w:rPr>
          <w:rFonts w:ascii="Times New Roman" w:hAnsi="Times New Roman" w:cs="Times New Roman"/>
          <w:b/>
        </w:rPr>
      </w:pPr>
    </w:p>
    <w:p w14:paraId="29B8218C" w14:textId="1E2B2AF9" w:rsidR="0058690F" w:rsidRPr="00204FA4" w:rsidRDefault="0058690F" w:rsidP="0010581C">
      <w:pPr>
        <w:numPr>
          <w:ilvl w:val="0"/>
          <w:numId w:val="3"/>
        </w:numPr>
        <w:spacing w:after="60" w:line="240" w:lineRule="auto"/>
        <w:ind w:left="720"/>
        <w:jc w:val="both"/>
        <w:rPr>
          <w:rFonts w:ascii="Times New Roman" w:eastAsia="Times New Roman" w:hAnsi="Times New Roman" w:cs="Times New Roman"/>
          <w:b/>
          <w:u w:val="single"/>
        </w:rPr>
      </w:pPr>
      <w:r w:rsidRPr="0058690F">
        <w:rPr>
          <w:rFonts w:ascii="Times New Roman" w:eastAsia="Times New Roman" w:hAnsi="Times New Roman" w:cs="Times New Roman"/>
          <w:b/>
        </w:rPr>
        <w:t>Call to order / Pledge of Allegiance</w:t>
      </w:r>
    </w:p>
    <w:p w14:paraId="17EBB2AE" w14:textId="00AFCA7F" w:rsidR="0058690F" w:rsidRPr="00225FB7" w:rsidRDefault="00907050" w:rsidP="00204FA4">
      <w:pPr>
        <w:spacing w:after="60" w:line="240" w:lineRule="auto"/>
        <w:ind w:left="720"/>
        <w:jc w:val="both"/>
        <w:rPr>
          <w:rFonts w:ascii="Times New Roman" w:eastAsia="Times New Roman" w:hAnsi="Times New Roman" w:cs="Times New Roman"/>
          <w:b/>
          <w:u w:val="single"/>
        </w:rPr>
      </w:pPr>
      <w:r>
        <w:rPr>
          <w:rFonts w:ascii="Times New Roman" w:eastAsia="Times New Roman" w:hAnsi="Times New Roman" w:cs="Times New Roman"/>
        </w:rPr>
        <w:t>Chair Mark Steffek</w:t>
      </w:r>
      <w:r w:rsidR="005C26EE">
        <w:rPr>
          <w:rFonts w:ascii="Times New Roman" w:eastAsia="Times New Roman" w:hAnsi="Times New Roman" w:cs="Times New Roman"/>
        </w:rPr>
        <w:t xml:space="preserve"> called the meeting to order at </w:t>
      </w:r>
      <w:r w:rsidR="00C123C0">
        <w:rPr>
          <w:rFonts w:ascii="Times New Roman" w:eastAsia="Times New Roman" w:hAnsi="Times New Roman" w:cs="Times New Roman"/>
        </w:rPr>
        <w:t>5</w:t>
      </w:r>
      <w:r w:rsidR="005C26EE">
        <w:rPr>
          <w:rFonts w:ascii="Times New Roman" w:eastAsia="Times New Roman" w:hAnsi="Times New Roman" w:cs="Times New Roman"/>
        </w:rPr>
        <w:t>:00 p.m. in City Council Chambers at 200 W. North Street in Alturas, CA</w:t>
      </w:r>
      <w:r w:rsidR="00204FA4" w:rsidRPr="00225FB7">
        <w:rPr>
          <w:rFonts w:ascii="Times New Roman" w:eastAsia="Times New Roman" w:hAnsi="Times New Roman" w:cs="Times New Roman"/>
        </w:rPr>
        <w:t>.</w:t>
      </w:r>
      <w:r w:rsidR="00A1719B" w:rsidRPr="00225FB7">
        <w:rPr>
          <w:rFonts w:ascii="Times New Roman" w:eastAsia="Times New Roman" w:hAnsi="Times New Roman" w:cs="Times New Roman"/>
        </w:rPr>
        <w:t xml:space="preserve"> Commissioner Rhoads,</w:t>
      </w:r>
      <w:r w:rsidR="00204FA4" w:rsidRPr="00225FB7">
        <w:rPr>
          <w:rFonts w:ascii="Times New Roman" w:eastAsia="Times New Roman" w:hAnsi="Times New Roman" w:cs="Times New Roman"/>
        </w:rPr>
        <w:t xml:space="preserve"> </w:t>
      </w:r>
      <w:r w:rsidR="00A1719B" w:rsidRPr="00225FB7">
        <w:rPr>
          <w:rFonts w:ascii="Times New Roman" w:eastAsia="Times New Roman" w:hAnsi="Times New Roman" w:cs="Times New Roman"/>
        </w:rPr>
        <w:t xml:space="preserve">Commissioner </w:t>
      </w:r>
      <w:r w:rsidR="00204FA4" w:rsidRPr="00225FB7">
        <w:rPr>
          <w:rFonts w:ascii="Times New Roman" w:eastAsia="Times New Roman" w:hAnsi="Times New Roman" w:cs="Times New Roman"/>
        </w:rPr>
        <w:t>Nelson</w:t>
      </w:r>
      <w:r w:rsidR="00A1719B" w:rsidRPr="00225FB7">
        <w:rPr>
          <w:rFonts w:ascii="Times New Roman" w:eastAsia="Times New Roman" w:hAnsi="Times New Roman" w:cs="Times New Roman"/>
        </w:rPr>
        <w:t>,</w:t>
      </w:r>
      <w:r>
        <w:rPr>
          <w:rFonts w:ascii="Times New Roman" w:eastAsia="Times New Roman" w:hAnsi="Times New Roman" w:cs="Times New Roman"/>
        </w:rPr>
        <w:t xml:space="preserve"> Commissioner Neer, </w:t>
      </w:r>
      <w:r w:rsidRPr="00225FB7">
        <w:rPr>
          <w:rFonts w:ascii="Times New Roman" w:eastAsia="Times New Roman" w:hAnsi="Times New Roman" w:cs="Times New Roman"/>
        </w:rPr>
        <w:t xml:space="preserve">Commissioner </w:t>
      </w:r>
      <w:r w:rsidR="00C123C0">
        <w:rPr>
          <w:rFonts w:ascii="Times New Roman" w:eastAsia="Times New Roman" w:hAnsi="Times New Roman" w:cs="Times New Roman"/>
        </w:rPr>
        <w:t>Coe</w:t>
      </w:r>
      <w:r w:rsidR="007655D0" w:rsidRPr="00225FB7">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007655D0" w:rsidRPr="00225FB7">
        <w:rPr>
          <w:rFonts w:ascii="Times New Roman" w:eastAsia="Times New Roman" w:hAnsi="Times New Roman" w:cs="Times New Roman"/>
        </w:rPr>
        <w:t>C</w:t>
      </w:r>
      <w:r w:rsidR="00C123C0">
        <w:rPr>
          <w:rFonts w:ascii="Times New Roman" w:eastAsia="Times New Roman" w:hAnsi="Times New Roman" w:cs="Times New Roman"/>
        </w:rPr>
        <w:t>hair</w:t>
      </w:r>
      <w:r w:rsidR="007655D0" w:rsidRPr="00225FB7">
        <w:rPr>
          <w:rFonts w:ascii="Times New Roman" w:eastAsia="Times New Roman" w:hAnsi="Times New Roman" w:cs="Times New Roman"/>
        </w:rPr>
        <w:t xml:space="preserve"> </w:t>
      </w:r>
      <w:r w:rsidR="00BB01E4" w:rsidRPr="00225FB7">
        <w:rPr>
          <w:rFonts w:ascii="Times New Roman" w:eastAsia="Times New Roman" w:hAnsi="Times New Roman" w:cs="Times New Roman"/>
        </w:rPr>
        <w:t>Steffek</w:t>
      </w:r>
      <w:r>
        <w:rPr>
          <w:rFonts w:ascii="Times New Roman" w:eastAsia="Times New Roman" w:hAnsi="Times New Roman" w:cs="Times New Roman"/>
        </w:rPr>
        <w:t xml:space="preserve"> </w:t>
      </w:r>
      <w:r w:rsidR="00A1719B" w:rsidRPr="00225FB7">
        <w:rPr>
          <w:rFonts w:ascii="Times New Roman" w:eastAsia="Times New Roman" w:hAnsi="Times New Roman" w:cs="Times New Roman"/>
        </w:rPr>
        <w:t>were present.</w:t>
      </w:r>
      <w:r w:rsidR="007655D0" w:rsidRPr="00225FB7">
        <w:rPr>
          <w:rFonts w:ascii="Times New Roman" w:eastAsia="Times New Roman" w:hAnsi="Times New Roman" w:cs="Times New Roman"/>
        </w:rPr>
        <w:t xml:space="preserve"> </w:t>
      </w:r>
      <w:r w:rsidR="00A1719B" w:rsidRPr="00225FB7">
        <w:rPr>
          <w:rFonts w:ascii="Times New Roman" w:eastAsia="Times New Roman" w:hAnsi="Times New Roman" w:cs="Times New Roman"/>
        </w:rPr>
        <w:t xml:space="preserve">Commissioner </w:t>
      </w:r>
      <w:r w:rsidR="00225FB7">
        <w:rPr>
          <w:rFonts w:ascii="Times New Roman" w:eastAsia="Times New Roman" w:hAnsi="Times New Roman" w:cs="Times New Roman"/>
        </w:rPr>
        <w:t>Lewis</w:t>
      </w:r>
      <w:r w:rsidR="00626A34">
        <w:rPr>
          <w:rFonts w:ascii="Times New Roman" w:eastAsia="Times New Roman" w:hAnsi="Times New Roman" w:cs="Times New Roman"/>
        </w:rPr>
        <w:t xml:space="preserve">, </w:t>
      </w:r>
      <w:bookmarkStart w:id="0" w:name="_Hlk82943952"/>
      <w:r>
        <w:rPr>
          <w:rFonts w:ascii="Times New Roman" w:eastAsia="Times New Roman" w:hAnsi="Times New Roman" w:cs="Times New Roman"/>
        </w:rPr>
        <w:t xml:space="preserve">and </w:t>
      </w:r>
      <w:r w:rsidR="00C123C0">
        <w:rPr>
          <w:rFonts w:ascii="Times New Roman" w:eastAsia="Times New Roman" w:hAnsi="Times New Roman" w:cs="Times New Roman"/>
        </w:rPr>
        <w:t>Commissioner Byrne</w:t>
      </w:r>
      <w:r>
        <w:rPr>
          <w:rFonts w:ascii="Times New Roman" w:eastAsia="Times New Roman" w:hAnsi="Times New Roman" w:cs="Times New Roman"/>
        </w:rPr>
        <w:t xml:space="preserve"> </w:t>
      </w:r>
      <w:bookmarkEnd w:id="0"/>
      <w:r w:rsidR="00A1719B" w:rsidRPr="00225FB7">
        <w:rPr>
          <w:rFonts w:ascii="Times New Roman" w:eastAsia="Times New Roman" w:hAnsi="Times New Roman" w:cs="Times New Roman"/>
        </w:rPr>
        <w:t xml:space="preserve">were absent. </w:t>
      </w:r>
      <w:r w:rsidR="00351A7E" w:rsidRPr="00225FB7">
        <w:rPr>
          <w:rFonts w:ascii="Times New Roman" w:eastAsia="Times New Roman" w:hAnsi="Times New Roman" w:cs="Times New Roman"/>
        </w:rPr>
        <w:t xml:space="preserve">Public attending </w:t>
      </w:r>
      <w:r w:rsidR="00C123C0">
        <w:rPr>
          <w:rFonts w:ascii="Times New Roman" w:eastAsia="Times New Roman" w:hAnsi="Times New Roman" w:cs="Times New Roman"/>
        </w:rPr>
        <w:t>3</w:t>
      </w:r>
      <w:r w:rsidR="00351A7E" w:rsidRPr="00225FB7">
        <w:rPr>
          <w:rFonts w:ascii="Times New Roman" w:eastAsia="Times New Roman" w:hAnsi="Times New Roman" w:cs="Times New Roman"/>
        </w:rPr>
        <w:t>.</w:t>
      </w:r>
    </w:p>
    <w:p w14:paraId="4832873D" w14:textId="77777777" w:rsidR="0091664B" w:rsidRDefault="0091664B" w:rsidP="0081164E">
      <w:pPr>
        <w:spacing w:after="0" w:line="240" w:lineRule="auto"/>
        <w:ind w:left="720"/>
        <w:rPr>
          <w:rFonts w:ascii="Times New Roman" w:eastAsia="Times New Roman" w:hAnsi="Times New Roman" w:cs="Times New Roman"/>
        </w:rPr>
      </w:pPr>
    </w:p>
    <w:p w14:paraId="557B1AAE" w14:textId="526E9C86" w:rsidR="0091664B" w:rsidRDefault="0091664B" w:rsidP="0081164E">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Staff Present: John</w:t>
      </w:r>
      <w:r w:rsidR="009A1DC2">
        <w:rPr>
          <w:rFonts w:ascii="Times New Roman" w:eastAsia="Times New Roman" w:hAnsi="Times New Roman" w:cs="Times New Roman"/>
        </w:rPr>
        <w:t xml:space="preserve"> Benoit, Executive </w:t>
      </w:r>
      <w:r w:rsidR="00F960D8">
        <w:rPr>
          <w:rFonts w:ascii="Times New Roman" w:eastAsia="Times New Roman" w:hAnsi="Times New Roman" w:cs="Times New Roman"/>
        </w:rPr>
        <w:t>Officer,</w:t>
      </w:r>
      <w:r w:rsidR="00C123C0">
        <w:rPr>
          <w:rFonts w:ascii="Times New Roman" w:eastAsia="Times New Roman" w:hAnsi="Times New Roman" w:cs="Times New Roman"/>
        </w:rPr>
        <w:t xml:space="preserve"> </w:t>
      </w:r>
      <w:r w:rsidR="00C123C0" w:rsidRPr="00CC54B8">
        <w:rPr>
          <w:rFonts w:ascii="Times New Roman" w:eastAsia="Times New Roman" w:hAnsi="Times New Roman" w:cs="Times New Roman"/>
          <w:color w:val="000000" w:themeColor="text1"/>
        </w:rPr>
        <w:t xml:space="preserve">Jennifer </w:t>
      </w:r>
      <w:r w:rsidR="00CC54B8" w:rsidRPr="00CC54B8">
        <w:rPr>
          <w:rFonts w:ascii="Times New Roman" w:eastAsia="Times New Roman" w:hAnsi="Times New Roman" w:cs="Times New Roman"/>
          <w:color w:val="000000" w:themeColor="text1"/>
        </w:rPr>
        <w:t>Stephenson</w:t>
      </w:r>
      <w:r w:rsidR="00F960D8" w:rsidRPr="00CC54B8">
        <w:rPr>
          <w:rFonts w:ascii="Times New Roman" w:eastAsia="Times New Roman" w:hAnsi="Times New Roman" w:cs="Times New Roman"/>
          <w:color w:val="000000" w:themeColor="text1"/>
        </w:rPr>
        <w:t xml:space="preserve"> </w:t>
      </w:r>
      <w:r w:rsidR="001969EE">
        <w:rPr>
          <w:rFonts w:ascii="Times New Roman" w:eastAsia="Times New Roman" w:hAnsi="Times New Roman" w:cs="Times New Roman"/>
        </w:rPr>
        <w:t xml:space="preserve">and </w:t>
      </w:r>
      <w:r w:rsidR="009B2151">
        <w:rPr>
          <w:rFonts w:ascii="Times New Roman" w:eastAsia="Times New Roman" w:hAnsi="Times New Roman" w:cs="Times New Roman"/>
        </w:rPr>
        <w:t>Macey Binning</w:t>
      </w:r>
      <w:r w:rsidR="001969EE">
        <w:rPr>
          <w:rFonts w:ascii="Times New Roman" w:eastAsia="Times New Roman" w:hAnsi="Times New Roman" w:cs="Times New Roman"/>
        </w:rPr>
        <w:t xml:space="preserve">, Clerk. </w:t>
      </w:r>
    </w:p>
    <w:p w14:paraId="6EBB7826" w14:textId="77777777" w:rsidR="0091664B" w:rsidRDefault="0091664B" w:rsidP="0081164E">
      <w:pPr>
        <w:spacing w:after="0" w:line="240" w:lineRule="auto"/>
        <w:ind w:left="720"/>
        <w:rPr>
          <w:rFonts w:ascii="Times New Roman" w:eastAsia="Times New Roman" w:hAnsi="Times New Roman" w:cs="Times New Roman"/>
        </w:rPr>
      </w:pPr>
    </w:p>
    <w:p w14:paraId="26AF12A7" w14:textId="467C34F3" w:rsidR="0058690F" w:rsidRDefault="0058690F" w:rsidP="0010581C">
      <w:pPr>
        <w:numPr>
          <w:ilvl w:val="0"/>
          <w:numId w:val="4"/>
        </w:numPr>
        <w:spacing w:after="60" w:line="240" w:lineRule="auto"/>
        <w:ind w:left="720" w:hanging="720"/>
        <w:rPr>
          <w:rFonts w:ascii="Times New Roman" w:eastAsia="Times New Roman" w:hAnsi="Times New Roman" w:cs="Times New Roman"/>
          <w:b/>
        </w:rPr>
      </w:pPr>
      <w:r w:rsidRPr="0058690F">
        <w:rPr>
          <w:rFonts w:ascii="Times New Roman" w:eastAsia="Times New Roman" w:hAnsi="Times New Roman" w:cs="Times New Roman"/>
          <w:b/>
        </w:rPr>
        <w:t xml:space="preserve">Approval of the </w:t>
      </w:r>
      <w:r w:rsidR="003A3426" w:rsidRPr="0058690F">
        <w:rPr>
          <w:rFonts w:ascii="Times New Roman" w:eastAsia="Times New Roman" w:hAnsi="Times New Roman" w:cs="Times New Roman"/>
          <w:b/>
        </w:rPr>
        <w:t>Agenda (</w:t>
      </w:r>
      <w:r w:rsidRPr="0058690F">
        <w:rPr>
          <w:rFonts w:ascii="Times New Roman" w:eastAsia="Times New Roman" w:hAnsi="Times New Roman" w:cs="Times New Roman"/>
          <w:b/>
        </w:rPr>
        <w:t>Additions and Deletions)</w:t>
      </w:r>
    </w:p>
    <w:p w14:paraId="230BDE46" w14:textId="7FDCA37A" w:rsidR="00815525" w:rsidRDefault="0091664B" w:rsidP="00815525">
      <w:pPr>
        <w:spacing w:after="60" w:line="240" w:lineRule="auto"/>
        <w:ind w:left="720"/>
        <w:rPr>
          <w:rFonts w:ascii="Times New Roman" w:eastAsia="Times New Roman" w:hAnsi="Times New Roman" w:cs="Times New Roman"/>
        </w:rPr>
      </w:pPr>
      <w:bookmarkStart w:id="1" w:name="_Hlk42852003"/>
      <w:bookmarkStart w:id="2" w:name="_Hlk54266963"/>
      <w:r>
        <w:rPr>
          <w:rFonts w:ascii="Times New Roman" w:eastAsia="Times New Roman" w:hAnsi="Times New Roman" w:cs="Times New Roman"/>
        </w:rPr>
        <w:t xml:space="preserve">Commissioner </w:t>
      </w:r>
      <w:r w:rsidR="00C123C0">
        <w:rPr>
          <w:rFonts w:ascii="Times New Roman" w:eastAsia="Times New Roman" w:hAnsi="Times New Roman" w:cs="Times New Roman"/>
        </w:rPr>
        <w:t>Coe</w:t>
      </w:r>
      <w:r>
        <w:rPr>
          <w:rFonts w:ascii="Times New Roman" w:eastAsia="Times New Roman" w:hAnsi="Times New Roman" w:cs="Times New Roman"/>
        </w:rPr>
        <w:t xml:space="preserve"> made the motion to approve the agenda as presented; seconded by</w:t>
      </w:r>
      <w:r w:rsidR="00815525">
        <w:rPr>
          <w:rFonts w:ascii="Times New Roman" w:eastAsia="Times New Roman" w:hAnsi="Times New Roman" w:cs="Times New Roman"/>
        </w:rPr>
        <w:t xml:space="preserve"> </w:t>
      </w:r>
      <w:r>
        <w:rPr>
          <w:rFonts w:ascii="Times New Roman" w:eastAsia="Times New Roman" w:hAnsi="Times New Roman" w:cs="Times New Roman"/>
        </w:rPr>
        <w:t>Commissioner</w:t>
      </w:r>
      <w:r w:rsidR="009B2151">
        <w:rPr>
          <w:rFonts w:ascii="Times New Roman" w:eastAsia="Times New Roman" w:hAnsi="Times New Roman" w:cs="Times New Roman"/>
        </w:rPr>
        <w:t xml:space="preserve"> </w:t>
      </w:r>
      <w:r w:rsidR="00C123C0">
        <w:rPr>
          <w:rFonts w:ascii="Times New Roman" w:eastAsia="Times New Roman" w:hAnsi="Times New Roman" w:cs="Times New Roman"/>
        </w:rPr>
        <w:t>Rhoads</w:t>
      </w:r>
      <w:r>
        <w:rPr>
          <w:rFonts w:ascii="Times New Roman" w:eastAsia="Times New Roman" w:hAnsi="Times New Roman" w:cs="Times New Roman"/>
        </w:rPr>
        <w:t xml:space="preserve">. </w:t>
      </w:r>
      <w:bookmarkStart w:id="3" w:name="_Hlk64369668"/>
      <w:bookmarkStart w:id="4" w:name="_Hlk58836335"/>
      <w:bookmarkStart w:id="5" w:name="_Hlk32391341"/>
      <w:r w:rsidR="00815525">
        <w:rPr>
          <w:rFonts w:ascii="Times New Roman" w:eastAsia="Times New Roman" w:hAnsi="Times New Roman" w:cs="Times New Roman"/>
        </w:rPr>
        <w:t>In favor were Commissioners Rhoads,</w:t>
      </w:r>
      <w:r w:rsidR="00351A7E">
        <w:rPr>
          <w:rFonts w:ascii="Times New Roman" w:eastAsia="Times New Roman" w:hAnsi="Times New Roman" w:cs="Times New Roman"/>
        </w:rPr>
        <w:t xml:space="preserve"> </w:t>
      </w:r>
      <w:r w:rsidR="00011052">
        <w:rPr>
          <w:rFonts w:ascii="Times New Roman" w:eastAsia="Times New Roman" w:hAnsi="Times New Roman" w:cs="Times New Roman"/>
        </w:rPr>
        <w:t>Nelson</w:t>
      </w:r>
      <w:r w:rsidR="004960D5">
        <w:rPr>
          <w:rFonts w:ascii="Times New Roman" w:eastAsia="Times New Roman" w:hAnsi="Times New Roman" w:cs="Times New Roman"/>
        </w:rPr>
        <w:t xml:space="preserve">, </w:t>
      </w:r>
      <w:r w:rsidR="004A1C83">
        <w:rPr>
          <w:rFonts w:ascii="Times New Roman" w:eastAsia="Times New Roman" w:hAnsi="Times New Roman" w:cs="Times New Roman"/>
        </w:rPr>
        <w:t>Neer</w:t>
      </w:r>
      <w:r w:rsidR="00BB01E4">
        <w:rPr>
          <w:rFonts w:ascii="Times New Roman" w:eastAsia="Times New Roman" w:hAnsi="Times New Roman" w:cs="Times New Roman"/>
        </w:rPr>
        <w:t>,</w:t>
      </w:r>
      <w:r w:rsidR="004A1C83">
        <w:rPr>
          <w:rFonts w:ascii="Times New Roman" w:eastAsia="Times New Roman" w:hAnsi="Times New Roman" w:cs="Times New Roman"/>
        </w:rPr>
        <w:t xml:space="preserve"> </w:t>
      </w:r>
      <w:r w:rsidR="00C123C0">
        <w:rPr>
          <w:rFonts w:ascii="Times New Roman" w:eastAsia="Times New Roman" w:hAnsi="Times New Roman" w:cs="Times New Roman"/>
        </w:rPr>
        <w:t>Coe</w:t>
      </w:r>
      <w:r w:rsidR="005C26EE">
        <w:rPr>
          <w:rFonts w:ascii="Times New Roman" w:eastAsia="Times New Roman" w:hAnsi="Times New Roman" w:cs="Times New Roman"/>
        </w:rPr>
        <w:t xml:space="preserve"> </w:t>
      </w:r>
      <w:r w:rsidR="00BB01E4">
        <w:rPr>
          <w:rFonts w:ascii="Times New Roman" w:eastAsia="Times New Roman" w:hAnsi="Times New Roman" w:cs="Times New Roman"/>
        </w:rPr>
        <w:t>and</w:t>
      </w:r>
      <w:r w:rsidR="004A1C83">
        <w:rPr>
          <w:rFonts w:ascii="Times New Roman" w:eastAsia="Times New Roman" w:hAnsi="Times New Roman" w:cs="Times New Roman"/>
        </w:rPr>
        <w:t xml:space="preserve"> </w:t>
      </w:r>
      <w:r w:rsidR="00BB01E4">
        <w:rPr>
          <w:rFonts w:ascii="Times New Roman" w:eastAsia="Times New Roman" w:hAnsi="Times New Roman" w:cs="Times New Roman"/>
        </w:rPr>
        <w:t>Cha</w:t>
      </w:r>
      <w:bookmarkEnd w:id="3"/>
      <w:r w:rsidR="004A1C83">
        <w:rPr>
          <w:rFonts w:ascii="Times New Roman" w:eastAsia="Times New Roman" w:hAnsi="Times New Roman" w:cs="Times New Roman"/>
        </w:rPr>
        <w:t xml:space="preserve">ir Steffek. </w:t>
      </w:r>
    </w:p>
    <w:bookmarkEnd w:id="4"/>
    <w:p w14:paraId="195AED29" w14:textId="6228D9DB" w:rsidR="00815525" w:rsidRDefault="00815525" w:rsidP="00815525">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Motion passed </w:t>
      </w:r>
      <w:r w:rsidR="00E037D5">
        <w:rPr>
          <w:rFonts w:ascii="Times New Roman" w:eastAsia="Times New Roman" w:hAnsi="Times New Roman" w:cs="Times New Roman"/>
        </w:rPr>
        <w:t>u</w:t>
      </w:r>
      <w:r>
        <w:rPr>
          <w:rFonts w:ascii="Times New Roman" w:eastAsia="Times New Roman" w:hAnsi="Times New Roman" w:cs="Times New Roman"/>
        </w:rPr>
        <w:t>nanimous</w:t>
      </w:r>
      <w:bookmarkEnd w:id="1"/>
      <w:r w:rsidR="00071BBB">
        <w:rPr>
          <w:rFonts w:ascii="Times New Roman" w:eastAsia="Times New Roman" w:hAnsi="Times New Roman" w:cs="Times New Roman"/>
        </w:rPr>
        <w:t>.</w:t>
      </w:r>
    </w:p>
    <w:p w14:paraId="2AFDEB25" w14:textId="691CDF66" w:rsidR="004A1C83" w:rsidRDefault="004A1C83" w:rsidP="004A1C83">
      <w:pPr>
        <w:spacing w:after="0" w:line="240" w:lineRule="auto"/>
        <w:rPr>
          <w:rFonts w:ascii="Times New Roman" w:eastAsia="Times New Roman" w:hAnsi="Times New Roman" w:cs="Times New Roman"/>
        </w:rPr>
      </w:pPr>
    </w:p>
    <w:p w14:paraId="71F08216" w14:textId="66A27B19" w:rsidR="004A1C83" w:rsidRPr="00C06F53" w:rsidRDefault="004A1C83" w:rsidP="004A1C83">
      <w:pPr>
        <w:spacing w:after="0" w:line="240" w:lineRule="auto"/>
        <w:rPr>
          <w:rFonts w:ascii="Times New Roman" w:eastAsia="Times New Roman" w:hAnsi="Times New Roman" w:cs="Times New Roman"/>
          <w:b/>
          <w:bCs/>
          <w:highlight w:val="yellow"/>
        </w:rPr>
      </w:pPr>
      <w:r w:rsidRPr="00747F29">
        <w:rPr>
          <w:rFonts w:ascii="Times New Roman" w:eastAsia="Times New Roman" w:hAnsi="Times New Roman" w:cs="Times New Roman"/>
          <w:b/>
          <w:bCs/>
        </w:rPr>
        <w:t>3.</w:t>
      </w:r>
      <w:r w:rsidRPr="00747F29">
        <w:rPr>
          <w:rFonts w:ascii="Times New Roman" w:eastAsia="Times New Roman" w:hAnsi="Times New Roman" w:cs="Times New Roman"/>
          <w:b/>
          <w:bCs/>
        </w:rPr>
        <w:tab/>
      </w:r>
      <w:r w:rsidR="00C06F53" w:rsidRPr="00CF330D">
        <w:rPr>
          <w:rFonts w:ascii="Times New Roman" w:eastAsia="Times New Roman" w:hAnsi="Times New Roman" w:cs="Times New Roman"/>
          <w:b/>
        </w:rPr>
        <w:t>Correspondence</w:t>
      </w:r>
    </w:p>
    <w:bookmarkEnd w:id="2"/>
    <w:bookmarkEnd w:id="5"/>
    <w:p w14:paraId="56A7900D" w14:textId="35E04656" w:rsidR="00DF6498" w:rsidRDefault="00CF330D" w:rsidP="003C7B40">
      <w:pPr>
        <w:spacing w:after="60" w:line="240" w:lineRule="auto"/>
        <w:ind w:left="720"/>
        <w:rPr>
          <w:rFonts w:ascii="Times New Roman" w:eastAsia="Times New Roman" w:hAnsi="Times New Roman" w:cs="Times New Roman"/>
          <w:bCs/>
        </w:rPr>
      </w:pPr>
      <w:r w:rsidRPr="00CF330D">
        <w:rPr>
          <w:rFonts w:ascii="Times New Roman" w:eastAsia="Times New Roman" w:hAnsi="Times New Roman" w:cs="Times New Roman"/>
          <w:bCs/>
        </w:rPr>
        <w:t>Executive Officer Benoit</w:t>
      </w:r>
      <w:r w:rsidR="00226487">
        <w:rPr>
          <w:rFonts w:ascii="Times New Roman" w:eastAsia="Times New Roman" w:hAnsi="Times New Roman" w:cs="Times New Roman"/>
          <w:bCs/>
        </w:rPr>
        <w:t xml:space="preserve"> provided the Commissioners with an event calendar for </w:t>
      </w:r>
      <w:proofErr w:type="spellStart"/>
      <w:r w:rsidR="00226487">
        <w:rPr>
          <w:rFonts w:ascii="Times New Roman" w:eastAsia="Times New Roman" w:hAnsi="Times New Roman" w:cs="Times New Roman"/>
          <w:bCs/>
        </w:rPr>
        <w:t>CALAFCo</w:t>
      </w:r>
      <w:proofErr w:type="spellEnd"/>
      <w:r w:rsidR="00226487">
        <w:rPr>
          <w:rFonts w:ascii="Times New Roman" w:eastAsia="Times New Roman" w:hAnsi="Times New Roman" w:cs="Times New Roman"/>
          <w:bCs/>
        </w:rPr>
        <w:t xml:space="preserve">. Even though the </w:t>
      </w:r>
      <w:proofErr w:type="spellStart"/>
      <w:r>
        <w:rPr>
          <w:rFonts w:ascii="Times New Roman" w:eastAsia="Times New Roman" w:hAnsi="Times New Roman" w:cs="Times New Roman"/>
          <w:bCs/>
        </w:rPr>
        <w:t>CALAFCo</w:t>
      </w:r>
      <w:proofErr w:type="spellEnd"/>
      <w:r>
        <w:rPr>
          <w:rFonts w:ascii="Times New Roman" w:eastAsia="Times New Roman" w:hAnsi="Times New Roman" w:cs="Times New Roman"/>
          <w:bCs/>
        </w:rPr>
        <w:t xml:space="preserve"> annual conference has been cancelled.</w:t>
      </w:r>
      <w:r w:rsidR="00226487">
        <w:rPr>
          <w:rFonts w:ascii="Times New Roman" w:eastAsia="Times New Roman" w:hAnsi="Times New Roman" w:cs="Times New Roman"/>
          <w:bCs/>
        </w:rPr>
        <w:t xml:space="preserve"> Some </w:t>
      </w:r>
      <w:r w:rsidR="00CC0D46">
        <w:rPr>
          <w:rFonts w:ascii="Times New Roman" w:eastAsia="Times New Roman" w:hAnsi="Times New Roman" w:cs="Times New Roman"/>
          <w:bCs/>
        </w:rPr>
        <w:t>activities</w:t>
      </w:r>
      <w:r w:rsidR="00226487">
        <w:rPr>
          <w:rFonts w:ascii="Times New Roman" w:eastAsia="Times New Roman" w:hAnsi="Times New Roman" w:cs="Times New Roman"/>
          <w:bCs/>
        </w:rPr>
        <w:t xml:space="preserve"> will still be offered </w:t>
      </w:r>
      <w:r w:rsidR="00CC0D46">
        <w:rPr>
          <w:rFonts w:ascii="Times New Roman" w:eastAsia="Times New Roman" w:hAnsi="Times New Roman" w:cs="Times New Roman"/>
          <w:bCs/>
        </w:rPr>
        <w:t>virtually</w:t>
      </w:r>
      <w:r w:rsidR="00226487">
        <w:rPr>
          <w:rFonts w:ascii="Times New Roman" w:eastAsia="Times New Roman" w:hAnsi="Times New Roman" w:cs="Times New Roman"/>
          <w:bCs/>
        </w:rPr>
        <w:t xml:space="preserve">. </w:t>
      </w:r>
      <w:r>
        <w:rPr>
          <w:rFonts w:ascii="Times New Roman" w:eastAsia="Times New Roman" w:hAnsi="Times New Roman" w:cs="Times New Roman"/>
          <w:bCs/>
        </w:rPr>
        <w:t xml:space="preserve"> </w:t>
      </w:r>
    </w:p>
    <w:p w14:paraId="7A662A5B" w14:textId="77777777" w:rsidR="00CF330D" w:rsidRDefault="00CF330D" w:rsidP="003C7B40">
      <w:pPr>
        <w:spacing w:after="60" w:line="240" w:lineRule="auto"/>
        <w:ind w:left="720"/>
        <w:rPr>
          <w:rFonts w:ascii="Times New Roman" w:eastAsia="Times New Roman" w:hAnsi="Times New Roman" w:cs="Times New Roman"/>
          <w:bCs/>
        </w:rPr>
      </w:pPr>
    </w:p>
    <w:p w14:paraId="73AC7E24" w14:textId="6D326374" w:rsidR="00AF3667" w:rsidRDefault="00C06F53" w:rsidP="002344B9">
      <w:pPr>
        <w:spacing w:after="0" w:line="240" w:lineRule="auto"/>
        <w:ind w:left="720" w:hanging="720"/>
        <w:rPr>
          <w:rFonts w:ascii="Times New Roman" w:eastAsia="Times New Roman" w:hAnsi="Times New Roman" w:cs="Times New Roman"/>
          <w:b/>
        </w:rPr>
      </w:pPr>
      <w:r>
        <w:rPr>
          <w:rFonts w:ascii="Times New Roman" w:eastAsia="Times New Roman" w:hAnsi="Times New Roman" w:cs="Times New Roman"/>
          <w:b/>
        </w:rPr>
        <w:t>4</w:t>
      </w:r>
      <w:r w:rsidR="0058690F" w:rsidRPr="0058690F">
        <w:rPr>
          <w:rFonts w:ascii="Times New Roman" w:eastAsia="Times New Roman" w:hAnsi="Times New Roman" w:cs="Times New Roman"/>
          <w:b/>
        </w:rPr>
        <w:t>.</w:t>
      </w:r>
      <w:r w:rsidR="0058690F" w:rsidRPr="0058690F">
        <w:rPr>
          <w:rFonts w:ascii="Times New Roman" w:eastAsia="Times New Roman" w:hAnsi="Times New Roman" w:cs="Times New Roman"/>
          <w:b/>
        </w:rPr>
        <w:tab/>
      </w:r>
      <w:r w:rsidR="008763C6" w:rsidRPr="003724D7">
        <w:rPr>
          <w:rFonts w:ascii="Times New Roman" w:eastAsia="Times New Roman" w:hAnsi="Times New Roman" w:cs="Times New Roman"/>
          <w:b/>
        </w:rPr>
        <w:t>Consider Minutes for</w:t>
      </w:r>
      <w:r w:rsidR="008763C6" w:rsidRPr="008763C6">
        <w:rPr>
          <w:rFonts w:ascii="Times New Roman" w:eastAsia="Times New Roman" w:hAnsi="Times New Roman" w:cs="Times New Roman"/>
          <w:b/>
        </w:rPr>
        <w:t xml:space="preserve"> the </w:t>
      </w:r>
      <w:r>
        <w:rPr>
          <w:rFonts w:ascii="Times New Roman" w:eastAsia="Times New Roman" w:hAnsi="Times New Roman" w:cs="Times New Roman"/>
          <w:b/>
        </w:rPr>
        <w:t>August 10</w:t>
      </w:r>
      <w:r w:rsidR="005C26EE">
        <w:rPr>
          <w:rFonts w:ascii="Times New Roman" w:eastAsia="Times New Roman" w:hAnsi="Times New Roman" w:cs="Times New Roman"/>
          <w:b/>
        </w:rPr>
        <w:t>, 2021</w:t>
      </w:r>
      <w:r w:rsidR="008763C6" w:rsidRPr="008763C6">
        <w:rPr>
          <w:rFonts w:ascii="Times New Roman" w:eastAsia="Times New Roman" w:hAnsi="Times New Roman" w:cs="Times New Roman"/>
          <w:b/>
        </w:rPr>
        <w:t xml:space="preserve"> LAFC</w:t>
      </w:r>
      <w:r w:rsidR="001F128D">
        <w:rPr>
          <w:rFonts w:ascii="Times New Roman" w:eastAsia="Times New Roman" w:hAnsi="Times New Roman" w:cs="Times New Roman"/>
          <w:b/>
        </w:rPr>
        <w:t>O</w:t>
      </w:r>
      <w:r w:rsidR="008763C6" w:rsidRPr="008763C6">
        <w:rPr>
          <w:rFonts w:ascii="Times New Roman" w:eastAsia="Times New Roman" w:hAnsi="Times New Roman" w:cs="Times New Roman"/>
          <w:b/>
        </w:rPr>
        <w:t xml:space="preserve"> meeting </w:t>
      </w:r>
    </w:p>
    <w:p w14:paraId="069057C0" w14:textId="53B230DF" w:rsidR="005B1062" w:rsidRDefault="004559A6" w:rsidP="00C06F53">
      <w:pPr>
        <w:spacing w:after="0" w:line="240" w:lineRule="auto"/>
        <w:ind w:left="720" w:hanging="720"/>
        <w:rPr>
          <w:rFonts w:ascii="Times New Roman" w:eastAsia="Times New Roman" w:hAnsi="Times New Roman" w:cs="Times New Roman"/>
        </w:rPr>
      </w:pPr>
      <w:r>
        <w:rPr>
          <w:rFonts w:ascii="Times New Roman" w:eastAsia="Times New Roman" w:hAnsi="Times New Roman" w:cs="Times New Roman"/>
          <w:b/>
        </w:rPr>
        <w:tab/>
      </w:r>
      <w:r w:rsidR="00C06F53">
        <w:rPr>
          <w:rFonts w:ascii="Times New Roman" w:eastAsia="Times New Roman" w:hAnsi="Times New Roman" w:cs="Times New Roman"/>
          <w:bCs/>
        </w:rPr>
        <w:t xml:space="preserve">This item will be placed on the December LAFCO agenda. </w:t>
      </w:r>
    </w:p>
    <w:p w14:paraId="11123DD7" w14:textId="77777777" w:rsidR="00D3549B" w:rsidRDefault="00D3549B" w:rsidP="008763C6">
      <w:pPr>
        <w:spacing w:after="60" w:line="240" w:lineRule="auto"/>
        <w:ind w:left="720"/>
        <w:rPr>
          <w:rFonts w:ascii="Times New Roman" w:eastAsia="Times New Roman" w:hAnsi="Times New Roman" w:cs="Times New Roman"/>
        </w:rPr>
      </w:pPr>
    </w:p>
    <w:p w14:paraId="2934FBC6" w14:textId="3F658F9F" w:rsidR="005B1062" w:rsidRPr="00BB439F" w:rsidRDefault="00C06F53" w:rsidP="005B1062">
      <w:pPr>
        <w:spacing w:after="0" w:line="240" w:lineRule="auto"/>
        <w:ind w:left="720" w:hanging="720"/>
        <w:rPr>
          <w:rFonts w:ascii="Times New Roman" w:eastAsia="Times New Roman" w:hAnsi="Times New Roman" w:cs="Times New Roman"/>
          <w:b/>
        </w:rPr>
      </w:pPr>
      <w:r>
        <w:rPr>
          <w:rFonts w:ascii="Times New Roman" w:eastAsia="Times New Roman" w:hAnsi="Times New Roman" w:cs="Times New Roman"/>
          <w:b/>
        </w:rPr>
        <w:t>5</w:t>
      </w:r>
      <w:r w:rsidR="005B1062" w:rsidRPr="0058690F">
        <w:rPr>
          <w:rFonts w:ascii="Times New Roman" w:eastAsia="Times New Roman" w:hAnsi="Times New Roman" w:cs="Times New Roman"/>
          <w:b/>
        </w:rPr>
        <w:t>.</w:t>
      </w:r>
      <w:r w:rsidR="005B1062" w:rsidRPr="0058690F">
        <w:rPr>
          <w:rFonts w:ascii="Times New Roman" w:eastAsia="Times New Roman" w:hAnsi="Times New Roman" w:cs="Times New Roman"/>
          <w:b/>
        </w:rPr>
        <w:tab/>
      </w:r>
      <w:r w:rsidR="005B1062" w:rsidRPr="00BB439F">
        <w:rPr>
          <w:rFonts w:ascii="Times New Roman" w:eastAsia="Times New Roman" w:hAnsi="Times New Roman" w:cs="Times New Roman"/>
          <w:b/>
        </w:rPr>
        <w:t>Public Comment</w:t>
      </w:r>
      <w:r w:rsidR="00074FB6">
        <w:rPr>
          <w:rFonts w:ascii="Times New Roman" w:eastAsia="Times New Roman" w:hAnsi="Times New Roman" w:cs="Times New Roman"/>
          <w:b/>
        </w:rPr>
        <w:t xml:space="preserve"> – None </w:t>
      </w:r>
    </w:p>
    <w:p w14:paraId="1567BB11" w14:textId="54641FE3" w:rsidR="005C2A17" w:rsidRPr="0058690F" w:rsidRDefault="005D3EA4" w:rsidP="005C2A17">
      <w:pPr>
        <w:spacing w:after="0" w:line="240" w:lineRule="auto"/>
        <w:ind w:left="720" w:hanging="720"/>
        <w:rPr>
          <w:rFonts w:ascii="Times New Roman" w:eastAsia="Times New Roman" w:hAnsi="Times New Roman" w:cs="Times New Roman"/>
          <w:b/>
        </w:rPr>
      </w:pPr>
      <w:r w:rsidRPr="00BB439F">
        <w:rPr>
          <w:rFonts w:ascii="Times New Roman" w:eastAsia="Times New Roman" w:hAnsi="Times New Roman" w:cs="Times New Roman"/>
          <w:b/>
        </w:rPr>
        <w:tab/>
      </w:r>
    </w:p>
    <w:p w14:paraId="49CD579B" w14:textId="58364AFE" w:rsidR="002344B9" w:rsidRPr="0021094C" w:rsidRDefault="00C06F53" w:rsidP="0010581C">
      <w:pPr>
        <w:spacing w:after="60" w:line="240" w:lineRule="auto"/>
        <w:contextualSpacing/>
        <w:jc w:val="both"/>
        <w:rPr>
          <w:rFonts w:ascii="Times New Roman" w:eastAsia="Times New Roman" w:hAnsi="Times New Roman" w:cs="Times New Roman"/>
          <w:b/>
          <w:color w:val="000000"/>
        </w:rPr>
      </w:pPr>
      <w:r>
        <w:rPr>
          <w:rFonts w:ascii="Times New Roman" w:eastAsia="Times New Roman" w:hAnsi="Times New Roman" w:cs="Times New Roman"/>
          <w:b/>
        </w:rPr>
        <w:t>6</w:t>
      </w:r>
      <w:r w:rsidR="0058690F" w:rsidRPr="0058690F">
        <w:rPr>
          <w:rFonts w:ascii="Times New Roman" w:eastAsia="Times New Roman" w:hAnsi="Times New Roman" w:cs="Times New Roman"/>
          <w:b/>
        </w:rPr>
        <w:t>.</w:t>
      </w:r>
      <w:r w:rsidR="0058690F" w:rsidRPr="0058690F">
        <w:rPr>
          <w:rFonts w:ascii="Times New Roman" w:eastAsia="Times New Roman" w:hAnsi="Times New Roman" w:cs="Times New Roman"/>
          <w:b/>
        </w:rPr>
        <w:tab/>
      </w:r>
      <w:r w:rsidR="0058690F" w:rsidRPr="0021094C">
        <w:rPr>
          <w:rFonts w:ascii="Times New Roman" w:eastAsia="Times New Roman" w:hAnsi="Times New Roman" w:cs="Times New Roman"/>
          <w:b/>
          <w:color w:val="000000"/>
        </w:rPr>
        <w:t xml:space="preserve">Authorize payment of Claims </w:t>
      </w:r>
    </w:p>
    <w:p w14:paraId="7688BD3A" w14:textId="6433BA48" w:rsidR="005C36D2" w:rsidRPr="004A1C83" w:rsidRDefault="00163EC3" w:rsidP="005C36D2">
      <w:pPr>
        <w:spacing w:after="0" w:line="240" w:lineRule="auto"/>
        <w:ind w:left="720"/>
        <w:rPr>
          <w:rFonts w:ascii="Times New Roman" w:eastAsia="Times New Roman" w:hAnsi="Times New Roman" w:cs="Times New Roman"/>
        </w:rPr>
      </w:pPr>
      <w:bookmarkStart w:id="6" w:name="_Hlk42853111"/>
      <w:bookmarkStart w:id="7" w:name="_Hlk71900514"/>
      <w:r>
        <w:rPr>
          <w:rFonts w:ascii="Times New Roman" w:eastAsia="Times New Roman" w:hAnsi="Times New Roman" w:cs="Times New Roman"/>
        </w:rPr>
        <w:t xml:space="preserve">Commissioner </w:t>
      </w:r>
      <w:r w:rsidR="00D3549B">
        <w:rPr>
          <w:rFonts w:ascii="Times New Roman" w:eastAsia="Times New Roman" w:hAnsi="Times New Roman" w:cs="Times New Roman"/>
        </w:rPr>
        <w:t>Rhoads</w:t>
      </w:r>
      <w:r w:rsidR="00E975C4">
        <w:rPr>
          <w:rFonts w:ascii="Times New Roman" w:eastAsia="Times New Roman" w:hAnsi="Times New Roman" w:cs="Times New Roman"/>
        </w:rPr>
        <w:t xml:space="preserve"> </w:t>
      </w:r>
      <w:r>
        <w:rPr>
          <w:rFonts w:ascii="Times New Roman" w:eastAsia="Times New Roman" w:hAnsi="Times New Roman" w:cs="Times New Roman"/>
        </w:rPr>
        <w:t xml:space="preserve">made the motion to authorize the payment </w:t>
      </w:r>
      <w:r w:rsidR="00BF4D19">
        <w:rPr>
          <w:rFonts w:ascii="Times New Roman" w:eastAsia="Times New Roman" w:hAnsi="Times New Roman" w:cs="Times New Roman"/>
        </w:rPr>
        <w:t xml:space="preserve">of </w:t>
      </w:r>
      <w:r>
        <w:rPr>
          <w:rFonts w:ascii="Times New Roman" w:eastAsia="Times New Roman" w:hAnsi="Times New Roman" w:cs="Times New Roman"/>
        </w:rPr>
        <w:t xml:space="preserve">claims for </w:t>
      </w:r>
      <w:r w:rsidR="00C06F53">
        <w:rPr>
          <w:rFonts w:ascii="Times New Roman" w:eastAsia="Times New Roman" w:hAnsi="Times New Roman" w:cs="Times New Roman"/>
        </w:rPr>
        <w:t>August</w:t>
      </w:r>
      <w:r w:rsidR="00E975C4">
        <w:rPr>
          <w:rFonts w:ascii="Times New Roman" w:eastAsia="Times New Roman" w:hAnsi="Times New Roman" w:cs="Times New Roman"/>
        </w:rPr>
        <w:t>, 2021</w:t>
      </w:r>
      <w:r>
        <w:rPr>
          <w:rFonts w:ascii="Times New Roman" w:eastAsia="Times New Roman" w:hAnsi="Times New Roman" w:cs="Times New Roman"/>
        </w:rPr>
        <w:t xml:space="preserve"> and </w:t>
      </w:r>
      <w:r w:rsidR="00C06F53">
        <w:rPr>
          <w:rFonts w:ascii="Times New Roman" w:eastAsia="Times New Roman" w:hAnsi="Times New Roman" w:cs="Times New Roman"/>
        </w:rPr>
        <w:t>September</w:t>
      </w:r>
      <w:r w:rsidR="00E975C4">
        <w:rPr>
          <w:rFonts w:ascii="Times New Roman" w:eastAsia="Times New Roman" w:hAnsi="Times New Roman" w:cs="Times New Roman"/>
        </w:rPr>
        <w:t>,</w:t>
      </w:r>
      <w:r w:rsidR="00321269">
        <w:rPr>
          <w:rFonts w:ascii="Times New Roman" w:eastAsia="Times New Roman" w:hAnsi="Times New Roman" w:cs="Times New Roman"/>
        </w:rPr>
        <w:t xml:space="preserve"> 202</w:t>
      </w:r>
      <w:r w:rsidR="00DF34BA">
        <w:rPr>
          <w:rFonts w:ascii="Times New Roman" w:eastAsia="Times New Roman" w:hAnsi="Times New Roman" w:cs="Times New Roman"/>
        </w:rPr>
        <w:t xml:space="preserve">1; seconded by Commissioner </w:t>
      </w:r>
      <w:r w:rsidR="00C06F53">
        <w:rPr>
          <w:rFonts w:ascii="Times New Roman" w:eastAsia="Times New Roman" w:hAnsi="Times New Roman" w:cs="Times New Roman"/>
        </w:rPr>
        <w:t>Coe</w:t>
      </w:r>
      <w:r w:rsidR="00DF34BA">
        <w:rPr>
          <w:rFonts w:ascii="Times New Roman" w:eastAsia="Times New Roman" w:hAnsi="Times New Roman" w:cs="Times New Roman"/>
        </w:rPr>
        <w:t>.</w:t>
      </w:r>
      <w:r w:rsidR="00444BC1" w:rsidRPr="00444BC1">
        <w:rPr>
          <w:rFonts w:ascii="Times New Roman" w:eastAsia="Times New Roman" w:hAnsi="Times New Roman" w:cs="Times New Roman"/>
        </w:rPr>
        <w:t xml:space="preserve"> </w:t>
      </w:r>
      <w:bookmarkStart w:id="8" w:name="_Hlk71208544"/>
      <w:bookmarkStart w:id="9" w:name="_Hlk83977899"/>
      <w:bookmarkEnd w:id="6"/>
      <w:r w:rsidR="004559A6" w:rsidRPr="004A1C83">
        <w:rPr>
          <w:rFonts w:ascii="Times New Roman" w:eastAsia="Times New Roman" w:hAnsi="Times New Roman" w:cs="Times New Roman"/>
        </w:rPr>
        <w:t xml:space="preserve">In favor were Commissioners Rhoads, Nelson, Neer, </w:t>
      </w:r>
      <w:r w:rsidR="008F0A55">
        <w:rPr>
          <w:rFonts w:ascii="Times New Roman" w:eastAsia="Times New Roman" w:hAnsi="Times New Roman" w:cs="Times New Roman"/>
        </w:rPr>
        <w:t>Coe</w:t>
      </w:r>
      <w:r w:rsidR="004559A6" w:rsidRPr="004A1C83">
        <w:rPr>
          <w:rFonts w:ascii="Times New Roman" w:eastAsia="Times New Roman" w:hAnsi="Times New Roman" w:cs="Times New Roman"/>
        </w:rPr>
        <w:t xml:space="preserve"> and Chair Steffek. </w:t>
      </w:r>
    </w:p>
    <w:p w14:paraId="6C007927" w14:textId="14A33AD4" w:rsidR="00B7444A" w:rsidRDefault="00E975C4" w:rsidP="00E975C4">
      <w:pPr>
        <w:spacing w:after="60" w:line="240" w:lineRule="auto"/>
        <w:ind w:left="720"/>
        <w:rPr>
          <w:rFonts w:ascii="Times New Roman" w:eastAsia="Times New Roman" w:hAnsi="Times New Roman" w:cs="Times New Roman"/>
        </w:rPr>
      </w:pPr>
      <w:r w:rsidRPr="00E975C4">
        <w:rPr>
          <w:rFonts w:ascii="Times New Roman" w:eastAsia="Times New Roman" w:hAnsi="Times New Roman" w:cs="Times New Roman"/>
        </w:rPr>
        <w:t>Motion passed unanimous</w:t>
      </w:r>
      <w:bookmarkEnd w:id="7"/>
      <w:bookmarkEnd w:id="8"/>
      <w:r w:rsidR="00071BBB">
        <w:rPr>
          <w:rFonts w:ascii="Times New Roman" w:eastAsia="Times New Roman" w:hAnsi="Times New Roman" w:cs="Times New Roman"/>
        </w:rPr>
        <w:t>.</w:t>
      </w:r>
    </w:p>
    <w:p w14:paraId="1C7D616E" w14:textId="77777777" w:rsidR="003F18B8" w:rsidRDefault="003F18B8" w:rsidP="00E975C4">
      <w:pPr>
        <w:spacing w:after="60" w:line="240" w:lineRule="auto"/>
        <w:ind w:left="720"/>
        <w:rPr>
          <w:rFonts w:ascii="Times New Roman" w:eastAsia="Times New Roman" w:hAnsi="Times New Roman" w:cs="Times New Roman"/>
        </w:rPr>
      </w:pPr>
    </w:p>
    <w:bookmarkEnd w:id="9"/>
    <w:p w14:paraId="6E38F1B4" w14:textId="199D876B" w:rsidR="00577A93" w:rsidRDefault="00577A93" w:rsidP="00577A93">
      <w:pPr>
        <w:spacing w:after="60" w:line="240" w:lineRule="auto"/>
        <w:ind w:left="720" w:hanging="7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7</w:t>
      </w:r>
      <w:r w:rsidR="00B06204" w:rsidRPr="008131E5">
        <w:rPr>
          <w:rFonts w:ascii="Times New Roman" w:eastAsia="Times New Roman" w:hAnsi="Times New Roman" w:cs="Times New Roman"/>
          <w:b/>
          <w:color w:val="000000"/>
        </w:rPr>
        <w:t>.</w:t>
      </w:r>
      <w:r w:rsidR="00B6410C" w:rsidRPr="008131E5">
        <w:rPr>
          <w:rFonts w:ascii="Times New Roman" w:eastAsia="Times New Roman" w:hAnsi="Times New Roman" w:cs="Times New Roman"/>
          <w:b/>
          <w:color w:val="000000"/>
        </w:rPr>
        <w:t xml:space="preserve"> </w:t>
      </w:r>
      <w:r w:rsidR="00B6410C" w:rsidRPr="008131E5">
        <w:rPr>
          <w:rFonts w:ascii="Times New Roman" w:eastAsia="Times New Roman" w:hAnsi="Times New Roman" w:cs="Times New Roman"/>
          <w:b/>
          <w:color w:val="000000"/>
        </w:rPr>
        <w:tab/>
      </w:r>
      <w:bookmarkStart w:id="10" w:name="_Hlk87945434"/>
      <w:r w:rsidRPr="007D0E9E">
        <w:rPr>
          <w:rFonts w:ascii="Times New Roman" w:eastAsia="Times New Roman" w:hAnsi="Times New Roman" w:cs="Times New Roman"/>
          <w:b/>
          <w:color w:val="000000"/>
        </w:rPr>
        <w:t>Policies, Standards and Procedures Amendment regarding Indemnification and Expiration of Applications.</w:t>
      </w:r>
      <w:bookmarkEnd w:id="10"/>
    </w:p>
    <w:p w14:paraId="0443121A" w14:textId="24002B9C" w:rsidR="00474390" w:rsidRDefault="00BC78C9" w:rsidP="00577A93">
      <w:pPr>
        <w:spacing w:after="60" w:line="240" w:lineRule="auto"/>
        <w:ind w:left="720" w:hanging="720"/>
        <w:jc w:val="both"/>
        <w:rPr>
          <w:rFonts w:ascii="Times New Roman" w:eastAsia="Times New Roman" w:hAnsi="Times New Roman" w:cs="Times New Roman"/>
          <w:color w:val="000000"/>
        </w:rPr>
      </w:pPr>
      <w:r>
        <w:rPr>
          <w:rFonts w:ascii="Times New Roman" w:eastAsia="Times New Roman" w:hAnsi="Times New Roman" w:cs="Times New Roman"/>
          <w:b/>
          <w:color w:val="000000"/>
        </w:rPr>
        <w:tab/>
      </w:r>
      <w:bookmarkStart w:id="11" w:name="_Hlk87943574"/>
      <w:bookmarkStart w:id="12" w:name="_Hlk77853900"/>
      <w:r w:rsidR="00F537AA" w:rsidRPr="00725D41">
        <w:rPr>
          <w:rFonts w:ascii="Times New Roman" w:eastAsia="Times New Roman" w:hAnsi="Times New Roman" w:cs="Times New Roman"/>
          <w:bCs/>
          <w:color w:val="000000"/>
        </w:rPr>
        <w:t>Executive Officer Benoit</w:t>
      </w:r>
      <w:r w:rsidR="00474390">
        <w:rPr>
          <w:rFonts w:ascii="Times New Roman" w:eastAsia="Times New Roman" w:hAnsi="Times New Roman" w:cs="Times New Roman"/>
          <w:bCs/>
          <w:color w:val="000000"/>
        </w:rPr>
        <w:t xml:space="preserve"> </w:t>
      </w:r>
      <w:r w:rsidR="00886E10">
        <w:rPr>
          <w:rFonts w:ascii="Times New Roman" w:eastAsia="Times New Roman" w:hAnsi="Times New Roman" w:cs="Times New Roman"/>
          <w:bCs/>
          <w:color w:val="000000"/>
        </w:rPr>
        <w:t xml:space="preserve">reminds the Commissioners they reviewed the </w:t>
      </w:r>
      <w:r w:rsidR="00220E18">
        <w:rPr>
          <w:rFonts w:ascii="Times New Roman" w:eastAsia="Times New Roman" w:hAnsi="Times New Roman" w:cs="Times New Roman"/>
          <w:color w:val="000000"/>
        </w:rPr>
        <w:t>p</w:t>
      </w:r>
      <w:r w:rsidR="00886E10" w:rsidRPr="00886E10">
        <w:rPr>
          <w:rFonts w:ascii="Times New Roman" w:eastAsia="Times New Roman" w:hAnsi="Times New Roman" w:cs="Times New Roman"/>
          <w:color w:val="000000"/>
        </w:rPr>
        <w:t xml:space="preserve">olicies, </w:t>
      </w:r>
      <w:r w:rsidR="00220E18">
        <w:rPr>
          <w:rFonts w:ascii="Times New Roman" w:eastAsia="Times New Roman" w:hAnsi="Times New Roman" w:cs="Times New Roman"/>
          <w:color w:val="000000"/>
        </w:rPr>
        <w:t>s</w:t>
      </w:r>
      <w:r w:rsidR="00886E10" w:rsidRPr="00886E10">
        <w:rPr>
          <w:rFonts w:ascii="Times New Roman" w:eastAsia="Times New Roman" w:hAnsi="Times New Roman" w:cs="Times New Roman"/>
          <w:color w:val="000000"/>
        </w:rPr>
        <w:t xml:space="preserve">tandards and </w:t>
      </w:r>
      <w:r w:rsidR="00220E18">
        <w:rPr>
          <w:rFonts w:ascii="Times New Roman" w:eastAsia="Times New Roman" w:hAnsi="Times New Roman" w:cs="Times New Roman"/>
          <w:color w:val="000000"/>
        </w:rPr>
        <w:t>p</w:t>
      </w:r>
      <w:r w:rsidR="00886E10" w:rsidRPr="00886E10">
        <w:rPr>
          <w:rFonts w:ascii="Times New Roman" w:eastAsia="Times New Roman" w:hAnsi="Times New Roman" w:cs="Times New Roman"/>
          <w:color w:val="000000"/>
        </w:rPr>
        <w:t xml:space="preserve">rocedures </w:t>
      </w:r>
      <w:r w:rsidR="00220E18">
        <w:rPr>
          <w:rFonts w:ascii="Times New Roman" w:eastAsia="Times New Roman" w:hAnsi="Times New Roman" w:cs="Times New Roman"/>
          <w:color w:val="000000"/>
        </w:rPr>
        <w:t>a</w:t>
      </w:r>
      <w:r w:rsidR="00886E10" w:rsidRPr="00886E10">
        <w:rPr>
          <w:rFonts w:ascii="Times New Roman" w:eastAsia="Times New Roman" w:hAnsi="Times New Roman" w:cs="Times New Roman"/>
          <w:color w:val="000000"/>
        </w:rPr>
        <w:t xml:space="preserve">mendment regarding </w:t>
      </w:r>
      <w:r w:rsidR="00220E18">
        <w:rPr>
          <w:rFonts w:ascii="Times New Roman" w:eastAsia="Times New Roman" w:hAnsi="Times New Roman" w:cs="Times New Roman"/>
          <w:color w:val="000000"/>
        </w:rPr>
        <w:t>i</w:t>
      </w:r>
      <w:r w:rsidR="00886E10" w:rsidRPr="00886E10">
        <w:rPr>
          <w:rFonts w:ascii="Times New Roman" w:eastAsia="Times New Roman" w:hAnsi="Times New Roman" w:cs="Times New Roman"/>
          <w:color w:val="000000"/>
        </w:rPr>
        <w:t>ndemnification and</w:t>
      </w:r>
      <w:r w:rsidR="00220E18">
        <w:rPr>
          <w:rFonts w:ascii="Times New Roman" w:eastAsia="Times New Roman" w:hAnsi="Times New Roman" w:cs="Times New Roman"/>
          <w:color w:val="000000"/>
        </w:rPr>
        <w:t xml:space="preserve"> e</w:t>
      </w:r>
      <w:r w:rsidR="00886E10" w:rsidRPr="00886E10">
        <w:rPr>
          <w:rFonts w:ascii="Times New Roman" w:eastAsia="Times New Roman" w:hAnsi="Times New Roman" w:cs="Times New Roman"/>
          <w:color w:val="000000"/>
        </w:rPr>
        <w:t xml:space="preserve">xpiration of </w:t>
      </w:r>
      <w:r w:rsidR="00220E18">
        <w:rPr>
          <w:rFonts w:ascii="Times New Roman" w:eastAsia="Times New Roman" w:hAnsi="Times New Roman" w:cs="Times New Roman"/>
          <w:color w:val="000000"/>
        </w:rPr>
        <w:t>a</w:t>
      </w:r>
      <w:r w:rsidR="00886E10" w:rsidRPr="00886E10">
        <w:rPr>
          <w:rFonts w:ascii="Times New Roman" w:eastAsia="Times New Roman" w:hAnsi="Times New Roman" w:cs="Times New Roman"/>
          <w:color w:val="000000"/>
        </w:rPr>
        <w:t>pplications</w:t>
      </w:r>
      <w:r w:rsidR="00886E10">
        <w:rPr>
          <w:rFonts w:ascii="Times New Roman" w:eastAsia="Times New Roman" w:hAnsi="Times New Roman" w:cs="Times New Roman"/>
          <w:color w:val="000000"/>
        </w:rPr>
        <w:t xml:space="preserve"> during the August </w:t>
      </w:r>
      <w:proofErr w:type="spellStart"/>
      <w:r w:rsidR="00886E10">
        <w:rPr>
          <w:rFonts w:ascii="Times New Roman" w:eastAsia="Times New Roman" w:hAnsi="Times New Roman" w:cs="Times New Roman"/>
          <w:color w:val="000000"/>
        </w:rPr>
        <w:t>LAFCo</w:t>
      </w:r>
      <w:proofErr w:type="spellEnd"/>
      <w:r w:rsidR="00886E10">
        <w:rPr>
          <w:rFonts w:ascii="Times New Roman" w:eastAsia="Times New Roman" w:hAnsi="Times New Roman" w:cs="Times New Roman"/>
          <w:color w:val="000000"/>
        </w:rPr>
        <w:t xml:space="preserve"> meeting</w:t>
      </w:r>
      <w:r w:rsidR="00886E10" w:rsidRPr="00886E10">
        <w:rPr>
          <w:rFonts w:ascii="Times New Roman" w:eastAsia="Times New Roman" w:hAnsi="Times New Roman" w:cs="Times New Roman"/>
          <w:color w:val="000000"/>
        </w:rPr>
        <w:t>.</w:t>
      </w:r>
      <w:r w:rsidR="00886E10">
        <w:rPr>
          <w:rFonts w:ascii="Times New Roman" w:eastAsia="Times New Roman" w:hAnsi="Times New Roman" w:cs="Times New Roman"/>
          <w:color w:val="000000"/>
        </w:rPr>
        <w:t xml:space="preserve"> Updating the policies could help protect Modoc </w:t>
      </w:r>
      <w:proofErr w:type="spellStart"/>
      <w:r w:rsidR="00886E10">
        <w:rPr>
          <w:rFonts w:ascii="Times New Roman" w:eastAsia="Times New Roman" w:hAnsi="Times New Roman" w:cs="Times New Roman"/>
          <w:color w:val="000000"/>
        </w:rPr>
        <w:t>LAFCo</w:t>
      </w:r>
      <w:proofErr w:type="spellEnd"/>
      <w:r w:rsidR="00886E10">
        <w:rPr>
          <w:rFonts w:ascii="Times New Roman" w:eastAsia="Times New Roman" w:hAnsi="Times New Roman" w:cs="Times New Roman"/>
          <w:color w:val="000000"/>
        </w:rPr>
        <w:t xml:space="preserve"> in the future. </w:t>
      </w:r>
    </w:p>
    <w:p w14:paraId="48E077DA" w14:textId="10F6714B" w:rsidR="00A8254E" w:rsidRDefault="00A8254E" w:rsidP="00577A93">
      <w:pPr>
        <w:spacing w:after="60" w:line="240" w:lineRule="auto"/>
        <w:ind w:left="720" w:hanging="720"/>
        <w:jc w:val="both"/>
        <w:rPr>
          <w:rFonts w:ascii="Times New Roman" w:eastAsia="Times New Roman" w:hAnsi="Times New Roman" w:cs="Times New Roman"/>
          <w:color w:val="000000"/>
        </w:rPr>
      </w:pPr>
    </w:p>
    <w:p w14:paraId="5965128D" w14:textId="45FAACAE" w:rsidR="00A8254E" w:rsidRPr="00886E10" w:rsidRDefault="00A8254E" w:rsidP="00577A93">
      <w:pPr>
        <w:spacing w:after="60" w:line="240" w:lineRule="auto"/>
        <w:ind w:left="720"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220E18">
        <w:rPr>
          <w:rFonts w:ascii="Times New Roman" w:eastAsia="Times New Roman" w:hAnsi="Times New Roman" w:cs="Times New Roman"/>
          <w:color w:val="000000"/>
        </w:rPr>
        <w:t xml:space="preserve">Commissioner Coe </w:t>
      </w:r>
      <w:r w:rsidR="00836CED">
        <w:rPr>
          <w:rFonts w:ascii="Times New Roman" w:eastAsia="Times New Roman" w:hAnsi="Times New Roman" w:cs="Times New Roman"/>
          <w:color w:val="000000"/>
        </w:rPr>
        <w:t xml:space="preserve">is concerned </w:t>
      </w:r>
      <w:r w:rsidR="00272E2E">
        <w:rPr>
          <w:rFonts w:ascii="Times New Roman" w:eastAsia="Times New Roman" w:hAnsi="Times New Roman" w:cs="Times New Roman"/>
          <w:color w:val="000000"/>
        </w:rPr>
        <w:t xml:space="preserve">with the proposed expiration of </w:t>
      </w:r>
      <w:proofErr w:type="spellStart"/>
      <w:r w:rsidR="00272E2E">
        <w:rPr>
          <w:rFonts w:ascii="Times New Roman" w:eastAsia="Times New Roman" w:hAnsi="Times New Roman" w:cs="Times New Roman"/>
          <w:color w:val="000000"/>
        </w:rPr>
        <w:t>LAFCo</w:t>
      </w:r>
      <w:proofErr w:type="spellEnd"/>
      <w:r w:rsidR="00272E2E">
        <w:rPr>
          <w:rFonts w:ascii="Times New Roman" w:eastAsia="Times New Roman" w:hAnsi="Times New Roman" w:cs="Times New Roman"/>
          <w:color w:val="000000"/>
        </w:rPr>
        <w:t xml:space="preserve"> proceedings. He believes the two year is adequate time. However, is concerned with notifying the applicant at least 30 days before termination to give the applicant the opportunity to request an extension when </w:t>
      </w:r>
      <w:proofErr w:type="spellStart"/>
      <w:r w:rsidR="00272E2E">
        <w:rPr>
          <w:rFonts w:ascii="Times New Roman" w:eastAsia="Times New Roman" w:hAnsi="Times New Roman" w:cs="Times New Roman"/>
          <w:color w:val="000000"/>
        </w:rPr>
        <w:t>LAFCo</w:t>
      </w:r>
      <w:proofErr w:type="spellEnd"/>
      <w:r w:rsidR="00272E2E">
        <w:rPr>
          <w:rFonts w:ascii="Times New Roman" w:eastAsia="Times New Roman" w:hAnsi="Times New Roman" w:cs="Times New Roman"/>
          <w:color w:val="000000"/>
        </w:rPr>
        <w:t xml:space="preserve"> meets every other month. </w:t>
      </w:r>
      <w:r w:rsidR="00836CED">
        <w:rPr>
          <w:rFonts w:ascii="Times New Roman" w:eastAsia="Times New Roman" w:hAnsi="Times New Roman" w:cs="Times New Roman"/>
          <w:color w:val="000000"/>
        </w:rPr>
        <w:t xml:space="preserve"> </w:t>
      </w:r>
      <w:r w:rsidR="00272E2E">
        <w:rPr>
          <w:rFonts w:ascii="Times New Roman" w:eastAsia="Times New Roman" w:hAnsi="Times New Roman" w:cs="Times New Roman"/>
          <w:color w:val="000000"/>
        </w:rPr>
        <w:t xml:space="preserve">Commissioner Coe would like to propose 75 days. </w:t>
      </w:r>
    </w:p>
    <w:p w14:paraId="2F0E6830" w14:textId="77777777" w:rsidR="00474390" w:rsidRDefault="00474390" w:rsidP="00577A93">
      <w:pPr>
        <w:spacing w:after="60" w:line="240" w:lineRule="auto"/>
        <w:ind w:left="720" w:hanging="720"/>
        <w:jc w:val="both"/>
        <w:rPr>
          <w:rFonts w:ascii="Times New Roman" w:eastAsia="Times New Roman" w:hAnsi="Times New Roman" w:cs="Times New Roman"/>
          <w:bCs/>
          <w:color w:val="000000"/>
        </w:rPr>
      </w:pPr>
    </w:p>
    <w:p w14:paraId="2C4E0C49" w14:textId="532133C7" w:rsidR="00D4151D" w:rsidRPr="004A1C83" w:rsidRDefault="00D4151D" w:rsidP="00D4151D">
      <w:pPr>
        <w:spacing w:after="0" w:line="240" w:lineRule="auto"/>
        <w:ind w:left="720"/>
        <w:rPr>
          <w:rFonts w:ascii="Times New Roman" w:eastAsia="Times New Roman" w:hAnsi="Times New Roman" w:cs="Times New Roman"/>
        </w:rPr>
      </w:pPr>
      <w:bookmarkStart w:id="13" w:name="_Hlk88210349"/>
      <w:bookmarkEnd w:id="11"/>
      <w:r>
        <w:rPr>
          <w:rFonts w:ascii="Times New Roman" w:eastAsia="Times New Roman" w:hAnsi="Times New Roman" w:cs="Times New Roman"/>
          <w:bCs/>
          <w:color w:val="000000"/>
        </w:rPr>
        <w:t>C</w:t>
      </w:r>
      <w:r w:rsidRPr="00B46F06">
        <w:rPr>
          <w:rFonts w:ascii="Times New Roman" w:eastAsia="Times New Roman" w:hAnsi="Times New Roman" w:cs="Times New Roman"/>
          <w:bCs/>
          <w:color w:val="000000"/>
        </w:rPr>
        <w:t xml:space="preserve">ommissioner </w:t>
      </w:r>
      <w:r w:rsidR="00886E10">
        <w:rPr>
          <w:rFonts w:ascii="Times New Roman" w:eastAsia="Times New Roman" w:hAnsi="Times New Roman" w:cs="Times New Roman"/>
          <w:bCs/>
          <w:color w:val="000000"/>
        </w:rPr>
        <w:t>Coe</w:t>
      </w:r>
      <w:r w:rsidRPr="00B46F06">
        <w:rPr>
          <w:rFonts w:ascii="Times New Roman" w:eastAsia="Times New Roman" w:hAnsi="Times New Roman" w:cs="Times New Roman"/>
          <w:bCs/>
          <w:color w:val="000000"/>
        </w:rPr>
        <w:t xml:space="preserve"> made the motion to adopt </w:t>
      </w:r>
      <w:r w:rsidRPr="006522F2">
        <w:rPr>
          <w:rFonts w:ascii="Times New Roman" w:eastAsia="Times New Roman" w:hAnsi="Times New Roman" w:cs="Times New Roman"/>
          <w:b/>
          <w:color w:val="000000"/>
        </w:rPr>
        <w:t>Resolution #2021-000</w:t>
      </w:r>
      <w:r w:rsidR="00886E10">
        <w:rPr>
          <w:rFonts w:ascii="Times New Roman" w:eastAsia="Times New Roman" w:hAnsi="Times New Roman" w:cs="Times New Roman"/>
          <w:b/>
          <w:color w:val="000000"/>
        </w:rPr>
        <w:t>6</w:t>
      </w:r>
      <w:r>
        <w:rPr>
          <w:rFonts w:ascii="Times New Roman" w:eastAsia="Times New Roman" w:hAnsi="Times New Roman" w:cs="Times New Roman"/>
          <w:b/>
          <w:color w:val="000000"/>
        </w:rPr>
        <w:t xml:space="preserve"> </w:t>
      </w:r>
      <w:r w:rsidR="00886E10" w:rsidRPr="00886E10">
        <w:rPr>
          <w:rFonts w:ascii="Times New Roman" w:eastAsia="Times New Roman" w:hAnsi="Times New Roman" w:cs="Times New Roman"/>
          <w:bCs/>
          <w:color w:val="000000"/>
        </w:rPr>
        <w:t xml:space="preserve">to amend its policies, standards, and procedures to include a policy regarding indemnification agreements and </w:t>
      </w:r>
      <w:r w:rsidR="00886E10" w:rsidRPr="00886E10">
        <w:rPr>
          <w:rFonts w:ascii="Times New Roman" w:eastAsia="Times New Roman" w:hAnsi="Times New Roman" w:cs="Times New Roman"/>
          <w:bCs/>
          <w:color w:val="000000"/>
        </w:rPr>
        <w:lastRenderedPageBreak/>
        <w:t>expiration of LAFCO proceedings with the amendment to</w:t>
      </w:r>
      <w:r w:rsidR="00272E2E">
        <w:rPr>
          <w:rFonts w:ascii="Times New Roman" w:eastAsia="Times New Roman" w:hAnsi="Times New Roman" w:cs="Times New Roman"/>
          <w:bCs/>
          <w:color w:val="000000"/>
        </w:rPr>
        <w:t xml:space="preserve"> change notifying the applicant of termination</w:t>
      </w:r>
      <w:r w:rsidR="00B40F71">
        <w:rPr>
          <w:rFonts w:ascii="Times New Roman" w:eastAsia="Times New Roman" w:hAnsi="Times New Roman" w:cs="Times New Roman"/>
          <w:bCs/>
          <w:color w:val="000000"/>
        </w:rPr>
        <w:t xml:space="preserve"> from</w:t>
      </w:r>
      <w:r w:rsidR="00272E2E">
        <w:rPr>
          <w:rFonts w:ascii="Times New Roman" w:eastAsia="Times New Roman" w:hAnsi="Times New Roman" w:cs="Times New Roman"/>
          <w:bCs/>
          <w:color w:val="000000"/>
        </w:rPr>
        <w:t xml:space="preserve"> 30 </w:t>
      </w:r>
      <w:r w:rsidR="00886E10" w:rsidRPr="00886E10">
        <w:rPr>
          <w:rFonts w:ascii="Times New Roman" w:eastAsia="Times New Roman" w:hAnsi="Times New Roman" w:cs="Times New Roman"/>
          <w:bCs/>
          <w:color w:val="000000"/>
        </w:rPr>
        <w:t>days</w:t>
      </w:r>
      <w:r w:rsidR="00272E2E">
        <w:rPr>
          <w:rFonts w:ascii="Times New Roman" w:eastAsia="Times New Roman" w:hAnsi="Times New Roman" w:cs="Times New Roman"/>
          <w:bCs/>
          <w:color w:val="000000"/>
        </w:rPr>
        <w:t xml:space="preserve"> to 75 days</w:t>
      </w:r>
      <w:r w:rsidRPr="00886E10">
        <w:rPr>
          <w:rFonts w:ascii="Times New Roman" w:eastAsia="Times New Roman" w:hAnsi="Times New Roman" w:cs="Times New Roman"/>
          <w:bCs/>
          <w:color w:val="000000"/>
        </w:rPr>
        <w:t>;</w:t>
      </w:r>
      <w:r w:rsidRPr="00B46F06">
        <w:rPr>
          <w:rFonts w:ascii="Times New Roman" w:eastAsia="Times New Roman" w:hAnsi="Times New Roman" w:cs="Times New Roman"/>
          <w:bCs/>
          <w:color w:val="000000"/>
        </w:rPr>
        <w:t xml:space="preserve"> seconded by Commissioner </w:t>
      </w:r>
      <w:r w:rsidR="00886E10">
        <w:rPr>
          <w:rFonts w:ascii="Times New Roman" w:eastAsia="Times New Roman" w:hAnsi="Times New Roman" w:cs="Times New Roman"/>
          <w:bCs/>
          <w:color w:val="000000"/>
        </w:rPr>
        <w:t>Neer</w:t>
      </w:r>
      <w:r w:rsidRPr="00B46F06">
        <w:rPr>
          <w:rFonts w:ascii="Times New Roman" w:eastAsia="Times New Roman" w:hAnsi="Times New Roman" w:cs="Times New Roman"/>
          <w:bCs/>
          <w:color w:val="000000"/>
        </w:rPr>
        <w:t xml:space="preserve">. </w:t>
      </w:r>
      <w:r w:rsidRPr="004A1C83">
        <w:rPr>
          <w:rFonts w:ascii="Times New Roman" w:eastAsia="Times New Roman" w:hAnsi="Times New Roman" w:cs="Times New Roman"/>
        </w:rPr>
        <w:t xml:space="preserve">In favor were Commissioners Rhoads, Nelson, Neer, </w:t>
      </w:r>
      <w:r w:rsidR="00886E10">
        <w:rPr>
          <w:rFonts w:ascii="Times New Roman" w:eastAsia="Times New Roman" w:hAnsi="Times New Roman" w:cs="Times New Roman"/>
        </w:rPr>
        <w:t xml:space="preserve">Coe </w:t>
      </w:r>
      <w:r w:rsidRPr="004A1C83">
        <w:rPr>
          <w:rFonts w:ascii="Times New Roman" w:eastAsia="Times New Roman" w:hAnsi="Times New Roman" w:cs="Times New Roman"/>
        </w:rPr>
        <w:t xml:space="preserve">and Chair Steffek. </w:t>
      </w:r>
    </w:p>
    <w:p w14:paraId="02323FDA" w14:textId="7906D327" w:rsidR="00A01D71" w:rsidRPr="00D4151D" w:rsidRDefault="00D4151D" w:rsidP="00D4151D">
      <w:pPr>
        <w:spacing w:after="60" w:line="240" w:lineRule="auto"/>
        <w:ind w:left="720"/>
        <w:rPr>
          <w:rFonts w:ascii="Times New Roman" w:eastAsia="Times New Roman" w:hAnsi="Times New Roman" w:cs="Times New Roman"/>
        </w:rPr>
      </w:pPr>
      <w:r w:rsidRPr="00E975C4">
        <w:rPr>
          <w:rFonts w:ascii="Times New Roman" w:eastAsia="Times New Roman" w:hAnsi="Times New Roman" w:cs="Times New Roman"/>
        </w:rPr>
        <w:t>Motion passed unanimous</w:t>
      </w:r>
      <w:r w:rsidR="00071BBB">
        <w:rPr>
          <w:rFonts w:ascii="Times New Roman" w:eastAsia="Times New Roman" w:hAnsi="Times New Roman" w:cs="Times New Roman"/>
        </w:rPr>
        <w:t>.</w:t>
      </w:r>
    </w:p>
    <w:bookmarkEnd w:id="13"/>
    <w:p w14:paraId="174F0847" w14:textId="2644A4D4" w:rsidR="00D75655" w:rsidRDefault="00D75655" w:rsidP="00470E48">
      <w:pPr>
        <w:spacing w:after="60" w:line="240" w:lineRule="auto"/>
        <w:ind w:left="720" w:hanging="720"/>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ab/>
      </w:r>
    </w:p>
    <w:p w14:paraId="6803D366" w14:textId="13BEC28C" w:rsidR="00D1503A" w:rsidRDefault="00577A93" w:rsidP="00D4151D">
      <w:pPr>
        <w:spacing w:after="60" w:line="240" w:lineRule="auto"/>
        <w:ind w:left="720" w:hanging="720"/>
        <w:jc w:val="both"/>
        <w:rPr>
          <w:rFonts w:ascii="Times New Roman" w:eastAsia="Times New Roman" w:hAnsi="Times New Roman" w:cs="Times New Roman"/>
          <w:b/>
        </w:rPr>
      </w:pPr>
      <w:bookmarkStart w:id="14" w:name="_Hlk42854747"/>
      <w:bookmarkEnd w:id="12"/>
      <w:r>
        <w:rPr>
          <w:rFonts w:ascii="Times New Roman" w:eastAsia="Times New Roman" w:hAnsi="Times New Roman" w:cs="Times New Roman"/>
          <w:b/>
          <w:color w:val="000000"/>
        </w:rPr>
        <w:t>8</w:t>
      </w:r>
      <w:r w:rsidR="00D1503A" w:rsidRPr="00A01D71">
        <w:rPr>
          <w:rFonts w:ascii="Times New Roman" w:eastAsia="Times New Roman" w:hAnsi="Times New Roman" w:cs="Times New Roman"/>
          <w:b/>
        </w:rPr>
        <w:t>.</w:t>
      </w:r>
      <w:r w:rsidR="00D1503A" w:rsidRPr="0058690F">
        <w:rPr>
          <w:rFonts w:ascii="Times New Roman" w:eastAsia="Times New Roman" w:hAnsi="Times New Roman" w:cs="Times New Roman"/>
          <w:b/>
        </w:rPr>
        <w:tab/>
      </w:r>
      <w:r w:rsidRPr="00595291">
        <w:rPr>
          <w:rFonts w:ascii="Times New Roman" w:eastAsia="Times New Roman" w:hAnsi="Times New Roman" w:cs="Times New Roman"/>
          <w:b/>
        </w:rPr>
        <w:t>Cedarville County Water District Request for Information</w:t>
      </w:r>
    </w:p>
    <w:p w14:paraId="05528C48" w14:textId="15FF54B2" w:rsidR="00E56D25" w:rsidRDefault="00B46F06" w:rsidP="00C871DB">
      <w:pPr>
        <w:spacing w:after="0" w:line="240" w:lineRule="auto"/>
        <w:ind w:left="720"/>
        <w:rPr>
          <w:rFonts w:ascii="Times New Roman" w:eastAsia="Times New Roman" w:hAnsi="Times New Roman" w:cs="Times New Roman"/>
          <w:bCs/>
          <w:color w:val="000000"/>
        </w:rPr>
      </w:pPr>
      <w:r w:rsidRPr="00B46F06">
        <w:rPr>
          <w:rFonts w:ascii="Times New Roman" w:eastAsia="Times New Roman" w:hAnsi="Times New Roman" w:cs="Times New Roman"/>
          <w:bCs/>
          <w:color w:val="000000"/>
        </w:rPr>
        <w:t>Executive Officer Benoit</w:t>
      </w:r>
      <w:r w:rsidR="003910D7">
        <w:rPr>
          <w:rFonts w:ascii="Times New Roman" w:eastAsia="Times New Roman" w:hAnsi="Times New Roman" w:cs="Times New Roman"/>
          <w:bCs/>
          <w:color w:val="000000"/>
        </w:rPr>
        <w:t xml:space="preserve"> </w:t>
      </w:r>
      <w:r w:rsidR="0006508C">
        <w:rPr>
          <w:rFonts w:ascii="Times New Roman" w:eastAsia="Times New Roman" w:hAnsi="Times New Roman" w:cs="Times New Roman"/>
          <w:bCs/>
          <w:color w:val="000000"/>
        </w:rPr>
        <w:t xml:space="preserve">drafted a letter to the Cedarville County Water District requesting </w:t>
      </w:r>
      <w:r w:rsidR="00A40AAD">
        <w:rPr>
          <w:rFonts w:ascii="Times New Roman" w:eastAsia="Times New Roman" w:hAnsi="Times New Roman" w:cs="Times New Roman"/>
          <w:bCs/>
          <w:color w:val="000000"/>
        </w:rPr>
        <w:t xml:space="preserve">basic </w:t>
      </w:r>
      <w:r w:rsidR="0006508C">
        <w:rPr>
          <w:rFonts w:ascii="Times New Roman" w:eastAsia="Times New Roman" w:hAnsi="Times New Roman" w:cs="Times New Roman"/>
          <w:bCs/>
          <w:color w:val="000000"/>
        </w:rPr>
        <w:t>information to complete a Municipal Service Review and Sphere of Influence for the district.</w:t>
      </w:r>
      <w:r w:rsidR="005462D0">
        <w:rPr>
          <w:rFonts w:ascii="Times New Roman" w:eastAsia="Times New Roman" w:hAnsi="Times New Roman" w:cs="Times New Roman"/>
          <w:bCs/>
          <w:color w:val="000000"/>
        </w:rPr>
        <w:t xml:space="preserve"> </w:t>
      </w:r>
      <w:r w:rsidR="00DE24D3">
        <w:rPr>
          <w:rFonts w:ascii="Times New Roman" w:eastAsia="Times New Roman" w:hAnsi="Times New Roman" w:cs="Times New Roman"/>
          <w:bCs/>
          <w:color w:val="000000"/>
        </w:rPr>
        <w:t xml:space="preserve">This draft letter requests the requested information by November 30, 2021. </w:t>
      </w:r>
    </w:p>
    <w:p w14:paraId="7F60DF7E" w14:textId="426AD2C5" w:rsidR="005462D0" w:rsidRDefault="005462D0" w:rsidP="00C871DB">
      <w:pPr>
        <w:spacing w:after="0" w:line="240" w:lineRule="auto"/>
        <w:ind w:left="720"/>
        <w:rPr>
          <w:rFonts w:ascii="Times New Roman" w:eastAsia="Times New Roman" w:hAnsi="Times New Roman" w:cs="Times New Roman"/>
          <w:bCs/>
          <w:color w:val="000000"/>
        </w:rPr>
      </w:pPr>
    </w:p>
    <w:p w14:paraId="17249BEC" w14:textId="68DCB082" w:rsidR="005462D0" w:rsidRDefault="005462D0" w:rsidP="00C871DB">
      <w:pPr>
        <w:spacing w:after="0" w:line="240" w:lineRule="auto"/>
        <w:ind w:left="720"/>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Commissioner Nelson asks if the letter should be certified. </w:t>
      </w:r>
    </w:p>
    <w:p w14:paraId="093AC7E9" w14:textId="2F13FDBA" w:rsidR="005462D0" w:rsidRDefault="005462D0" w:rsidP="00C871DB">
      <w:pPr>
        <w:spacing w:after="0" w:line="240" w:lineRule="auto"/>
        <w:ind w:left="720"/>
        <w:rPr>
          <w:rFonts w:ascii="Times New Roman" w:eastAsia="Times New Roman" w:hAnsi="Times New Roman" w:cs="Times New Roman"/>
          <w:bCs/>
          <w:color w:val="000000"/>
        </w:rPr>
      </w:pPr>
    </w:p>
    <w:p w14:paraId="2CF9985F" w14:textId="22E98BAF" w:rsidR="005462D0" w:rsidRDefault="005462D0" w:rsidP="00C871DB">
      <w:pPr>
        <w:spacing w:after="0" w:line="240" w:lineRule="auto"/>
        <w:ind w:left="720"/>
        <w:rPr>
          <w:rFonts w:ascii="Times New Roman" w:eastAsia="Times New Roman" w:hAnsi="Times New Roman" w:cs="Times New Roman"/>
          <w:bCs/>
          <w:color w:val="000000"/>
        </w:rPr>
      </w:pPr>
      <w:r w:rsidRPr="00B46F06">
        <w:rPr>
          <w:rFonts w:ascii="Times New Roman" w:eastAsia="Times New Roman" w:hAnsi="Times New Roman" w:cs="Times New Roman"/>
          <w:bCs/>
          <w:color w:val="000000"/>
        </w:rPr>
        <w:t>Executive Officer Benoit</w:t>
      </w:r>
      <w:r>
        <w:rPr>
          <w:rFonts w:ascii="Times New Roman" w:eastAsia="Times New Roman" w:hAnsi="Times New Roman" w:cs="Times New Roman"/>
          <w:bCs/>
          <w:color w:val="000000"/>
        </w:rPr>
        <w:t xml:space="preserve"> prefers that this letter </w:t>
      </w:r>
      <w:r w:rsidR="00482E83">
        <w:rPr>
          <w:rFonts w:ascii="Times New Roman" w:eastAsia="Times New Roman" w:hAnsi="Times New Roman" w:cs="Times New Roman"/>
          <w:bCs/>
          <w:color w:val="000000"/>
        </w:rPr>
        <w:t>was</w:t>
      </w:r>
      <w:r>
        <w:rPr>
          <w:rFonts w:ascii="Times New Roman" w:eastAsia="Times New Roman" w:hAnsi="Times New Roman" w:cs="Times New Roman"/>
          <w:bCs/>
          <w:color w:val="000000"/>
        </w:rPr>
        <w:t xml:space="preserve"> sent</w:t>
      </w:r>
      <w:r w:rsidR="00482E83">
        <w:rPr>
          <w:rFonts w:ascii="Times New Roman" w:eastAsia="Times New Roman" w:hAnsi="Times New Roman" w:cs="Times New Roman"/>
          <w:bCs/>
          <w:color w:val="000000"/>
        </w:rPr>
        <w:t xml:space="preserve"> as</w:t>
      </w:r>
      <w:r>
        <w:rPr>
          <w:rFonts w:ascii="Times New Roman" w:eastAsia="Times New Roman" w:hAnsi="Times New Roman" w:cs="Times New Roman"/>
          <w:bCs/>
          <w:color w:val="000000"/>
        </w:rPr>
        <w:t xml:space="preserve"> regular</w:t>
      </w:r>
      <w:r w:rsidR="00035A60">
        <w:rPr>
          <w:rFonts w:ascii="Times New Roman" w:eastAsia="Times New Roman" w:hAnsi="Times New Roman" w:cs="Times New Roman"/>
          <w:bCs/>
          <w:color w:val="000000"/>
        </w:rPr>
        <w:t xml:space="preserve"> mail</w:t>
      </w:r>
      <w:r>
        <w:rPr>
          <w:rFonts w:ascii="Times New Roman" w:eastAsia="Times New Roman" w:hAnsi="Times New Roman" w:cs="Times New Roman"/>
          <w:bCs/>
          <w:color w:val="000000"/>
        </w:rPr>
        <w:t xml:space="preserve">. </w:t>
      </w:r>
    </w:p>
    <w:p w14:paraId="600C43C2" w14:textId="45A08F09" w:rsidR="005462D0" w:rsidRDefault="005462D0" w:rsidP="00C871DB">
      <w:pPr>
        <w:spacing w:after="0" w:line="240" w:lineRule="auto"/>
        <w:ind w:left="720"/>
        <w:rPr>
          <w:rFonts w:ascii="Times New Roman" w:eastAsia="Times New Roman" w:hAnsi="Times New Roman" w:cs="Times New Roman"/>
          <w:bCs/>
          <w:color w:val="000000"/>
        </w:rPr>
      </w:pPr>
    </w:p>
    <w:p w14:paraId="3B9C1C38" w14:textId="6B519C8E" w:rsidR="008610F5" w:rsidRDefault="008610F5" w:rsidP="00C871DB">
      <w:pPr>
        <w:spacing w:after="0" w:line="240" w:lineRule="auto"/>
        <w:ind w:left="720"/>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Chair Steffek inquires if requested documentation is not received what would be the next step of the process. </w:t>
      </w:r>
    </w:p>
    <w:p w14:paraId="34EFDB4A" w14:textId="70BC6857" w:rsidR="008610F5" w:rsidRDefault="008610F5" w:rsidP="00C871DB">
      <w:pPr>
        <w:spacing w:after="0" w:line="240" w:lineRule="auto"/>
        <w:ind w:left="720"/>
        <w:rPr>
          <w:rFonts w:ascii="Times New Roman" w:eastAsia="Times New Roman" w:hAnsi="Times New Roman" w:cs="Times New Roman"/>
          <w:bCs/>
          <w:color w:val="000000"/>
        </w:rPr>
      </w:pPr>
    </w:p>
    <w:p w14:paraId="06FBD63B" w14:textId="5D2E4FDB" w:rsidR="008610F5" w:rsidRDefault="008610F5" w:rsidP="00C871DB">
      <w:pPr>
        <w:spacing w:after="0" w:line="240" w:lineRule="auto"/>
        <w:ind w:left="720"/>
        <w:rPr>
          <w:rFonts w:ascii="Times New Roman" w:eastAsia="Times New Roman" w:hAnsi="Times New Roman" w:cs="Times New Roman"/>
          <w:bCs/>
          <w:color w:val="000000"/>
        </w:rPr>
      </w:pPr>
      <w:r>
        <w:rPr>
          <w:rFonts w:ascii="Times New Roman" w:eastAsia="Times New Roman" w:hAnsi="Times New Roman" w:cs="Times New Roman"/>
          <w:bCs/>
          <w:color w:val="000000"/>
        </w:rPr>
        <w:t>Mr. Benoit explains that they would</w:t>
      </w:r>
      <w:r w:rsidR="00F120AF">
        <w:rPr>
          <w:rFonts w:ascii="Times New Roman" w:eastAsia="Times New Roman" w:hAnsi="Times New Roman" w:cs="Times New Roman"/>
          <w:bCs/>
          <w:color w:val="000000"/>
        </w:rPr>
        <w:t xml:space="preserve"> follow up and if they still do not </w:t>
      </w:r>
      <w:r w:rsidR="009D5E6A">
        <w:rPr>
          <w:rFonts w:ascii="Times New Roman" w:eastAsia="Times New Roman" w:hAnsi="Times New Roman" w:cs="Times New Roman"/>
          <w:bCs/>
          <w:color w:val="000000"/>
        </w:rPr>
        <w:t xml:space="preserve">cooperate, they would </w:t>
      </w:r>
      <w:r w:rsidR="00286CE5">
        <w:rPr>
          <w:rFonts w:ascii="Times New Roman" w:eastAsia="Times New Roman" w:hAnsi="Times New Roman" w:cs="Times New Roman"/>
          <w:bCs/>
          <w:color w:val="000000"/>
        </w:rPr>
        <w:t xml:space="preserve">document that they were not cooperating </w:t>
      </w:r>
      <w:r>
        <w:rPr>
          <w:rFonts w:ascii="Times New Roman" w:eastAsia="Times New Roman" w:hAnsi="Times New Roman" w:cs="Times New Roman"/>
          <w:bCs/>
          <w:color w:val="000000"/>
        </w:rPr>
        <w:t xml:space="preserve">in the </w:t>
      </w:r>
      <w:r w:rsidR="00F120AF">
        <w:rPr>
          <w:rFonts w:ascii="Times New Roman" w:eastAsia="Times New Roman" w:hAnsi="Times New Roman" w:cs="Times New Roman"/>
          <w:bCs/>
          <w:color w:val="000000"/>
        </w:rPr>
        <w:t>Municipal Service Review</w:t>
      </w:r>
      <w:r>
        <w:rPr>
          <w:rFonts w:ascii="Times New Roman" w:eastAsia="Times New Roman" w:hAnsi="Times New Roman" w:cs="Times New Roman"/>
          <w:bCs/>
          <w:color w:val="000000"/>
        </w:rPr>
        <w:t xml:space="preserve">. </w:t>
      </w:r>
    </w:p>
    <w:p w14:paraId="3C1C464D" w14:textId="2BCB62D2" w:rsidR="00471B68" w:rsidRDefault="00471B68" w:rsidP="00C871DB">
      <w:pPr>
        <w:spacing w:after="0" w:line="240" w:lineRule="auto"/>
        <w:ind w:left="720"/>
        <w:rPr>
          <w:rFonts w:ascii="Times New Roman" w:eastAsia="Times New Roman" w:hAnsi="Times New Roman" w:cs="Times New Roman"/>
          <w:bCs/>
          <w:color w:val="000000"/>
        </w:rPr>
      </w:pPr>
    </w:p>
    <w:p w14:paraId="349ADAAC" w14:textId="72D8E1A1" w:rsidR="00243FE3" w:rsidRDefault="00243FE3" w:rsidP="00C871DB">
      <w:pPr>
        <w:spacing w:after="0" w:line="240" w:lineRule="auto"/>
        <w:ind w:left="720"/>
        <w:rPr>
          <w:rFonts w:ascii="Times New Roman" w:eastAsia="Times New Roman" w:hAnsi="Times New Roman" w:cs="Times New Roman"/>
          <w:bCs/>
          <w:color w:val="000000"/>
        </w:rPr>
      </w:pPr>
      <w:r>
        <w:rPr>
          <w:rFonts w:ascii="Times New Roman" w:eastAsia="Times New Roman" w:hAnsi="Times New Roman" w:cs="Times New Roman"/>
          <w:bCs/>
          <w:color w:val="000000"/>
        </w:rPr>
        <w:t>Commissioner Coe suggests that under the general information request to separate</w:t>
      </w:r>
      <w:r w:rsidR="002A42C1">
        <w:rPr>
          <w:rFonts w:ascii="Times New Roman" w:eastAsia="Times New Roman" w:hAnsi="Times New Roman" w:cs="Times New Roman"/>
          <w:bCs/>
          <w:color w:val="000000"/>
        </w:rPr>
        <w:t xml:space="preserve"> agency</w:t>
      </w:r>
      <w:r>
        <w:rPr>
          <w:rFonts w:ascii="Times New Roman" w:eastAsia="Times New Roman" w:hAnsi="Times New Roman" w:cs="Times New Roman"/>
          <w:bCs/>
          <w:color w:val="000000"/>
        </w:rPr>
        <w:t xml:space="preserve"> email address and </w:t>
      </w:r>
      <w:r w:rsidR="002A42C1">
        <w:rPr>
          <w:rFonts w:ascii="Times New Roman" w:eastAsia="Times New Roman" w:hAnsi="Times New Roman" w:cs="Times New Roman"/>
          <w:bCs/>
          <w:color w:val="000000"/>
        </w:rPr>
        <w:t xml:space="preserve">agency </w:t>
      </w:r>
      <w:r>
        <w:rPr>
          <w:rFonts w:ascii="Times New Roman" w:eastAsia="Times New Roman" w:hAnsi="Times New Roman" w:cs="Times New Roman"/>
          <w:bCs/>
          <w:color w:val="000000"/>
        </w:rPr>
        <w:t xml:space="preserve">website to help prevent </w:t>
      </w:r>
      <w:r w:rsidR="002A42C1">
        <w:rPr>
          <w:rFonts w:ascii="Times New Roman" w:eastAsia="Times New Roman" w:hAnsi="Times New Roman" w:cs="Times New Roman"/>
          <w:bCs/>
          <w:color w:val="000000"/>
        </w:rPr>
        <w:t>confusion</w:t>
      </w:r>
      <w:r w:rsidR="00B223F9">
        <w:rPr>
          <w:rFonts w:ascii="Times New Roman" w:eastAsia="Times New Roman" w:hAnsi="Times New Roman" w:cs="Times New Roman"/>
          <w:bCs/>
          <w:color w:val="000000"/>
        </w:rPr>
        <w:t xml:space="preserve"> and avoid being missed</w:t>
      </w:r>
      <w:r w:rsidR="002A42C1">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 xml:space="preserve">  </w:t>
      </w:r>
    </w:p>
    <w:p w14:paraId="7754EF42" w14:textId="77777777" w:rsidR="00243FE3" w:rsidRDefault="00243FE3" w:rsidP="00C871DB">
      <w:pPr>
        <w:spacing w:after="0" w:line="240" w:lineRule="auto"/>
        <w:ind w:left="720"/>
        <w:rPr>
          <w:rFonts w:ascii="Times New Roman" w:eastAsia="Times New Roman" w:hAnsi="Times New Roman" w:cs="Times New Roman"/>
          <w:bCs/>
          <w:color w:val="000000"/>
        </w:rPr>
      </w:pPr>
    </w:p>
    <w:p w14:paraId="5EFF5A32" w14:textId="15CB70A6" w:rsidR="00471B68" w:rsidRDefault="00471B68" w:rsidP="00C871DB">
      <w:pPr>
        <w:spacing w:after="0" w:line="240" w:lineRule="auto"/>
        <w:ind w:left="720"/>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Commissioner Neer </w:t>
      </w:r>
      <w:r w:rsidR="00C345AC">
        <w:rPr>
          <w:rFonts w:ascii="Times New Roman" w:eastAsia="Times New Roman" w:hAnsi="Times New Roman" w:cs="Times New Roman"/>
          <w:bCs/>
          <w:color w:val="000000"/>
        </w:rPr>
        <w:t xml:space="preserve">inquires if the </w:t>
      </w:r>
      <w:proofErr w:type="spellStart"/>
      <w:r w:rsidR="00C345AC">
        <w:rPr>
          <w:rFonts w:ascii="Times New Roman" w:eastAsia="Times New Roman" w:hAnsi="Times New Roman" w:cs="Times New Roman"/>
          <w:bCs/>
          <w:color w:val="000000"/>
        </w:rPr>
        <w:t>LAFCo</w:t>
      </w:r>
      <w:proofErr w:type="spellEnd"/>
      <w:r w:rsidR="00C345AC">
        <w:rPr>
          <w:rFonts w:ascii="Times New Roman" w:eastAsia="Times New Roman" w:hAnsi="Times New Roman" w:cs="Times New Roman"/>
          <w:bCs/>
          <w:color w:val="000000"/>
        </w:rPr>
        <w:t xml:space="preserve"> or the State of California provided a generic template</w:t>
      </w:r>
      <w:r w:rsidR="005D79F2">
        <w:rPr>
          <w:rFonts w:ascii="Times New Roman" w:eastAsia="Times New Roman" w:hAnsi="Times New Roman" w:cs="Times New Roman"/>
          <w:bCs/>
          <w:color w:val="000000"/>
        </w:rPr>
        <w:t xml:space="preserve"> o</w:t>
      </w:r>
      <w:r w:rsidR="00315ECA">
        <w:rPr>
          <w:rFonts w:ascii="Times New Roman" w:eastAsia="Times New Roman" w:hAnsi="Times New Roman" w:cs="Times New Roman"/>
          <w:bCs/>
          <w:color w:val="000000"/>
        </w:rPr>
        <w:t>r provide</w:t>
      </w:r>
      <w:r w:rsidR="005D79F2">
        <w:rPr>
          <w:rFonts w:ascii="Times New Roman" w:eastAsia="Times New Roman" w:hAnsi="Times New Roman" w:cs="Times New Roman"/>
          <w:bCs/>
          <w:color w:val="000000"/>
        </w:rPr>
        <w:t xml:space="preserve">d a </w:t>
      </w:r>
      <w:r w:rsidR="00315ECA">
        <w:rPr>
          <w:rFonts w:ascii="Times New Roman" w:eastAsia="Times New Roman" w:hAnsi="Times New Roman" w:cs="Times New Roman"/>
          <w:bCs/>
          <w:color w:val="000000"/>
        </w:rPr>
        <w:t>hosting website?</w:t>
      </w:r>
    </w:p>
    <w:p w14:paraId="0F22513F" w14:textId="7724CC47" w:rsidR="00315ECA" w:rsidRDefault="00315ECA" w:rsidP="00C871DB">
      <w:pPr>
        <w:spacing w:after="0" w:line="240" w:lineRule="auto"/>
        <w:ind w:left="720"/>
        <w:rPr>
          <w:rFonts w:ascii="Times New Roman" w:eastAsia="Times New Roman" w:hAnsi="Times New Roman" w:cs="Times New Roman"/>
          <w:bCs/>
          <w:color w:val="000000"/>
        </w:rPr>
      </w:pPr>
    </w:p>
    <w:p w14:paraId="6592280C" w14:textId="2D89604E" w:rsidR="00315ECA" w:rsidRDefault="00315ECA" w:rsidP="00C871DB">
      <w:pPr>
        <w:spacing w:after="0" w:line="240" w:lineRule="auto"/>
        <w:ind w:left="720"/>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Mr. </w:t>
      </w:r>
      <w:r w:rsidRPr="00B46F06">
        <w:rPr>
          <w:rFonts w:ascii="Times New Roman" w:eastAsia="Times New Roman" w:hAnsi="Times New Roman" w:cs="Times New Roman"/>
          <w:bCs/>
          <w:color w:val="000000"/>
        </w:rPr>
        <w:t>Benoit</w:t>
      </w:r>
      <w:r>
        <w:rPr>
          <w:rFonts w:ascii="Times New Roman" w:eastAsia="Times New Roman" w:hAnsi="Times New Roman" w:cs="Times New Roman"/>
          <w:bCs/>
          <w:color w:val="000000"/>
        </w:rPr>
        <w:t xml:space="preserve"> replies that there are agencies that help small districts that are very limited on funds create and maintain websites. One that is used is called streamline. </w:t>
      </w:r>
    </w:p>
    <w:p w14:paraId="5467D91E" w14:textId="77777777" w:rsidR="00DE24D3" w:rsidRDefault="00DE24D3" w:rsidP="00C871DB">
      <w:pPr>
        <w:spacing w:after="0" w:line="240" w:lineRule="auto"/>
        <w:ind w:left="720"/>
        <w:rPr>
          <w:rFonts w:ascii="Times New Roman" w:eastAsia="Times New Roman" w:hAnsi="Times New Roman" w:cs="Times New Roman"/>
          <w:bCs/>
          <w:color w:val="000000"/>
        </w:rPr>
      </w:pPr>
    </w:p>
    <w:p w14:paraId="6FA1EA6E" w14:textId="5E36FA84" w:rsidR="00123666" w:rsidRPr="00123666" w:rsidRDefault="00123666" w:rsidP="00257B51">
      <w:pPr>
        <w:spacing w:after="0" w:line="240" w:lineRule="auto"/>
        <w:ind w:left="720"/>
        <w:rPr>
          <w:rFonts w:ascii="Times New Roman" w:eastAsia="Times New Roman" w:hAnsi="Times New Roman" w:cs="Times New Roman"/>
          <w:bCs/>
          <w:color w:val="000000"/>
        </w:rPr>
      </w:pPr>
      <w:r w:rsidRPr="00123666">
        <w:rPr>
          <w:rFonts w:ascii="Times New Roman" w:eastAsia="Times New Roman" w:hAnsi="Times New Roman" w:cs="Times New Roman"/>
          <w:bCs/>
          <w:color w:val="000000"/>
        </w:rPr>
        <w:t>Commissioner Coe made the motion to</w:t>
      </w:r>
      <w:r w:rsidR="00257B51">
        <w:rPr>
          <w:rFonts w:ascii="Times New Roman" w:eastAsia="Times New Roman" w:hAnsi="Times New Roman" w:cs="Times New Roman"/>
          <w:bCs/>
          <w:color w:val="000000"/>
        </w:rPr>
        <w:t xml:space="preserve"> authorize the </w:t>
      </w:r>
      <w:proofErr w:type="spellStart"/>
      <w:r w:rsidR="00257B51">
        <w:rPr>
          <w:rFonts w:ascii="Times New Roman" w:eastAsia="Times New Roman" w:hAnsi="Times New Roman" w:cs="Times New Roman"/>
          <w:bCs/>
          <w:color w:val="000000"/>
        </w:rPr>
        <w:t>LAFC</w:t>
      </w:r>
      <w:r w:rsidR="00C345AC">
        <w:rPr>
          <w:rFonts w:ascii="Times New Roman" w:eastAsia="Times New Roman" w:hAnsi="Times New Roman" w:cs="Times New Roman"/>
          <w:bCs/>
          <w:color w:val="000000"/>
        </w:rPr>
        <w:t>o</w:t>
      </w:r>
      <w:proofErr w:type="spellEnd"/>
      <w:r w:rsidR="00257B51">
        <w:rPr>
          <w:rFonts w:ascii="Times New Roman" w:eastAsia="Times New Roman" w:hAnsi="Times New Roman" w:cs="Times New Roman"/>
          <w:bCs/>
          <w:color w:val="000000"/>
        </w:rPr>
        <w:t xml:space="preserve"> Chair to sign the letter to Cedarville County Water District to request information to complete a Municipal Service Review and Sphere of Influence with the amendment under the general information request to separate agency email address and agency website; </w:t>
      </w:r>
      <w:r w:rsidRPr="00123666">
        <w:rPr>
          <w:rFonts w:ascii="Times New Roman" w:eastAsia="Times New Roman" w:hAnsi="Times New Roman" w:cs="Times New Roman"/>
          <w:bCs/>
          <w:color w:val="000000"/>
        </w:rPr>
        <w:t xml:space="preserve">seconded by Commissioner </w:t>
      </w:r>
      <w:r w:rsidR="00257B51">
        <w:rPr>
          <w:rFonts w:ascii="Times New Roman" w:eastAsia="Times New Roman" w:hAnsi="Times New Roman" w:cs="Times New Roman"/>
          <w:bCs/>
          <w:color w:val="000000"/>
        </w:rPr>
        <w:t>Rhoads</w:t>
      </w:r>
      <w:r w:rsidRPr="00123666">
        <w:rPr>
          <w:rFonts w:ascii="Times New Roman" w:eastAsia="Times New Roman" w:hAnsi="Times New Roman" w:cs="Times New Roman"/>
          <w:bCs/>
          <w:color w:val="000000"/>
        </w:rPr>
        <w:t xml:space="preserve">. In favor were Commissioners Rhoads, Nelson, Neer, Coe and Chair Steffek. </w:t>
      </w:r>
    </w:p>
    <w:p w14:paraId="5F9D8E60" w14:textId="31AB6A9C" w:rsidR="00DE24D3" w:rsidRDefault="00123666" w:rsidP="00123666">
      <w:pPr>
        <w:spacing w:after="0" w:line="240" w:lineRule="auto"/>
        <w:ind w:left="720"/>
        <w:rPr>
          <w:rFonts w:ascii="Times New Roman" w:eastAsia="Times New Roman" w:hAnsi="Times New Roman" w:cs="Times New Roman"/>
          <w:bCs/>
          <w:color w:val="000000"/>
        </w:rPr>
      </w:pPr>
      <w:r w:rsidRPr="00123666">
        <w:rPr>
          <w:rFonts w:ascii="Times New Roman" w:eastAsia="Times New Roman" w:hAnsi="Times New Roman" w:cs="Times New Roman"/>
          <w:bCs/>
          <w:color w:val="000000"/>
        </w:rPr>
        <w:t>Motion passed unanimous.</w:t>
      </w:r>
    </w:p>
    <w:p w14:paraId="4447884B" w14:textId="77777777" w:rsidR="003910D7" w:rsidRDefault="003910D7" w:rsidP="00B46F06">
      <w:pPr>
        <w:spacing w:after="0" w:line="240" w:lineRule="auto"/>
        <w:ind w:left="720"/>
        <w:rPr>
          <w:rFonts w:ascii="Times New Roman" w:eastAsia="Times New Roman" w:hAnsi="Times New Roman" w:cs="Times New Roman"/>
          <w:bCs/>
          <w:color w:val="000000"/>
        </w:rPr>
      </w:pPr>
    </w:p>
    <w:p w14:paraId="4F79C279" w14:textId="1B059C4E" w:rsidR="00577A93" w:rsidRDefault="00577A93" w:rsidP="00577A93">
      <w:pPr>
        <w:spacing w:after="0" w:line="240" w:lineRule="auto"/>
        <w:ind w:left="720" w:hanging="720"/>
        <w:rPr>
          <w:rFonts w:ascii="Times New Roman" w:eastAsia="Times New Roman" w:hAnsi="Times New Roman" w:cs="Times New Roman"/>
          <w:b/>
          <w:bCs/>
        </w:rPr>
      </w:pPr>
      <w:r>
        <w:rPr>
          <w:rFonts w:ascii="Times New Roman" w:eastAsia="Times New Roman" w:hAnsi="Times New Roman" w:cs="Times New Roman"/>
          <w:b/>
        </w:rPr>
        <w:t>9</w:t>
      </w:r>
      <w:r w:rsidR="003F18B8">
        <w:rPr>
          <w:rFonts w:ascii="Times New Roman" w:eastAsia="Times New Roman" w:hAnsi="Times New Roman" w:cs="Times New Roman"/>
          <w:b/>
        </w:rPr>
        <w:t>.</w:t>
      </w:r>
      <w:r w:rsidR="003F18B8">
        <w:rPr>
          <w:rFonts w:ascii="Times New Roman" w:eastAsia="Times New Roman" w:hAnsi="Times New Roman" w:cs="Times New Roman"/>
          <w:b/>
        </w:rPr>
        <w:tab/>
      </w:r>
      <w:proofErr w:type="spellStart"/>
      <w:r w:rsidRPr="00C16C2B">
        <w:rPr>
          <w:rFonts w:ascii="Times New Roman" w:eastAsia="Times New Roman" w:hAnsi="Times New Roman" w:cs="Times New Roman"/>
          <w:b/>
          <w:bCs/>
        </w:rPr>
        <w:t>LAFCo</w:t>
      </w:r>
      <w:proofErr w:type="spellEnd"/>
      <w:r w:rsidRPr="00C16C2B">
        <w:rPr>
          <w:rFonts w:ascii="Times New Roman" w:eastAsia="Times New Roman" w:hAnsi="Times New Roman" w:cs="Times New Roman"/>
          <w:b/>
          <w:bCs/>
        </w:rPr>
        <w:t xml:space="preserve"> 201: Discussion </w:t>
      </w:r>
      <w:proofErr w:type="spellStart"/>
      <w:r w:rsidRPr="00C16C2B">
        <w:rPr>
          <w:rFonts w:ascii="Times New Roman" w:eastAsia="Times New Roman" w:hAnsi="Times New Roman" w:cs="Times New Roman"/>
          <w:b/>
          <w:bCs/>
        </w:rPr>
        <w:t>Calafco</w:t>
      </w:r>
      <w:proofErr w:type="spellEnd"/>
      <w:r w:rsidRPr="00C16C2B">
        <w:rPr>
          <w:rFonts w:ascii="Times New Roman" w:eastAsia="Times New Roman" w:hAnsi="Times New Roman" w:cs="Times New Roman"/>
          <w:b/>
          <w:bCs/>
        </w:rPr>
        <w:t xml:space="preserve"> White Paper – “The Metamorphosis of Special Districts: Current Methods for Consolidation, Dissolution, Subsidiary District Formation and Mergers.</w:t>
      </w:r>
    </w:p>
    <w:p w14:paraId="42BCB2DE" w14:textId="0029CBF8" w:rsidR="00C16C2B" w:rsidRDefault="006E6DDE" w:rsidP="00577A93">
      <w:pPr>
        <w:spacing w:after="0" w:line="240" w:lineRule="auto"/>
        <w:ind w:left="720"/>
        <w:rPr>
          <w:rFonts w:ascii="Times New Roman" w:eastAsia="Times New Roman" w:hAnsi="Times New Roman" w:cs="Times New Roman"/>
          <w:bCs/>
          <w:color w:val="000000"/>
        </w:rPr>
      </w:pPr>
      <w:r w:rsidRPr="00B46F06">
        <w:rPr>
          <w:rFonts w:ascii="Times New Roman" w:eastAsia="Times New Roman" w:hAnsi="Times New Roman" w:cs="Times New Roman"/>
          <w:bCs/>
          <w:color w:val="000000"/>
        </w:rPr>
        <w:t>Executive Officer Benoit</w:t>
      </w:r>
      <w:r>
        <w:rPr>
          <w:rFonts w:ascii="Times New Roman" w:eastAsia="Times New Roman" w:hAnsi="Times New Roman" w:cs="Times New Roman"/>
          <w:bCs/>
          <w:color w:val="000000"/>
        </w:rPr>
        <w:t xml:space="preserve"> </w:t>
      </w:r>
      <w:r w:rsidR="00C16C2B">
        <w:rPr>
          <w:rFonts w:ascii="Times New Roman" w:eastAsia="Times New Roman" w:hAnsi="Times New Roman" w:cs="Times New Roman"/>
          <w:bCs/>
          <w:color w:val="000000"/>
        </w:rPr>
        <w:t xml:space="preserve">wanted to make the </w:t>
      </w:r>
      <w:r>
        <w:rPr>
          <w:rFonts w:ascii="Times New Roman" w:eastAsia="Times New Roman" w:hAnsi="Times New Roman" w:cs="Times New Roman"/>
          <w:bCs/>
          <w:color w:val="000000"/>
        </w:rPr>
        <w:t xml:space="preserve">Commissioners </w:t>
      </w:r>
      <w:r w:rsidR="00C676E4">
        <w:rPr>
          <w:rFonts w:ascii="Times New Roman" w:eastAsia="Times New Roman" w:hAnsi="Times New Roman" w:cs="Times New Roman"/>
          <w:bCs/>
          <w:color w:val="000000"/>
        </w:rPr>
        <w:t xml:space="preserve">aware that </w:t>
      </w:r>
      <w:proofErr w:type="spellStart"/>
      <w:r w:rsidR="00C676E4">
        <w:rPr>
          <w:rFonts w:ascii="Times New Roman" w:eastAsia="Times New Roman" w:hAnsi="Times New Roman" w:cs="Times New Roman"/>
          <w:bCs/>
          <w:color w:val="000000"/>
        </w:rPr>
        <w:t>CALAFCo</w:t>
      </w:r>
      <w:proofErr w:type="spellEnd"/>
      <w:r w:rsidR="00C676E4">
        <w:rPr>
          <w:rFonts w:ascii="Times New Roman" w:eastAsia="Times New Roman" w:hAnsi="Times New Roman" w:cs="Times New Roman"/>
          <w:bCs/>
          <w:color w:val="000000"/>
        </w:rPr>
        <w:t xml:space="preserve"> is making changes to the protest provisions. </w:t>
      </w:r>
      <w:r w:rsidR="00CE5305">
        <w:rPr>
          <w:rFonts w:ascii="Times New Roman" w:eastAsia="Times New Roman" w:hAnsi="Times New Roman" w:cs="Times New Roman"/>
          <w:bCs/>
          <w:color w:val="000000"/>
        </w:rPr>
        <w:t xml:space="preserve">Commissioners can visit the </w:t>
      </w:r>
      <w:proofErr w:type="spellStart"/>
      <w:r w:rsidR="00CE5305">
        <w:rPr>
          <w:rFonts w:ascii="Times New Roman" w:eastAsia="Times New Roman" w:hAnsi="Times New Roman" w:cs="Times New Roman"/>
          <w:bCs/>
          <w:color w:val="000000"/>
        </w:rPr>
        <w:t>CALAFCo</w:t>
      </w:r>
      <w:proofErr w:type="spellEnd"/>
      <w:r w:rsidR="00CE5305">
        <w:rPr>
          <w:rFonts w:ascii="Times New Roman" w:eastAsia="Times New Roman" w:hAnsi="Times New Roman" w:cs="Times New Roman"/>
          <w:bCs/>
          <w:color w:val="000000"/>
        </w:rPr>
        <w:t xml:space="preserve"> website to view the white paper. </w:t>
      </w:r>
    </w:p>
    <w:p w14:paraId="54065630" w14:textId="77777777" w:rsidR="00C16C2B" w:rsidRDefault="00C16C2B" w:rsidP="00577A93">
      <w:pPr>
        <w:spacing w:after="0" w:line="240" w:lineRule="auto"/>
        <w:ind w:left="720"/>
        <w:rPr>
          <w:rFonts w:ascii="Times New Roman" w:eastAsia="Times New Roman" w:hAnsi="Times New Roman" w:cs="Times New Roman"/>
          <w:bCs/>
          <w:color w:val="000000"/>
        </w:rPr>
      </w:pPr>
    </w:p>
    <w:p w14:paraId="0EEDD477" w14:textId="249C3813" w:rsidR="00744587" w:rsidRDefault="00D649AC" w:rsidP="00D1503A">
      <w:pPr>
        <w:spacing w:after="0" w:line="240" w:lineRule="auto"/>
        <w:rPr>
          <w:rFonts w:ascii="Times New Roman" w:eastAsia="Times New Roman" w:hAnsi="Times New Roman" w:cs="Times New Roman"/>
          <w:b/>
        </w:rPr>
      </w:pPr>
      <w:bookmarkStart w:id="15" w:name="_Hlk83979776"/>
      <w:r>
        <w:rPr>
          <w:rFonts w:ascii="Times New Roman" w:eastAsia="Times New Roman" w:hAnsi="Times New Roman" w:cs="Times New Roman"/>
          <w:b/>
        </w:rPr>
        <w:t>1</w:t>
      </w:r>
      <w:r w:rsidR="00462A28">
        <w:rPr>
          <w:rFonts w:ascii="Times New Roman" w:eastAsia="Times New Roman" w:hAnsi="Times New Roman" w:cs="Times New Roman"/>
          <w:b/>
        </w:rPr>
        <w:t>0</w:t>
      </w:r>
      <w:r w:rsidR="00744587">
        <w:rPr>
          <w:rFonts w:ascii="Times New Roman" w:eastAsia="Times New Roman" w:hAnsi="Times New Roman" w:cs="Times New Roman"/>
          <w:b/>
        </w:rPr>
        <w:t>.</w:t>
      </w:r>
      <w:r w:rsidR="00744587">
        <w:rPr>
          <w:rFonts w:ascii="Times New Roman" w:eastAsia="Times New Roman" w:hAnsi="Times New Roman" w:cs="Times New Roman"/>
          <w:b/>
        </w:rPr>
        <w:tab/>
      </w:r>
      <w:r w:rsidR="00744587" w:rsidRPr="00151CC4">
        <w:rPr>
          <w:rFonts w:ascii="Times New Roman" w:eastAsia="Times New Roman" w:hAnsi="Times New Roman" w:cs="Times New Roman"/>
          <w:b/>
        </w:rPr>
        <w:t>Executive Officer’s Report</w:t>
      </w:r>
    </w:p>
    <w:bookmarkEnd w:id="15"/>
    <w:p w14:paraId="6608AB2E" w14:textId="76377A77" w:rsidR="00151CC4" w:rsidRDefault="009A32AC" w:rsidP="009A32AC">
      <w:pPr>
        <w:spacing w:after="0" w:line="240" w:lineRule="auto"/>
        <w:ind w:left="720"/>
        <w:rPr>
          <w:rFonts w:ascii="Times New Roman" w:eastAsia="Times New Roman" w:hAnsi="Times New Roman" w:cs="Times New Roman"/>
          <w:bCs/>
          <w:color w:val="000000"/>
        </w:rPr>
      </w:pPr>
      <w:r w:rsidRPr="007F0E92">
        <w:rPr>
          <w:rFonts w:ascii="Times New Roman" w:eastAsia="Times New Roman" w:hAnsi="Times New Roman" w:cs="Times New Roman"/>
          <w:bCs/>
          <w:color w:val="000000"/>
        </w:rPr>
        <w:t>Executive Officer Benoit</w:t>
      </w:r>
      <w:r w:rsidR="00C71A39">
        <w:rPr>
          <w:rFonts w:ascii="Times New Roman" w:eastAsia="Times New Roman" w:hAnsi="Times New Roman" w:cs="Times New Roman"/>
          <w:bCs/>
          <w:color w:val="000000"/>
        </w:rPr>
        <w:t xml:space="preserve"> informs the Commissioners he has a new contact number. He recently switched from a landline to adding a line on his cellphone. This will be cost efficient and allow Mr. Benoit to answer on the go.   </w:t>
      </w:r>
    </w:p>
    <w:p w14:paraId="77F6B73C" w14:textId="77777777" w:rsidR="00151CC4" w:rsidRDefault="00151CC4" w:rsidP="009A32AC">
      <w:pPr>
        <w:spacing w:after="0" w:line="240" w:lineRule="auto"/>
        <w:ind w:left="720"/>
        <w:rPr>
          <w:rFonts w:ascii="Times New Roman" w:eastAsia="Times New Roman" w:hAnsi="Times New Roman" w:cs="Times New Roman"/>
          <w:bCs/>
          <w:color w:val="000000"/>
        </w:rPr>
      </w:pPr>
    </w:p>
    <w:p w14:paraId="1546BE79" w14:textId="0772026D" w:rsidR="00151CC4" w:rsidRDefault="00202A9E" w:rsidP="009A32AC">
      <w:pPr>
        <w:spacing w:after="0" w:line="240" w:lineRule="auto"/>
        <w:ind w:left="720"/>
        <w:rPr>
          <w:rFonts w:ascii="Times New Roman" w:eastAsia="Times New Roman" w:hAnsi="Times New Roman" w:cs="Times New Roman"/>
          <w:bCs/>
          <w:color w:val="000000"/>
        </w:rPr>
      </w:pPr>
      <w:r>
        <w:rPr>
          <w:rFonts w:ascii="Times New Roman" w:eastAsia="Times New Roman" w:hAnsi="Times New Roman" w:cs="Times New Roman"/>
          <w:bCs/>
          <w:color w:val="000000"/>
        </w:rPr>
        <w:lastRenderedPageBreak/>
        <w:t xml:space="preserve">Mr. Benoit asks commissioners if they’re interested in the AB361 that was signed by Governor Newsom to allow the flexibility of remote meetings during the proclaimed emergency. This will need to be revisited every 30 days. </w:t>
      </w:r>
    </w:p>
    <w:p w14:paraId="3BD3D2F5" w14:textId="4850E628" w:rsidR="00B82264" w:rsidRDefault="00B82264" w:rsidP="009A32AC">
      <w:pPr>
        <w:spacing w:after="0" w:line="240" w:lineRule="auto"/>
        <w:ind w:left="720"/>
        <w:rPr>
          <w:rFonts w:ascii="Times New Roman" w:eastAsia="Times New Roman" w:hAnsi="Times New Roman" w:cs="Times New Roman"/>
          <w:bCs/>
          <w:color w:val="000000"/>
        </w:rPr>
      </w:pPr>
    </w:p>
    <w:p w14:paraId="629A6E9C" w14:textId="58BBCDB1" w:rsidR="00B82264" w:rsidRDefault="00B82264" w:rsidP="009A32AC">
      <w:pPr>
        <w:spacing w:after="0" w:line="240" w:lineRule="auto"/>
        <w:ind w:left="720"/>
        <w:rPr>
          <w:rFonts w:ascii="Times New Roman" w:eastAsia="Times New Roman" w:hAnsi="Times New Roman" w:cs="Times New Roman"/>
          <w:bCs/>
          <w:color w:val="000000"/>
        </w:rPr>
      </w:pPr>
      <w:r>
        <w:rPr>
          <w:rFonts w:ascii="Times New Roman" w:eastAsia="Times New Roman" w:hAnsi="Times New Roman" w:cs="Times New Roman"/>
          <w:bCs/>
          <w:color w:val="000000"/>
        </w:rPr>
        <w:t>The Commissioners are interested i</w:t>
      </w:r>
      <w:r w:rsidR="00C43871">
        <w:rPr>
          <w:rFonts w:ascii="Times New Roman" w:eastAsia="Times New Roman" w:hAnsi="Times New Roman" w:cs="Times New Roman"/>
          <w:bCs/>
          <w:color w:val="000000"/>
        </w:rPr>
        <w:t>n</w:t>
      </w:r>
      <w:r>
        <w:rPr>
          <w:rFonts w:ascii="Times New Roman" w:eastAsia="Times New Roman" w:hAnsi="Times New Roman" w:cs="Times New Roman"/>
          <w:bCs/>
          <w:color w:val="000000"/>
        </w:rPr>
        <w:t xml:space="preserve"> creating a resolution to allow for </w:t>
      </w:r>
      <w:r w:rsidR="00C43871">
        <w:rPr>
          <w:rFonts w:ascii="Times New Roman" w:eastAsia="Times New Roman" w:hAnsi="Times New Roman" w:cs="Times New Roman"/>
          <w:bCs/>
          <w:color w:val="000000"/>
        </w:rPr>
        <w:t xml:space="preserve">remote meetings. </w:t>
      </w:r>
    </w:p>
    <w:p w14:paraId="46567EE2" w14:textId="1BB97611" w:rsidR="00202A9E" w:rsidRDefault="00202A9E" w:rsidP="009A32AC">
      <w:pPr>
        <w:spacing w:after="0" w:line="240" w:lineRule="auto"/>
        <w:ind w:left="720"/>
        <w:rPr>
          <w:rFonts w:ascii="Times New Roman" w:eastAsia="Times New Roman" w:hAnsi="Times New Roman" w:cs="Times New Roman"/>
          <w:bCs/>
          <w:color w:val="000000"/>
        </w:rPr>
      </w:pPr>
    </w:p>
    <w:p w14:paraId="34F331F5" w14:textId="745FE0EA" w:rsidR="00B32369" w:rsidRDefault="00B32369" w:rsidP="009A32AC">
      <w:pPr>
        <w:spacing w:after="0" w:line="240" w:lineRule="auto"/>
        <w:ind w:left="720"/>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Mr. Benoit </w:t>
      </w:r>
      <w:r w:rsidR="007B3192">
        <w:rPr>
          <w:rFonts w:ascii="Times New Roman" w:eastAsia="Times New Roman" w:hAnsi="Times New Roman" w:cs="Times New Roman"/>
          <w:bCs/>
          <w:color w:val="000000"/>
        </w:rPr>
        <w:t>inform</w:t>
      </w:r>
      <w:r w:rsidR="006E06FC">
        <w:rPr>
          <w:rFonts w:ascii="Times New Roman" w:eastAsia="Times New Roman" w:hAnsi="Times New Roman" w:cs="Times New Roman"/>
          <w:bCs/>
          <w:color w:val="000000"/>
        </w:rPr>
        <w:t>s</w:t>
      </w:r>
      <w:r>
        <w:rPr>
          <w:rFonts w:ascii="Times New Roman" w:eastAsia="Times New Roman" w:hAnsi="Times New Roman" w:cs="Times New Roman"/>
          <w:bCs/>
          <w:color w:val="000000"/>
        </w:rPr>
        <w:t xml:space="preserve"> the Commissioners </w:t>
      </w:r>
      <w:r w:rsidR="007B3192">
        <w:rPr>
          <w:rFonts w:ascii="Times New Roman" w:eastAsia="Times New Roman" w:hAnsi="Times New Roman" w:cs="Times New Roman"/>
          <w:bCs/>
          <w:color w:val="000000"/>
        </w:rPr>
        <w:t>he will be attending a conference call next week with Modoc County Officials. This meeting will discuss the REAP Grant. This is an entitlement grant</w:t>
      </w:r>
      <w:r w:rsidR="00D07119">
        <w:rPr>
          <w:rFonts w:ascii="Times New Roman" w:eastAsia="Times New Roman" w:hAnsi="Times New Roman" w:cs="Times New Roman"/>
          <w:bCs/>
          <w:color w:val="000000"/>
        </w:rPr>
        <w:t xml:space="preserve"> of $120,000.00</w:t>
      </w:r>
      <w:r w:rsidR="007B3192">
        <w:rPr>
          <w:rFonts w:ascii="Times New Roman" w:eastAsia="Times New Roman" w:hAnsi="Times New Roman" w:cs="Times New Roman"/>
          <w:bCs/>
          <w:color w:val="000000"/>
        </w:rPr>
        <w:t xml:space="preserve"> to allow Municipal Service Review and Sphere of Influence to be</w:t>
      </w:r>
      <w:r w:rsidR="00D07119">
        <w:rPr>
          <w:rFonts w:ascii="Times New Roman" w:eastAsia="Times New Roman" w:hAnsi="Times New Roman" w:cs="Times New Roman"/>
          <w:bCs/>
          <w:color w:val="000000"/>
        </w:rPr>
        <w:t xml:space="preserve"> conducted and</w:t>
      </w:r>
      <w:r w:rsidR="007B3192">
        <w:rPr>
          <w:rFonts w:ascii="Times New Roman" w:eastAsia="Times New Roman" w:hAnsi="Times New Roman" w:cs="Times New Roman"/>
          <w:bCs/>
          <w:color w:val="000000"/>
        </w:rPr>
        <w:t xml:space="preserve"> funded for the City of Alturas, Alturas Municipal</w:t>
      </w:r>
      <w:r w:rsidR="001805B8">
        <w:rPr>
          <w:rFonts w:ascii="Times New Roman" w:eastAsia="Times New Roman" w:hAnsi="Times New Roman" w:cs="Times New Roman"/>
          <w:bCs/>
          <w:color w:val="000000"/>
        </w:rPr>
        <w:t xml:space="preserve"> Sewer</w:t>
      </w:r>
      <w:r w:rsidR="007B3192">
        <w:rPr>
          <w:rFonts w:ascii="Times New Roman" w:eastAsia="Times New Roman" w:hAnsi="Times New Roman" w:cs="Times New Roman"/>
          <w:bCs/>
          <w:color w:val="000000"/>
        </w:rPr>
        <w:t xml:space="preserve"> District, </w:t>
      </w:r>
      <w:r w:rsidR="001805B8">
        <w:rPr>
          <w:rFonts w:ascii="Times New Roman" w:eastAsia="Times New Roman" w:hAnsi="Times New Roman" w:cs="Times New Roman"/>
          <w:bCs/>
          <w:color w:val="000000"/>
        </w:rPr>
        <w:t xml:space="preserve">Adin and Canby. </w:t>
      </w:r>
    </w:p>
    <w:p w14:paraId="1BC2F952" w14:textId="77777777" w:rsidR="00DB01C2" w:rsidRDefault="00DB01C2" w:rsidP="009A32AC">
      <w:pPr>
        <w:spacing w:after="0" w:line="240" w:lineRule="auto"/>
        <w:ind w:left="720"/>
        <w:rPr>
          <w:rFonts w:ascii="Times New Roman" w:eastAsia="Times New Roman" w:hAnsi="Times New Roman" w:cs="Times New Roman"/>
          <w:bCs/>
          <w:color w:val="000000"/>
        </w:rPr>
      </w:pPr>
    </w:p>
    <w:bookmarkEnd w:id="14"/>
    <w:p w14:paraId="67799BBB" w14:textId="0F9B0D37" w:rsidR="00A05EC2" w:rsidRDefault="00C5272F" w:rsidP="00FC64E8">
      <w:pPr>
        <w:spacing w:after="0" w:line="240" w:lineRule="auto"/>
        <w:rPr>
          <w:rFonts w:ascii="Times New Roman" w:eastAsia="Times New Roman" w:hAnsi="Times New Roman" w:cs="Times New Roman"/>
          <w:b/>
        </w:rPr>
      </w:pPr>
      <w:r>
        <w:rPr>
          <w:rFonts w:ascii="Times New Roman" w:eastAsia="Times New Roman" w:hAnsi="Times New Roman" w:cs="Times New Roman"/>
          <w:b/>
        </w:rPr>
        <w:t>1</w:t>
      </w:r>
      <w:r w:rsidR="00462A28">
        <w:rPr>
          <w:rFonts w:ascii="Times New Roman" w:eastAsia="Times New Roman" w:hAnsi="Times New Roman" w:cs="Times New Roman"/>
          <w:b/>
        </w:rPr>
        <w:t>1</w:t>
      </w:r>
      <w:r w:rsidR="008574DE">
        <w:rPr>
          <w:rFonts w:ascii="Times New Roman" w:eastAsia="Times New Roman" w:hAnsi="Times New Roman" w:cs="Times New Roman"/>
          <w:b/>
        </w:rPr>
        <w:t>.</w:t>
      </w:r>
      <w:r w:rsidR="0058690F" w:rsidRPr="0058690F">
        <w:rPr>
          <w:rFonts w:ascii="Times New Roman" w:eastAsia="Times New Roman" w:hAnsi="Times New Roman" w:cs="Times New Roman"/>
          <w:b/>
        </w:rPr>
        <w:tab/>
      </w:r>
      <w:r w:rsidR="0058690F" w:rsidRPr="00EC2C21">
        <w:rPr>
          <w:rFonts w:ascii="Times New Roman" w:eastAsia="Times New Roman" w:hAnsi="Times New Roman" w:cs="Times New Roman"/>
          <w:b/>
        </w:rPr>
        <w:t>Commissioner Reports</w:t>
      </w:r>
      <w:r w:rsidR="0058690F" w:rsidRPr="00F64C07">
        <w:rPr>
          <w:rFonts w:ascii="Times New Roman" w:eastAsia="Times New Roman" w:hAnsi="Times New Roman" w:cs="Times New Roman"/>
          <w:b/>
        </w:rPr>
        <w:t xml:space="preserve"> </w:t>
      </w:r>
    </w:p>
    <w:p w14:paraId="4A56B180" w14:textId="1E3609B4" w:rsidR="00EF6032" w:rsidRDefault="00EF6032" w:rsidP="00EF6032">
      <w:pPr>
        <w:spacing w:after="0" w:line="240" w:lineRule="auto"/>
        <w:ind w:left="720"/>
        <w:rPr>
          <w:rFonts w:ascii="Times New Roman" w:eastAsia="Times New Roman" w:hAnsi="Times New Roman" w:cs="Times New Roman"/>
          <w:bCs/>
          <w:color w:val="000000"/>
        </w:rPr>
      </w:pPr>
      <w:r w:rsidRPr="007F0E92">
        <w:rPr>
          <w:rFonts w:ascii="Times New Roman" w:eastAsia="Times New Roman" w:hAnsi="Times New Roman" w:cs="Times New Roman"/>
          <w:bCs/>
          <w:color w:val="000000"/>
        </w:rPr>
        <w:t>Executive Officer Benoit</w:t>
      </w:r>
      <w:r>
        <w:rPr>
          <w:rFonts w:ascii="Times New Roman" w:eastAsia="Times New Roman" w:hAnsi="Times New Roman" w:cs="Times New Roman"/>
          <w:bCs/>
          <w:color w:val="000000"/>
        </w:rPr>
        <w:t xml:space="preserve"> asks the Commissioners if the County or City has anything new to report.  </w:t>
      </w:r>
    </w:p>
    <w:p w14:paraId="1A1F056D" w14:textId="77777777" w:rsidR="00EF6032" w:rsidRDefault="00EF6032" w:rsidP="00EF6032">
      <w:pPr>
        <w:spacing w:after="0" w:line="240" w:lineRule="auto"/>
        <w:ind w:left="720"/>
        <w:rPr>
          <w:rFonts w:ascii="Times New Roman" w:eastAsia="Times New Roman" w:hAnsi="Times New Roman" w:cs="Times New Roman"/>
          <w:b/>
        </w:rPr>
      </w:pPr>
    </w:p>
    <w:p w14:paraId="672E34DE" w14:textId="51E7E9A0" w:rsidR="00EF6032" w:rsidRDefault="00EF6032" w:rsidP="00EF6032">
      <w:pPr>
        <w:spacing w:after="0" w:line="240" w:lineRule="auto"/>
        <w:ind w:left="720"/>
        <w:rPr>
          <w:rFonts w:ascii="Times New Roman" w:eastAsia="Times New Roman" w:hAnsi="Times New Roman" w:cs="Times New Roman"/>
          <w:bCs/>
        </w:rPr>
      </w:pPr>
      <w:r w:rsidRPr="00EF6032">
        <w:rPr>
          <w:rFonts w:ascii="Times New Roman" w:eastAsia="Times New Roman" w:hAnsi="Times New Roman" w:cs="Times New Roman"/>
          <w:bCs/>
        </w:rPr>
        <w:t xml:space="preserve">Clerk Binning </w:t>
      </w:r>
      <w:r>
        <w:rPr>
          <w:rFonts w:ascii="Times New Roman" w:eastAsia="Times New Roman" w:hAnsi="Times New Roman" w:cs="Times New Roman"/>
          <w:bCs/>
        </w:rPr>
        <w:t>announces the City of Alturas will have a Finance Director/City Treasurer start November 1, 2021.</w:t>
      </w:r>
    </w:p>
    <w:p w14:paraId="48FA8D92" w14:textId="77777777" w:rsidR="00EF6032" w:rsidRPr="00EF6032" w:rsidRDefault="00EF6032" w:rsidP="00EF6032">
      <w:pPr>
        <w:spacing w:after="0" w:line="240" w:lineRule="auto"/>
        <w:ind w:left="720"/>
        <w:rPr>
          <w:rFonts w:ascii="Times New Roman" w:eastAsia="Times New Roman" w:hAnsi="Times New Roman" w:cs="Times New Roman"/>
          <w:bCs/>
        </w:rPr>
      </w:pPr>
    </w:p>
    <w:p w14:paraId="0D606FA2" w14:textId="35446B34" w:rsidR="008B3002" w:rsidRDefault="008B3002" w:rsidP="00CF322E">
      <w:pPr>
        <w:spacing w:after="0" w:line="240" w:lineRule="auto"/>
        <w:ind w:left="720"/>
        <w:rPr>
          <w:rFonts w:ascii="Times New Roman" w:eastAsia="Times New Roman" w:hAnsi="Times New Roman" w:cs="Times New Roman"/>
          <w:bCs/>
          <w:color w:val="000000"/>
        </w:rPr>
      </w:pPr>
      <w:r w:rsidRPr="008B3002">
        <w:rPr>
          <w:rFonts w:ascii="Times New Roman" w:eastAsia="Times New Roman" w:hAnsi="Times New Roman" w:cs="Times New Roman"/>
          <w:bCs/>
        </w:rPr>
        <w:t xml:space="preserve">Chair </w:t>
      </w:r>
      <w:r>
        <w:rPr>
          <w:rFonts w:ascii="Times New Roman" w:eastAsia="Times New Roman" w:hAnsi="Times New Roman" w:cs="Times New Roman"/>
          <w:bCs/>
        </w:rPr>
        <w:t xml:space="preserve">Steffek reports </w:t>
      </w:r>
      <w:r w:rsidR="00CF322E">
        <w:rPr>
          <w:rFonts w:ascii="Times New Roman" w:eastAsia="Times New Roman" w:hAnsi="Times New Roman" w:cs="Times New Roman"/>
          <w:bCs/>
        </w:rPr>
        <w:t xml:space="preserve">the </w:t>
      </w:r>
      <w:r w:rsidR="00CF322E">
        <w:rPr>
          <w:rFonts w:ascii="Times New Roman" w:eastAsia="Times New Roman" w:hAnsi="Times New Roman" w:cs="Times New Roman"/>
          <w:bCs/>
          <w:color w:val="000000"/>
        </w:rPr>
        <w:t xml:space="preserve">Alturas Municipal Sewer District is moving forward with starting individual accounts and will need to set a meeting with Modoc County to finalize the dissolution of </w:t>
      </w:r>
      <w:proofErr w:type="spellStart"/>
      <w:r w:rsidR="00CF322E">
        <w:rPr>
          <w:rFonts w:ascii="Times New Roman" w:eastAsia="Times New Roman" w:hAnsi="Times New Roman" w:cs="Times New Roman"/>
          <w:bCs/>
          <w:color w:val="000000"/>
        </w:rPr>
        <w:t>Daphnedale</w:t>
      </w:r>
      <w:proofErr w:type="spellEnd"/>
      <w:r w:rsidR="00CF322E">
        <w:rPr>
          <w:rFonts w:ascii="Times New Roman" w:eastAsia="Times New Roman" w:hAnsi="Times New Roman" w:cs="Times New Roman"/>
          <w:bCs/>
          <w:color w:val="000000"/>
        </w:rPr>
        <w:t xml:space="preserve">. The pool committee has applied for a grant for the new swimming pool and is waiting to hear if they’ve been awarded. </w:t>
      </w:r>
      <w:r w:rsidR="0078575D">
        <w:rPr>
          <w:rFonts w:ascii="Times New Roman" w:eastAsia="Times New Roman" w:hAnsi="Times New Roman" w:cs="Times New Roman"/>
          <w:bCs/>
          <w:color w:val="000000"/>
        </w:rPr>
        <w:t xml:space="preserve">The City is working on a new site for the Waste Water Treatment Plant which will come before </w:t>
      </w:r>
      <w:proofErr w:type="spellStart"/>
      <w:r w:rsidR="0078575D">
        <w:rPr>
          <w:rFonts w:ascii="Times New Roman" w:eastAsia="Times New Roman" w:hAnsi="Times New Roman" w:cs="Times New Roman"/>
          <w:bCs/>
          <w:color w:val="000000"/>
        </w:rPr>
        <w:t>LAFCo</w:t>
      </w:r>
      <w:proofErr w:type="spellEnd"/>
      <w:r w:rsidR="0078575D">
        <w:rPr>
          <w:rFonts w:ascii="Times New Roman" w:eastAsia="Times New Roman" w:hAnsi="Times New Roman" w:cs="Times New Roman"/>
          <w:bCs/>
          <w:color w:val="000000"/>
        </w:rPr>
        <w:t xml:space="preserve"> further in the process. </w:t>
      </w:r>
    </w:p>
    <w:p w14:paraId="1CD16D7A" w14:textId="2961B504" w:rsidR="00FA269B" w:rsidRDefault="00FA269B" w:rsidP="00CF322E">
      <w:pPr>
        <w:spacing w:after="0" w:line="240" w:lineRule="auto"/>
        <w:ind w:left="720"/>
        <w:rPr>
          <w:rFonts w:ascii="Times New Roman" w:eastAsia="Times New Roman" w:hAnsi="Times New Roman" w:cs="Times New Roman"/>
          <w:bCs/>
          <w:color w:val="000000"/>
        </w:rPr>
      </w:pPr>
    </w:p>
    <w:p w14:paraId="246A302C" w14:textId="4AB4A92E" w:rsidR="00FA269B" w:rsidRPr="008B3002" w:rsidRDefault="00FA269B" w:rsidP="00CF322E">
      <w:pPr>
        <w:spacing w:after="0" w:line="240" w:lineRule="auto"/>
        <w:ind w:left="720"/>
        <w:rPr>
          <w:rFonts w:ascii="Times New Roman" w:eastAsia="Times New Roman" w:hAnsi="Times New Roman" w:cs="Times New Roman"/>
          <w:bCs/>
        </w:rPr>
      </w:pPr>
      <w:r>
        <w:rPr>
          <w:rFonts w:ascii="Times New Roman" w:eastAsia="Times New Roman" w:hAnsi="Times New Roman" w:cs="Times New Roman"/>
          <w:bCs/>
          <w:color w:val="000000"/>
        </w:rPr>
        <w:t>Commissioner Coe reports Modoc County is in the process of redistricting</w:t>
      </w:r>
      <w:r w:rsidR="00FE1846">
        <w:rPr>
          <w:rFonts w:ascii="Times New Roman" w:eastAsia="Times New Roman" w:hAnsi="Times New Roman" w:cs="Times New Roman"/>
          <w:bCs/>
          <w:color w:val="000000"/>
        </w:rPr>
        <w:t>.</w:t>
      </w:r>
      <w:r>
        <w:rPr>
          <w:rFonts w:ascii="Times New Roman" w:eastAsia="Times New Roman" w:hAnsi="Times New Roman" w:cs="Times New Roman"/>
          <w:bCs/>
          <w:color w:val="000000"/>
        </w:rPr>
        <w:t xml:space="preserve"> </w:t>
      </w:r>
      <w:r w:rsidR="00FE1846">
        <w:rPr>
          <w:rFonts w:ascii="Times New Roman" w:eastAsia="Times New Roman" w:hAnsi="Times New Roman" w:cs="Times New Roman"/>
          <w:bCs/>
          <w:color w:val="000000"/>
        </w:rPr>
        <w:t>This process was delayed due to the Census data being released later than anticipated.</w:t>
      </w:r>
      <w:r w:rsidR="004A4E93">
        <w:rPr>
          <w:rFonts w:ascii="Times New Roman" w:eastAsia="Times New Roman" w:hAnsi="Times New Roman" w:cs="Times New Roman"/>
          <w:bCs/>
          <w:color w:val="000000"/>
        </w:rPr>
        <w:t xml:space="preserve"> The County has a hard deadline to complete this process by December 2021. They must conduct serval public hearings. The County has a mapping tool </w:t>
      </w:r>
      <w:r w:rsidR="0030480D">
        <w:rPr>
          <w:rFonts w:ascii="Times New Roman" w:eastAsia="Times New Roman" w:hAnsi="Times New Roman" w:cs="Times New Roman"/>
          <w:bCs/>
          <w:color w:val="000000"/>
        </w:rPr>
        <w:t xml:space="preserve">located on their website </w:t>
      </w:r>
      <w:r w:rsidR="004A4E93">
        <w:rPr>
          <w:rFonts w:ascii="Times New Roman" w:eastAsia="Times New Roman" w:hAnsi="Times New Roman" w:cs="Times New Roman"/>
          <w:bCs/>
          <w:color w:val="000000"/>
        </w:rPr>
        <w:t xml:space="preserve">that the public can utilizes to submit their proposed changes. </w:t>
      </w:r>
      <w:r>
        <w:rPr>
          <w:rFonts w:ascii="Times New Roman" w:eastAsia="Times New Roman" w:hAnsi="Times New Roman" w:cs="Times New Roman"/>
          <w:bCs/>
          <w:color w:val="000000"/>
        </w:rPr>
        <w:t xml:space="preserve">The district lines will change due to decrease of population in District 5.  </w:t>
      </w:r>
    </w:p>
    <w:p w14:paraId="3F9054C7" w14:textId="1F11214C" w:rsidR="0086777A" w:rsidRDefault="0086777A" w:rsidP="00FC64E8">
      <w:pPr>
        <w:spacing w:after="0" w:line="240" w:lineRule="auto"/>
        <w:rPr>
          <w:rFonts w:ascii="Times New Roman" w:eastAsia="Times New Roman" w:hAnsi="Times New Roman" w:cs="Times New Roman"/>
          <w:b/>
        </w:rPr>
      </w:pPr>
    </w:p>
    <w:p w14:paraId="305E42BA" w14:textId="76C57B3B" w:rsidR="0086777A" w:rsidRDefault="0086777A" w:rsidP="00462A28">
      <w:pPr>
        <w:spacing w:after="0" w:line="240" w:lineRule="auto"/>
        <w:ind w:left="720" w:hanging="720"/>
        <w:rPr>
          <w:rFonts w:ascii="Times New Roman" w:eastAsia="Times New Roman" w:hAnsi="Times New Roman" w:cs="Times New Roman"/>
          <w:b/>
        </w:rPr>
      </w:pPr>
      <w:r>
        <w:rPr>
          <w:rFonts w:ascii="Times New Roman" w:eastAsia="Times New Roman" w:hAnsi="Times New Roman" w:cs="Times New Roman"/>
          <w:b/>
        </w:rPr>
        <w:t>1</w:t>
      </w:r>
      <w:r w:rsidR="00462A28">
        <w:rPr>
          <w:rFonts w:ascii="Times New Roman" w:eastAsia="Times New Roman" w:hAnsi="Times New Roman" w:cs="Times New Roman"/>
          <w:b/>
        </w:rPr>
        <w:t>2</w:t>
      </w:r>
      <w:r>
        <w:rPr>
          <w:rFonts w:ascii="Times New Roman" w:eastAsia="Times New Roman" w:hAnsi="Times New Roman" w:cs="Times New Roman"/>
          <w:b/>
        </w:rPr>
        <w:t>.</w:t>
      </w:r>
      <w:r w:rsidRPr="0058690F">
        <w:rPr>
          <w:rFonts w:ascii="Times New Roman" w:eastAsia="Times New Roman" w:hAnsi="Times New Roman" w:cs="Times New Roman"/>
          <w:b/>
        </w:rPr>
        <w:tab/>
      </w:r>
      <w:r w:rsidRPr="0086777A">
        <w:rPr>
          <w:rFonts w:ascii="Times New Roman" w:eastAsia="Times New Roman" w:hAnsi="Times New Roman" w:cs="Times New Roman"/>
          <w:b/>
        </w:rPr>
        <w:t xml:space="preserve">Adjourn to the next regular meeting on </w:t>
      </w:r>
      <w:r w:rsidR="00462A28">
        <w:rPr>
          <w:rFonts w:ascii="Times New Roman" w:eastAsia="Times New Roman" w:hAnsi="Times New Roman" w:cs="Times New Roman"/>
          <w:b/>
        </w:rPr>
        <w:t>December 14</w:t>
      </w:r>
      <w:r w:rsidRPr="0086777A">
        <w:rPr>
          <w:rFonts w:ascii="Times New Roman" w:eastAsia="Times New Roman" w:hAnsi="Times New Roman" w:cs="Times New Roman"/>
          <w:b/>
        </w:rPr>
        <w:t>, 2021</w:t>
      </w:r>
      <w:r w:rsidR="00462A28">
        <w:rPr>
          <w:rFonts w:ascii="Times New Roman" w:eastAsia="Times New Roman" w:hAnsi="Times New Roman" w:cs="Times New Roman"/>
          <w:b/>
        </w:rPr>
        <w:t>.</w:t>
      </w:r>
    </w:p>
    <w:p w14:paraId="26623104" w14:textId="6C864BD3" w:rsidR="0086777A" w:rsidRPr="004A1C83" w:rsidRDefault="00F65223" w:rsidP="0086777A">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There being no further business to come before the Commission. </w:t>
      </w:r>
      <w:r w:rsidRPr="001526D1">
        <w:rPr>
          <w:rFonts w:ascii="Times New Roman" w:eastAsia="Times New Roman" w:hAnsi="Times New Roman" w:cs="Times New Roman"/>
        </w:rPr>
        <w:t xml:space="preserve">Motion made by Commissioner </w:t>
      </w:r>
      <w:r w:rsidR="0086777A">
        <w:rPr>
          <w:rFonts w:ascii="Times New Roman" w:eastAsia="Times New Roman" w:hAnsi="Times New Roman" w:cs="Times New Roman"/>
        </w:rPr>
        <w:t>Nelson</w:t>
      </w:r>
      <w:r w:rsidR="00A05EC2">
        <w:rPr>
          <w:rFonts w:ascii="Times New Roman" w:eastAsia="Times New Roman" w:hAnsi="Times New Roman" w:cs="Times New Roman"/>
        </w:rPr>
        <w:t xml:space="preserve"> </w:t>
      </w:r>
      <w:r w:rsidRPr="001526D1">
        <w:rPr>
          <w:rFonts w:ascii="Times New Roman" w:eastAsia="Times New Roman" w:hAnsi="Times New Roman" w:cs="Times New Roman"/>
        </w:rPr>
        <w:t xml:space="preserve">to </w:t>
      </w:r>
      <w:r>
        <w:rPr>
          <w:rFonts w:ascii="Times New Roman" w:eastAsia="Times New Roman" w:hAnsi="Times New Roman" w:cs="Times New Roman"/>
        </w:rPr>
        <w:t xml:space="preserve">adjourn at </w:t>
      </w:r>
      <w:r w:rsidR="00462A28">
        <w:rPr>
          <w:rFonts w:ascii="Times New Roman" w:eastAsia="Times New Roman" w:hAnsi="Times New Roman" w:cs="Times New Roman"/>
        </w:rPr>
        <w:t>6:05</w:t>
      </w:r>
      <w:r w:rsidR="00590074">
        <w:rPr>
          <w:rFonts w:ascii="Times New Roman" w:eastAsia="Times New Roman" w:hAnsi="Times New Roman" w:cs="Times New Roman"/>
        </w:rPr>
        <w:t xml:space="preserve"> </w:t>
      </w:r>
      <w:r>
        <w:rPr>
          <w:rFonts w:ascii="Times New Roman" w:eastAsia="Times New Roman" w:hAnsi="Times New Roman" w:cs="Times New Roman"/>
        </w:rPr>
        <w:t>p.m.</w:t>
      </w:r>
      <w:r w:rsidRPr="001526D1">
        <w:rPr>
          <w:rFonts w:ascii="Times New Roman" w:eastAsia="Times New Roman" w:hAnsi="Times New Roman" w:cs="Times New Roman"/>
        </w:rPr>
        <w:t xml:space="preserve">; seconded by Commissioner </w:t>
      </w:r>
      <w:r w:rsidR="0086777A">
        <w:rPr>
          <w:rFonts w:ascii="Times New Roman" w:eastAsia="Times New Roman" w:hAnsi="Times New Roman" w:cs="Times New Roman"/>
        </w:rPr>
        <w:t>Neer</w:t>
      </w:r>
      <w:r w:rsidRPr="001526D1">
        <w:rPr>
          <w:rFonts w:ascii="Times New Roman" w:eastAsia="Times New Roman" w:hAnsi="Times New Roman" w:cs="Times New Roman"/>
        </w:rPr>
        <w:t xml:space="preserve">. </w:t>
      </w:r>
      <w:r w:rsidR="0086777A" w:rsidRPr="004A1C83">
        <w:rPr>
          <w:rFonts w:ascii="Times New Roman" w:eastAsia="Times New Roman" w:hAnsi="Times New Roman" w:cs="Times New Roman"/>
        </w:rPr>
        <w:t xml:space="preserve">In favor were Commissioners Rhoads, Nelson, Neer, </w:t>
      </w:r>
      <w:r w:rsidR="00462A28">
        <w:rPr>
          <w:rFonts w:ascii="Times New Roman" w:eastAsia="Times New Roman" w:hAnsi="Times New Roman" w:cs="Times New Roman"/>
        </w:rPr>
        <w:t>Coe</w:t>
      </w:r>
      <w:r w:rsidR="0086777A" w:rsidRPr="004A1C83">
        <w:rPr>
          <w:rFonts w:ascii="Times New Roman" w:eastAsia="Times New Roman" w:hAnsi="Times New Roman" w:cs="Times New Roman"/>
        </w:rPr>
        <w:t xml:space="preserve"> and Chair Steffek. </w:t>
      </w:r>
    </w:p>
    <w:p w14:paraId="1FFF319C" w14:textId="6975EAE9" w:rsidR="0086777A" w:rsidRDefault="0086777A" w:rsidP="0086777A">
      <w:pPr>
        <w:spacing w:after="60" w:line="240" w:lineRule="auto"/>
        <w:ind w:left="720"/>
        <w:rPr>
          <w:rFonts w:ascii="Times New Roman" w:eastAsia="Times New Roman" w:hAnsi="Times New Roman" w:cs="Times New Roman"/>
        </w:rPr>
      </w:pPr>
      <w:r w:rsidRPr="00E975C4">
        <w:rPr>
          <w:rFonts w:ascii="Times New Roman" w:eastAsia="Times New Roman" w:hAnsi="Times New Roman" w:cs="Times New Roman"/>
        </w:rPr>
        <w:t>Motion passed unanimous</w:t>
      </w:r>
      <w:r w:rsidR="00071BBB">
        <w:rPr>
          <w:rFonts w:ascii="Times New Roman" w:eastAsia="Times New Roman" w:hAnsi="Times New Roman" w:cs="Times New Roman"/>
        </w:rPr>
        <w:t>.</w:t>
      </w:r>
    </w:p>
    <w:sectPr w:rsidR="0086777A" w:rsidSect="001C1E6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5E170" w14:textId="77777777" w:rsidR="00440282" w:rsidRDefault="00440282" w:rsidP="0091664B">
      <w:pPr>
        <w:spacing w:after="0" w:line="240" w:lineRule="auto"/>
      </w:pPr>
      <w:r>
        <w:separator/>
      </w:r>
    </w:p>
  </w:endnote>
  <w:endnote w:type="continuationSeparator" w:id="0">
    <w:p w14:paraId="11701AA3" w14:textId="77777777" w:rsidR="00440282" w:rsidRDefault="00440282" w:rsidP="0091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701119"/>
      <w:docPartObj>
        <w:docPartGallery w:val="Page Numbers (Bottom of Page)"/>
        <w:docPartUnique/>
      </w:docPartObj>
    </w:sdtPr>
    <w:sdtContent>
      <w:p w14:paraId="77803E7B" w14:textId="60C6B86B" w:rsidR="001C1E65" w:rsidRDefault="001C1E65" w:rsidP="00E40C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771D1C" w14:textId="77777777" w:rsidR="0091664B" w:rsidRDefault="009166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4396065"/>
      <w:docPartObj>
        <w:docPartGallery w:val="Page Numbers (Bottom of Page)"/>
        <w:docPartUnique/>
      </w:docPartObj>
    </w:sdtPr>
    <w:sdtContent>
      <w:p w14:paraId="71F12C73" w14:textId="7170A2D4" w:rsidR="001C1E65" w:rsidRDefault="001C1E65" w:rsidP="00E40C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C85860" w14:textId="77777777" w:rsidR="0091664B" w:rsidRDefault="009166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215B" w14:textId="77777777" w:rsidR="0091664B" w:rsidRDefault="00916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C44D6" w14:textId="77777777" w:rsidR="00440282" w:rsidRDefault="00440282" w:rsidP="0091664B">
      <w:pPr>
        <w:spacing w:after="0" w:line="240" w:lineRule="auto"/>
      </w:pPr>
      <w:r>
        <w:separator/>
      </w:r>
    </w:p>
  </w:footnote>
  <w:footnote w:type="continuationSeparator" w:id="0">
    <w:p w14:paraId="047F70F0" w14:textId="77777777" w:rsidR="00440282" w:rsidRDefault="00440282" w:rsidP="00916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F155" w14:textId="77777777" w:rsidR="0091664B" w:rsidRDefault="00916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6507" w14:textId="1C05AC4E" w:rsidR="0091664B" w:rsidRDefault="009166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9A55" w14:textId="77777777" w:rsidR="0091664B" w:rsidRDefault="00916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8C1"/>
    <w:multiLevelType w:val="hybridMultilevel"/>
    <w:tmpl w:val="82CC6440"/>
    <w:lvl w:ilvl="0" w:tplc="DC928BBA">
      <w:start w:val="2"/>
      <w:numFmt w:val="decimal"/>
      <w:lvlText w:val="%1."/>
      <w:lvlJc w:val="left"/>
      <w:pPr>
        <w:ind w:left="3870" w:hanging="360"/>
      </w:pPr>
      <w:rPr>
        <w:rFonts w:hint="default"/>
        <w:b/>
        <w:i w:val="0"/>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 w15:restartNumberingAfterBreak="0">
    <w:nsid w:val="0E3A6EDC"/>
    <w:multiLevelType w:val="hybridMultilevel"/>
    <w:tmpl w:val="0F382902"/>
    <w:lvl w:ilvl="0" w:tplc="AB6820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5D10EFA"/>
    <w:multiLevelType w:val="hybridMultilevel"/>
    <w:tmpl w:val="6B040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FF1CF3"/>
    <w:multiLevelType w:val="hybridMultilevel"/>
    <w:tmpl w:val="46BCE5B8"/>
    <w:lvl w:ilvl="0" w:tplc="FD80AF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36B1166"/>
    <w:multiLevelType w:val="multilevel"/>
    <w:tmpl w:val="743236D6"/>
    <w:lvl w:ilvl="0">
      <w:start w:val="1"/>
      <w:numFmt w:val="decimal"/>
      <w:lvlText w:val="%1."/>
      <w:legacy w:legacy="1" w:legacySpace="0" w:legacyIndent="720"/>
      <w:lvlJc w:val="left"/>
      <w:pPr>
        <w:ind w:left="900" w:hanging="720"/>
      </w:pPr>
      <w:rPr>
        <w:b/>
        <w:i w:val="0"/>
      </w:r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5" w15:restartNumberingAfterBreak="0">
    <w:nsid w:val="7F1C1B3C"/>
    <w:multiLevelType w:val="hybridMultilevel"/>
    <w:tmpl w:val="1C46F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298"/>
    <w:rsid w:val="00002AAC"/>
    <w:rsid w:val="00004B13"/>
    <w:rsid w:val="000055A0"/>
    <w:rsid w:val="000106CF"/>
    <w:rsid w:val="00010AA3"/>
    <w:rsid w:val="00011052"/>
    <w:rsid w:val="00012875"/>
    <w:rsid w:val="0002174A"/>
    <w:rsid w:val="00024945"/>
    <w:rsid w:val="00030895"/>
    <w:rsid w:val="00035A60"/>
    <w:rsid w:val="0003631D"/>
    <w:rsid w:val="00040AE9"/>
    <w:rsid w:val="00041AA7"/>
    <w:rsid w:val="00041F29"/>
    <w:rsid w:val="0004273D"/>
    <w:rsid w:val="00044F88"/>
    <w:rsid w:val="00047D70"/>
    <w:rsid w:val="000507E1"/>
    <w:rsid w:val="00056419"/>
    <w:rsid w:val="00063666"/>
    <w:rsid w:val="0006508C"/>
    <w:rsid w:val="00066E43"/>
    <w:rsid w:val="000679E5"/>
    <w:rsid w:val="00071BBB"/>
    <w:rsid w:val="00072B89"/>
    <w:rsid w:val="000746AE"/>
    <w:rsid w:val="00074FB6"/>
    <w:rsid w:val="00076D61"/>
    <w:rsid w:val="0007777A"/>
    <w:rsid w:val="000800D8"/>
    <w:rsid w:val="000853F1"/>
    <w:rsid w:val="0009036A"/>
    <w:rsid w:val="0009391E"/>
    <w:rsid w:val="00093A6D"/>
    <w:rsid w:val="000A06CC"/>
    <w:rsid w:val="000A31E7"/>
    <w:rsid w:val="000A385F"/>
    <w:rsid w:val="000A570F"/>
    <w:rsid w:val="000A5E51"/>
    <w:rsid w:val="000A744B"/>
    <w:rsid w:val="000B19C9"/>
    <w:rsid w:val="000B773F"/>
    <w:rsid w:val="000C11EE"/>
    <w:rsid w:val="000C17BB"/>
    <w:rsid w:val="000C5F9E"/>
    <w:rsid w:val="000C6950"/>
    <w:rsid w:val="000C7CF0"/>
    <w:rsid w:val="000D3588"/>
    <w:rsid w:val="000D6502"/>
    <w:rsid w:val="000E0009"/>
    <w:rsid w:val="000E0C54"/>
    <w:rsid w:val="000E4D7F"/>
    <w:rsid w:val="000E6023"/>
    <w:rsid w:val="000E6A46"/>
    <w:rsid w:val="000F15A2"/>
    <w:rsid w:val="000F1A5E"/>
    <w:rsid w:val="000F1D92"/>
    <w:rsid w:val="000F7EF8"/>
    <w:rsid w:val="00105632"/>
    <w:rsid w:val="0010581C"/>
    <w:rsid w:val="0011031C"/>
    <w:rsid w:val="00114614"/>
    <w:rsid w:val="00115991"/>
    <w:rsid w:val="00117A60"/>
    <w:rsid w:val="001213E1"/>
    <w:rsid w:val="001226C0"/>
    <w:rsid w:val="00122BBB"/>
    <w:rsid w:val="00123438"/>
    <w:rsid w:val="00123666"/>
    <w:rsid w:val="00131ED7"/>
    <w:rsid w:val="001327B5"/>
    <w:rsid w:val="00135AD5"/>
    <w:rsid w:val="00135BA1"/>
    <w:rsid w:val="00144036"/>
    <w:rsid w:val="00151CC4"/>
    <w:rsid w:val="001526D1"/>
    <w:rsid w:val="00155A60"/>
    <w:rsid w:val="001571EC"/>
    <w:rsid w:val="001574F0"/>
    <w:rsid w:val="001624D9"/>
    <w:rsid w:val="00163EC3"/>
    <w:rsid w:val="00166078"/>
    <w:rsid w:val="0016612F"/>
    <w:rsid w:val="001669CD"/>
    <w:rsid w:val="001676DC"/>
    <w:rsid w:val="00171CBD"/>
    <w:rsid w:val="001731D3"/>
    <w:rsid w:val="001805B8"/>
    <w:rsid w:val="001831B3"/>
    <w:rsid w:val="0018460B"/>
    <w:rsid w:val="00192420"/>
    <w:rsid w:val="001929A3"/>
    <w:rsid w:val="001938D5"/>
    <w:rsid w:val="00193B41"/>
    <w:rsid w:val="001969EE"/>
    <w:rsid w:val="001A0260"/>
    <w:rsid w:val="001A2733"/>
    <w:rsid w:val="001A36BA"/>
    <w:rsid w:val="001A5F6D"/>
    <w:rsid w:val="001B3C3A"/>
    <w:rsid w:val="001B4E5A"/>
    <w:rsid w:val="001B5210"/>
    <w:rsid w:val="001C0971"/>
    <w:rsid w:val="001C1380"/>
    <w:rsid w:val="001C1E65"/>
    <w:rsid w:val="001C270B"/>
    <w:rsid w:val="001C5BE7"/>
    <w:rsid w:val="001C66EE"/>
    <w:rsid w:val="001C7B7B"/>
    <w:rsid w:val="001D12E1"/>
    <w:rsid w:val="001D2545"/>
    <w:rsid w:val="001D49AD"/>
    <w:rsid w:val="001D5333"/>
    <w:rsid w:val="001E6102"/>
    <w:rsid w:val="001E630E"/>
    <w:rsid w:val="001E79F9"/>
    <w:rsid w:val="001F128D"/>
    <w:rsid w:val="001F5C59"/>
    <w:rsid w:val="00202A9E"/>
    <w:rsid w:val="00204FA4"/>
    <w:rsid w:val="00207BE8"/>
    <w:rsid w:val="0021094C"/>
    <w:rsid w:val="0021263B"/>
    <w:rsid w:val="00213328"/>
    <w:rsid w:val="0021447D"/>
    <w:rsid w:val="00215CA3"/>
    <w:rsid w:val="0022044C"/>
    <w:rsid w:val="00220C37"/>
    <w:rsid w:val="00220E18"/>
    <w:rsid w:val="002225D0"/>
    <w:rsid w:val="00223084"/>
    <w:rsid w:val="00223F79"/>
    <w:rsid w:val="00225D55"/>
    <w:rsid w:val="00225FB7"/>
    <w:rsid w:val="00226487"/>
    <w:rsid w:val="002271A0"/>
    <w:rsid w:val="00231971"/>
    <w:rsid w:val="002319B5"/>
    <w:rsid w:val="00233791"/>
    <w:rsid w:val="0023380B"/>
    <w:rsid w:val="002344B9"/>
    <w:rsid w:val="00234A92"/>
    <w:rsid w:val="0023573B"/>
    <w:rsid w:val="002377C2"/>
    <w:rsid w:val="00237F77"/>
    <w:rsid w:val="00237F8C"/>
    <w:rsid w:val="002408F3"/>
    <w:rsid w:val="00243FE3"/>
    <w:rsid w:val="002442C2"/>
    <w:rsid w:val="0024469D"/>
    <w:rsid w:val="00244E8C"/>
    <w:rsid w:val="002463DE"/>
    <w:rsid w:val="00247196"/>
    <w:rsid w:val="00252BE8"/>
    <w:rsid w:val="002530EB"/>
    <w:rsid w:val="002549D5"/>
    <w:rsid w:val="00257B51"/>
    <w:rsid w:val="00260B76"/>
    <w:rsid w:val="00265462"/>
    <w:rsid w:val="0026560C"/>
    <w:rsid w:val="0027178E"/>
    <w:rsid w:val="00272E2E"/>
    <w:rsid w:val="00274194"/>
    <w:rsid w:val="002754E0"/>
    <w:rsid w:val="00276CA5"/>
    <w:rsid w:val="00277826"/>
    <w:rsid w:val="00277FAE"/>
    <w:rsid w:val="00280D86"/>
    <w:rsid w:val="00285018"/>
    <w:rsid w:val="00285089"/>
    <w:rsid w:val="00286CE5"/>
    <w:rsid w:val="00287096"/>
    <w:rsid w:val="0028755C"/>
    <w:rsid w:val="00292F70"/>
    <w:rsid w:val="002960FD"/>
    <w:rsid w:val="002A26E5"/>
    <w:rsid w:val="002A42C1"/>
    <w:rsid w:val="002A5EA8"/>
    <w:rsid w:val="002A6011"/>
    <w:rsid w:val="002A618F"/>
    <w:rsid w:val="002B2A4C"/>
    <w:rsid w:val="002B2D4B"/>
    <w:rsid w:val="002B34AA"/>
    <w:rsid w:val="002B41DB"/>
    <w:rsid w:val="002B4420"/>
    <w:rsid w:val="002C1413"/>
    <w:rsid w:val="002C20ED"/>
    <w:rsid w:val="002C28D3"/>
    <w:rsid w:val="002C5157"/>
    <w:rsid w:val="002C686A"/>
    <w:rsid w:val="002D3A77"/>
    <w:rsid w:val="002D470E"/>
    <w:rsid w:val="002D4788"/>
    <w:rsid w:val="002D79B5"/>
    <w:rsid w:val="003000CD"/>
    <w:rsid w:val="0030295F"/>
    <w:rsid w:val="0030480D"/>
    <w:rsid w:val="00304EA3"/>
    <w:rsid w:val="003123F1"/>
    <w:rsid w:val="00315ECA"/>
    <w:rsid w:val="00316F10"/>
    <w:rsid w:val="00320888"/>
    <w:rsid w:val="00321269"/>
    <w:rsid w:val="00322835"/>
    <w:rsid w:val="00332703"/>
    <w:rsid w:val="00333178"/>
    <w:rsid w:val="00333A55"/>
    <w:rsid w:val="003341B2"/>
    <w:rsid w:val="00335538"/>
    <w:rsid w:val="00340B16"/>
    <w:rsid w:val="00346297"/>
    <w:rsid w:val="003506E8"/>
    <w:rsid w:val="003511E1"/>
    <w:rsid w:val="003514AD"/>
    <w:rsid w:val="00351A7E"/>
    <w:rsid w:val="003531DE"/>
    <w:rsid w:val="00360ABE"/>
    <w:rsid w:val="00362E0B"/>
    <w:rsid w:val="003632FC"/>
    <w:rsid w:val="0036364A"/>
    <w:rsid w:val="00370A81"/>
    <w:rsid w:val="0037105C"/>
    <w:rsid w:val="003724D7"/>
    <w:rsid w:val="00374B5B"/>
    <w:rsid w:val="0037612F"/>
    <w:rsid w:val="00381C06"/>
    <w:rsid w:val="00382B0D"/>
    <w:rsid w:val="003831B2"/>
    <w:rsid w:val="00384162"/>
    <w:rsid w:val="00386C8D"/>
    <w:rsid w:val="003910D7"/>
    <w:rsid w:val="0039225F"/>
    <w:rsid w:val="00392AAE"/>
    <w:rsid w:val="003943BE"/>
    <w:rsid w:val="00395027"/>
    <w:rsid w:val="00397B17"/>
    <w:rsid w:val="00397E8C"/>
    <w:rsid w:val="003A18C4"/>
    <w:rsid w:val="003A2584"/>
    <w:rsid w:val="003A3426"/>
    <w:rsid w:val="003B28ED"/>
    <w:rsid w:val="003B4063"/>
    <w:rsid w:val="003B6B03"/>
    <w:rsid w:val="003C567B"/>
    <w:rsid w:val="003C6401"/>
    <w:rsid w:val="003C6F4E"/>
    <w:rsid w:val="003C7B40"/>
    <w:rsid w:val="003D234F"/>
    <w:rsid w:val="003D3A49"/>
    <w:rsid w:val="003D6075"/>
    <w:rsid w:val="003D7F8A"/>
    <w:rsid w:val="003E2C6F"/>
    <w:rsid w:val="003E506A"/>
    <w:rsid w:val="003E5DB9"/>
    <w:rsid w:val="003E5FF7"/>
    <w:rsid w:val="003F14B1"/>
    <w:rsid w:val="003F18B8"/>
    <w:rsid w:val="003F5FDB"/>
    <w:rsid w:val="003F77EA"/>
    <w:rsid w:val="00403F4D"/>
    <w:rsid w:val="00406237"/>
    <w:rsid w:val="00413853"/>
    <w:rsid w:val="00417B1E"/>
    <w:rsid w:val="00420DC0"/>
    <w:rsid w:val="00422B5A"/>
    <w:rsid w:val="0042740B"/>
    <w:rsid w:val="00427F0C"/>
    <w:rsid w:val="00432129"/>
    <w:rsid w:val="00434F2B"/>
    <w:rsid w:val="00436823"/>
    <w:rsid w:val="00440282"/>
    <w:rsid w:val="00441A66"/>
    <w:rsid w:val="00444BC1"/>
    <w:rsid w:val="00446C99"/>
    <w:rsid w:val="004476AC"/>
    <w:rsid w:val="00447956"/>
    <w:rsid w:val="00450221"/>
    <w:rsid w:val="00451116"/>
    <w:rsid w:val="00453633"/>
    <w:rsid w:val="004542E9"/>
    <w:rsid w:val="004559A6"/>
    <w:rsid w:val="00456626"/>
    <w:rsid w:val="00457A97"/>
    <w:rsid w:val="00461BF6"/>
    <w:rsid w:val="00462A24"/>
    <w:rsid w:val="00462A28"/>
    <w:rsid w:val="00462B09"/>
    <w:rsid w:val="00464358"/>
    <w:rsid w:val="00464C8B"/>
    <w:rsid w:val="00470AE6"/>
    <w:rsid w:val="00470E48"/>
    <w:rsid w:val="004710DF"/>
    <w:rsid w:val="00471B68"/>
    <w:rsid w:val="00473F75"/>
    <w:rsid w:val="00474390"/>
    <w:rsid w:val="00475560"/>
    <w:rsid w:val="00482E83"/>
    <w:rsid w:val="004836D2"/>
    <w:rsid w:val="00484188"/>
    <w:rsid w:val="00485993"/>
    <w:rsid w:val="00490102"/>
    <w:rsid w:val="00490A82"/>
    <w:rsid w:val="00491CF0"/>
    <w:rsid w:val="00492901"/>
    <w:rsid w:val="004960D5"/>
    <w:rsid w:val="004A1C83"/>
    <w:rsid w:val="004A4E93"/>
    <w:rsid w:val="004B0005"/>
    <w:rsid w:val="004B59F4"/>
    <w:rsid w:val="004B6DFC"/>
    <w:rsid w:val="004B76BB"/>
    <w:rsid w:val="004C21B6"/>
    <w:rsid w:val="004C4C75"/>
    <w:rsid w:val="004C723C"/>
    <w:rsid w:val="004C7A2E"/>
    <w:rsid w:val="004C7B04"/>
    <w:rsid w:val="004E0ECF"/>
    <w:rsid w:val="004E1122"/>
    <w:rsid w:val="004E5276"/>
    <w:rsid w:val="004E586C"/>
    <w:rsid w:val="004F1032"/>
    <w:rsid w:val="004F3DD4"/>
    <w:rsid w:val="004F40E0"/>
    <w:rsid w:val="005029FE"/>
    <w:rsid w:val="00503C7D"/>
    <w:rsid w:val="0050539A"/>
    <w:rsid w:val="0051131E"/>
    <w:rsid w:val="00513CD3"/>
    <w:rsid w:val="0051400B"/>
    <w:rsid w:val="00521277"/>
    <w:rsid w:val="0052158C"/>
    <w:rsid w:val="00523D33"/>
    <w:rsid w:val="0052632C"/>
    <w:rsid w:val="00530844"/>
    <w:rsid w:val="00530D47"/>
    <w:rsid w:val="005335C5"/>
    <w:rsid w:val="00537916"/>
    <w:rsid w:val="00545B95"/>
    <w:rsid w:val="005462D0"/>
    <w:rsid w:val="00551090"/>
    <w:rsid w:val="00556FAE"/>
    <w:rsid w:val="00557332"/>
    <w:rsid w:val="00561F3A"/>
    <w:rsid w:val="00563633"/>
    <w:rsid w:val="00571FB2"/>
    <w:rsid w:val="0057287A"/>
    <w:rsid w:val="0057462C"/>
    <w:rsid w:val="00574C1C"/>
    <w:rsid w:val="00577A93"/>
    <w:rsid w:val="00580474"/>
    <w:rsid w:val="0058669A"/>
    <w:rsid w:val="0058690F"/>
    <w:rsid w:val="00590074"/>
    <w:rsid w:val="00594B90"/>
    <w:rsid w:val="00595291"/>
    <w:rsid w:val="00597253"/>
    <w:rsid w:val="005A49DF"/>
    <w:rsid w:val="005A7350"/>
    <w:rsid w:val="005B1062"/>
    <w:rsid w:val="005B1132"/>
    <w:rsid w:val="005B1B55"/>
    <w:rsid w:val="005B2654"/>
    <w:rsid w:val="005B2DCD"/>
    <w:rsid w:val="005B4189"/>
    <w:rsid w:val="005B6D76"/>
    <w:rsid w:val="005C0C31"/>
    <w:rsid w:val="005C26EE"/>
    <w:rsid w:val="005C2A17"/>
    <w:rsid w:val="005C36D2"/>
    <w:rsid w:val="005C759B"/>
    <w:rsid w:val="005C7C6D"/>
    <w:rsid w:val="005D1CC9"/>
    <w:rsid w:val="005D27BC"/>
    <w:rsid w:val="005D3EA4"/>
    <w:rsid w:val="005D5E5E"/>
    <w:rsid w:val="005D79F2"/>
    <w:rsid w:val="005E053C"/>
    <w:rsid w:val="005E07B8"/>
    <w:rsid w:val="005E1D60"/>
    <w:rsid w:val="005E2EC3"/>
    <w:rsid w:val="005E35F5"/>
    <w:rsid w:val="005E6AFF"/>
    <w:rsid w:val="005F0DC7"/>
    <w:rsid w:val="005F100B"/>
    <w:rsid w:val="005F13FC"/>
    <w:rsid w:val="005F3E25"/>
    <w:rsid w:val="005F59C2"/>
    <w:rsid w:val="0060022F"/>
    <w:rsid w:val="006009A8"/>
    <w:rsid w:val="00601C34"/>
    <w:rsid w:val="006025F8"/>
    <w:rsid w:val="00603EB7"/>
    <w:rsid w:val="00606C7D"/>
    <w:rsid w:val="0060780B"/>
    <w:rsid w:val="006116C8"/>
    <w:rsid w:val="006140AD"/>
    <w:rsid w:val="00614ECC"/>
    <w:rsid w:val="00615BE3"/>
    <w:rsid w:val="00615D5C"/>
    <w:rsid w:val="00621634"/>
    <w:rsid w:val="00621B0F"/>
    <w:rsid w:val="00623EE8"/>
    <w:rsid w:val="00626A34"/>
    <w:rsid w:val="00632245"/>
    <w:rsid w:val="00632826"/>
    <w:rsid w:val="00632A2C"/>
    <w:rsid w:val="0063412C"/>
    <w:rsid w:val="00634241"/>
    <w:rsid w:val="00634ED0"/>
    <w:rsid w:val="00643298"/>
    <w:rsid w:val="0064416D"/>
    <w:rsid w:val="00647318"/>
    <w:rsid w:val="006506D3"/>
    <w:rsid w:val="0065085F"/>
    <w:rsid w:val="006522F2"/>
    <w:rsid w:val="00653AD5"/>
    <w:rsid w:val="0065420A"/>
    <w:rsid w:val="006545AD"/>
    <w:rsid w:val="006609D8"/>
    <w:rsid w:val="006616BF"/>
    <w:rsid w:val="00661D78"/>
    <w:rsid w:val="00664A76"/>
    <w:rsid w:val="00667258"/>
    <w:rsid w:val="00670C2E"/>
    <w:rsid w:val="00675F4D"/>
    <w:rsid w:val="00680DE3"/>
    <w:rsid w:val="00681021"/>
    <w:rsid w:val="00682278"/>
    <w:rsid w:val="00684599"/>
    <w:rsid w:val="00685628"/>
    <w:rsid w:val="00685998"/>
    <w:rsid w:val="00686A40"/>
    <w:rsid w:val="00691B2D"/>
    <w:rsid w:val="006A639C"/>
    <w:rsid w:val="006B35EC"/>
    <w:rsid w:val="006B391E"/>
    <w:rsid w:val="006B42C2"/>
    <w:rsid w:val="006B4359"/>
    <w:rsid w:val="006B509F"/>
    <w:rsid w:val="006C290B"/>
    <w:rsid w:val="006C3392"/>
    <w:rsid w:val="006C3EC3"/>
    <w:rsid w:val="006C6F00"/>
    <w:rsid w:val="006D2B48"/>
    <w:rsid w:val="006D360A"/>
    <w:rsid w:val="006D4315"/>
    <w:rsid w:val="006D5F2F"/>
    <w:rsid w:val="006E06FC"/>
    <w:rsid w:val="006E1596"/>
    <w:rsid w:val="006E184D"/>
    <w:rsid w:val="006E1EEF"/>
    <w:rsid w:val="006E2EC3"/>
    <w:rsid w:val="006E5F95"/>
    <w:rsid w:val="006E6DDE"/>
    <w:rsid w:val="006F16E4"/>
    <w:rsid w:val="006F2014"/>
    <w:rsid w:val="006F6BE1"/>
    <w:rsid w:val="0070084B"/>
    <w:rsid w:val="00701257"/>
    <w:rsid w:val="00703A40"/>
    <w:rsid w:val="007057B7"/>
    <w:rsid w:val="007058D7"/>
    <w:rsid w:val="007070BE"/>
    <w:rsid w:val="00710673"/>
    <w:rsid w:val="00713573"/>
    <w:rsid w:val="0071388E"/>
    <w:rsid w:val="00715AE8"/>
    <w:rsid w:val="00715EEF"/>
    <w:rsid w:val="007206B3"/>
    <w:rsid w:val="00721D22"/>
    <w:rsid w:val="007220A2"/>
    <w:rsid w:val="007231A7"/>
    <w:rsid w:val="00725D41"/>
    <w:rsid w:val="00734E77"/>
    <w:rsid w:val="007365C0"/>
    <w:rsid w:val="00737FC6"/>
    <w:rsid w:val="007418DB"/>
    <w:rsid w:val="007444F6"/>
    <w:rsid w:val="00744587"/>
    <w:rsid w:val="00744908"/>
    <w:rsid w:val="00746EB5"/>
    <w:rsid w:val="00747F29"/>
    <w:rsid w:val="007528E9"/>
    <w:rsid w:val="0075560A"/>
    <w:rsid w:val="00755C32"/>
    <w:rsid w:val="007612E1"/>
    <w:rsid w:val="007650CE"/>
    <w:rsid w:val="007655D0"/>
    <w:rsid w:val="00766E68"/>
    <w:rsid w:val="007736BD"/>
    <w:rsid w:val="0078575D"/>
    <w:rsid w:val="007933A6"/>
    <w:rsid w:val="00796925"/>
    <w:rsid w:val="00796D46"/>
    <w:rsid w:val="007A0921"/>
    <w:rsid w:val="007A18AE"/>
    <w:rsid w:val="007A3F22"/>
    <w:rsid w:val="007B05C6"/>
    <w:rsid w:val="007B2426"/>
    <w:rsid w:val="007B3192"/>
    <w:rsid w:val="007B5A0A"/>
    <w:rsid w:val="007B75DA"/>
    <w:rsid w:val="007C0183"/>
    <w:rsid w:val="007C3569"/>
    <w:rsid w:val="007C364B"/>
    <w:rsid w:val="007C66C4"/>
    <w:rsid w:val="007D03F8"/>
    <w:rsid w:val="007D0E9E"/>
    <w:rsid w:val="007D1F24"/>
    <w:rsid w:val="007D557F"/>
    <w:rsid w:val="007D60F2"/>
    <w:rsid w:val="007D7B09"/>
    <w:rsid w:val="007E16D5"/>
    <w:rsid w:val="007E2AFE"/>
    <w:rsid w:val="007E540C"/>
    <w:rsid w:val="007E63C2"/>
    <w:rsid w:val="007E7339"/>
    <w:rsid w:val="007F0E92"/>
    <w:rsid w:val="007F37B9"/>
    <w:rsid w:val="007F4EF5"/>
    <w:rsid w:val="007F6EBB"/>
    <w:rsid w:val="007F7360"/>
    <w:rsid w:val="008046A7"/>
    <w:rsid w:val="00804775"/>
    <w:rsid w:val="00806761"/>
    <w:rsid w:val="00810664"/>
    <w:rsid w:val="0081164E"/>
    <w:rsid w:val="008118F1"/>
    <w:rsid w:val="008131E5"/>
    <w:rsid w:val="008133BA"/>
    <w:rsid w:val="00815525"/>
    <w:rsid w:val="008201BB"/>
    <w:rsid w:val="00820392"/>
    <w:rsid w:val="00822ABA"/>
    <w:rsid w:val="00826BF3"/>
    <w:rsid w:val="00833DCB"/>
    <w:rsid w:val="008346BB"/>
    <w:rsid w:val="00836CED"/>
    <w:rsid w:val="00851B94"/>
    <w:rsid w:val="00855FC8"/>
    <w:rsid w:val="008574DE"/>
    <w:rsid w:val="00860F87"/>
    <w:rsid w:val="008610F5"/>
    <w:rsid w:val="0086463F"/>
    <w:rsid w:val="0086777A"/>
    <w:rsid w:val="00873CE4"/>
    <w:rsid w:val="008763C6"/>
    <w:rsid w:val="00882B12"/>
    <w:rsid w:val="008856C6"/>
    <w:rsid w:val="00886511"/>
    <w:rsid w:val="00886E10"/>
    <w:rsid w:val="00887B67"/>
    <w:rsid w:val="00893179"/>
    <w:rsid w:val="00893B31"/>
    <w:rsid w:val="008A3803"/>
    <w:rsid w:val="008A6006"/>
    <w:rsid w:val="008A6CE5"/>
    <w:rsid w:val="008A7500"/>
    <w:rsid w:val="008A75FC"/>
    <w:rsid w:val="008A7682"/>
    <w:rsid w:val="008B1675"/>
    <w:rsid w:val="008B3002"/>
    <w:rsid w:val="008B5554"/>
    <w:rsid w:val="008B7BC0"/>
    <w:rsid w:val="008C132D"/>
    <w:rsid w:val="008C3E22"/>
    <w:rsid w:val="008C3F0D"/>
    <w:rsid w:val="008C64DB"/>
    <w:rsid w:val="008D1DFB"/>
    <w:rsid w:val="008D6CE1"/>
    <w:rsid w:val="008D6E21"/>
    <w:rsid w:val="008D7353"/>
    <w:rsid w:val="008E003E"/>
    <w:rsid w:val="008E3347"/>
    <w:rsid w:val="008E3439"/>
    <w:rsid w:val="008E52BD"/>
    <w:rsid w:val="008E570B"/>
    <w:rsid w:val="008F0A55"/>
    <w:rsid w:val="008F3095"/>
    <w:rsid w:val="008F632D"/>
    <w:rsid w:val="008F6804"/>
    <w:rsid w:val="00901C28"/>
    <w:rsid w:val="00907050"/>
    <w:rsid w:val="00910DB9"/>
    <w:rsid w:val="00910F8F"/>
    <w:rsid w:val="00912709"/>
    <w:rsid w:val="00913D91"/>
    <w:rsid w:val="0091664B"/>
    <w:rsid w:val="00920E39"/>
    <w:rsid w:val="009225CD"/>
    <w:rsid w:val="009263EA"/>
    <w:rsid w:val="00933191"/>
    <w:rsid w:val="00934577"/>
    <w:rsid w:val="00935673"/>
    <w:rsid w:val="0093624F"/>
    <w:rsid w:val="00937110"/>
    <w:rsid w:val="009403EA"/>
    <w:rsid w:val="00947154"/>
    <w:rsid w:val="00956595"/>
    <w:rsid w:val="0095797B"/>
    <w:rsid w:val="009635ED"/>
    <w:rsid w:val="0096467E"/>
    <w:rsid w:val="00964AF7"/>
    <w:rsid w:val="00966F40"/>
    <w:rsid w:val="00972FE5"/>
    <w:rsid w:val="00974368"/>
    <w:rsid w:val="0097772C"/>
    <w:rsid w:val="00977B9E"/>
    <w:rsid w:val="00980CA5"/>
    <w:rsid w:val="009828E6"/>
    <w:rsid w:val="00984813"/>
    <w:rsid w:val="00985A46"/>
    <w:rsid w:val="009874D0"/>
    <w:rsid w:val="009912DD"/>
    <w:rsid w:val="00992C82"/>
    <w:rsid w:val="009A1DC2"/>
    <w:rsid w:val="009A216F"/>
    <w:rsid w:val="009A32AC"/>
    <w:rsid w:val="009A596A"/>
    <w:rsid w:val="009A68E3"/>
    <w:rsid w:val="009A779C"/>
    <w:rsid w:val="009B1A34"/>
    <w:rsid w:val="009B2151"/>
    <w:rsid w:val="009B3A15"/>
    <w:rsid w:val="009B483F"/>
    <w:rsid w:val="009B6DB4"/>
    <w:rsid w:val="009B6E3F"/>
    <w:rsid w:val="009C1200"/>
    <w:rsid w:val="009C665A"/>
    <w:rsid w:val="009C738C"/>
    <w:rsid w:val="009D2031"/>
    <w:rsid w:val="009D4A2E"/>
    <w:rsid w:val="009D52DB"/>
    <w:rsid w:val="009D55B8"/>
    <w:rsid w:val="009D5D90"/>
    <w:rsid w:val="009D5E6A"/>
    <w:rsid w:val="009D66CD"/>
    <w:rsid w:val="009D7897"/>
    <w:rsid w:val="009E200F"/>
    <w:rsid w:val="009E2982"/>
    <w:rsid w:val="009E46FA"/>
    <w:rsid w:val="009E50F7"/>
    <w:rsid w:val="009F2B01"/>
    <w:rsid w:val="009F4577"/>
    <w:rsid w:val="009F5DA8"/>
    <w:rsid w:val="009F6ADA"/>
    <w:rsid w:val="00A00B11"/>
    <w:rsid w:val="00A01856"/>
    <w:rsid w:val="00A01D71"/>
    <w:rsid w:val="00A024C8"/>
    <w:rsid w:val="00A03012"/>
    <w:rsid w:val="00A05EC2"/>
    <w:rsid w:val="00A071A1"/>
    <w:rsid w:val="00A106CD"/>
    <w:rsid w:val="00A14A97"/>
    <w:rsid w:val="00A1719B"/>
    <w:rsid w:val="00A25825"/>
    <w:rsid w:val="00A260F5"/>
    <w:rsid w:val="00A27291"/>
    <w:rsid w:val="00A277A9"/>
    <w:rsid w:val="00A34041"/>
    <w:rsid w:val="00A34D45"/>
    <w:rsid w:val="00A36098"/>
    <w:rsid w:val="00A36F42"/>
    <w:rsid w:val="00A40AAD"/>
    <w:rsid w:val="00A4313B"/>
    <w:rsid w:val="00A465DC"/>
    <w:rsid w:val="00A56888"/>
    <w:rsid w:val="00A6072F"/>
    <w:rsid w:val="00A60E4F"/>
    <w:rsid w:val="00A611D8"/>
    <w:rsid w:val="00A646A7"/>
    <w:rsid w:val="00A6510A"/>
    <w:rsid w:val="00A667FE"/>
    <w:rsid w:val="00A70AB8"/>
    <w:rsid w:val="00A73416"/>
    <w:rsid w:val="00A737F5"/>
    <w:rsid w:val="00A741A0"/>
    <w:rsid w:val="00A74AD6"/>
    <w:rsid w:val="00A777C4"/>
    <w:rsid w:val="00A802E2"/>
    <w:rsid w:val="00A8198C"/>
    <w:rsid w:val="00A8254E"/>
    <w:rsid w:val="00A85BC0"/>
    <w:rsid w:val="00A85CC8"/>
    <w:rsid w:val="00A863DC"/>
    <w:rsid w:val="00A91468"/>
    <w:rsid w:val="00A94DFA"/>
    <w:rsid w:val="00A96DB2"/>
    <w:rsid w:val="00AA198F"/>
    <w:rsid w:val="00AA3C8B"/>
    <w:rsid w:val="00AA489B"/>
    <w:rsid w:val="00AA501A"/>
    <w:rsid w:val="00AA5901"/>
    <w:rsid w:val="00AA5BC9"/>
    <w:rsid w:val="00AA7D81"/>
    <w:rsid w:val="00AB22D1"/>
    <w:rsid w:val="00AB3924"/>
    <w:rsid w:val="00AB44C4"/>
    <w:rsid w:val="00AB5465"/>
    <w:rsid w:val="00AB600D"/>
    <w:rsid w:val="00AC0EE7"/>
    <w:rsid w:val="00AC224F"/>
    <w:rsid w:val="00AC2D1D"/>
    <w:rsid w:val="00AC4809"/>
    <w:rsid w:val="00AC59B1"/>
    <w:rsid w:val="00AD0269"/>
    <w:rsid w:val="00AD2A62"/>
    <w:rsid w:val="00AD5D7C"/>
    <w:rsid w:val="00AD78C0"/>
    <w:rsid w:val="00AF047E"/>
    <w:rsid w:val="00AF0570"/>
    <w:rsid w:val="00AF3667"/>
    <w:rsid w:val="00B00645"/>
    <w:rsid w:val="00B01C6B"/>
    <w:rsid w:val="00B06204"/>
    <w:rsid w:val="00B079C1"/>
    <w:rsid w:val="00B1020F"/>
    <w:rsid w:val="00B12C27"/>
    <w:rsid w:val="00B133DE"/>
    <w:rsid w:val="00B145C3"/>
    <w:rsid w:val="00B16DC4"/>
    <w:rsid w:val="00B17041"/>
    <w:rsid w:val="00B17A30"/>
    <w:rsid w:val="00B22236"/>
    <w:rsid w:val="00B223F9"/>
    <w:rsid w:val="00B25326"/>
    <w:rsid w:val="00B25BE8"/>
    <w:rsid w:val="00B2660B"/>
    <w:rsid w:val="00B278C7"/>
    <w:rsid w:val="00B30168"/>
    <w:rsid w:val="00B32369"/>
    <w:rsid w:val="00B332D9"/>
    <w:rsid w:val="00B35046"/>
    <w:rsid w:val="00B37FA0"/>
    <w:rsid w:val="00B40F71"/>
    <w:rsid w:val="00B43C4E"/>
    <w:rsid w:val="00B44108"/>
    <w:rsid w:val="00B442B2"/>
    <w:rsid w:val="00B45A24"/>
    <w:rsid w:val="00B45B9D"/>
    <w:rsid w:val="00B46F06"/>
    <w:rsid w:val="00B50707"/>
    <w:rsid w:val="00B53FA8"/>
    <w:rsid w:val="00B56484"/>
    <w:rsid w:val="00B56D09"/>
    <w:rsid w:val="00B577E8"/>
    <w:rsid w:val="00B62137"/>
    <w:rsid w:val="00B6410C"/>
    <w:rsid w:val="00B64365"/>
    <w:rsid w:val="00B650D5"/>
    <w:rsid w:val="00B65CBB"/>
    <w:rsid w:val="00B6782F"/>
    <w:rsid w:val="00B70262"/>
    <w:rsid w:val="00B7257B"/>
    <w:rsid w:val="00B72DC7"/>
    <w:rsid w:val="00B7444A"/>
    <w:rsid w:val="00B76649"/>
    <w:rsid w:val="00B81CC7"/>
    <w:rsid w:val="00B82264"/>
    <w:rsid w:val="00B848D7"/>
    <w:rsid w:val="00B870DD"/>
    <w:rsid w:val="00B8732C"/>
    <w:rsid w:val="00B94633"/>
    <w:rsid w:val="00B947F0"/>
    <w:rsid w:val="00B966AF"/>
    <w:rsid w:val="00BA34D3"/>
    <w:rsid w:val="00BA45ED"/>
    <w:rsid w:val="00BA461B"/>
    <w:rsid w:val="00BA5126"/>
    <w:rsid w:val="00BA55C1"/>
    <w:rsid w:val="00BA7410"/>
    <w:rsid w:val="00BA7EB0"/>
    <w:rsid w:val="00BB01E4"/>
    <w:rsid w:val="00BB439F"/>
    <w:rsid w:val="00BB45DE"/>
    <w:rsid w:val="00BC0522"/>
    <w:rsid w:val="00BC4347"/>
    <w:rsid w:val="00BC78C9"/>
    <w:rsid w:val="00BD06FE"/>
    <w:rsid w:val="00BD21C3"/>
    <w:rsid w:val="00BD3547"/>
    <w:rsid w:val="00BD738E"/>
    <w:rsid w:val="00BD7EAC"/>
    <w:rsid w:val="00BE2077"/>
    <w:rsid w:val="00BE4BE8"/>
    <w:rsid w:val="00BE66CD"/>
    <w:rsid w:val="00BE69D3"/>
    <w:rsid w:val="00BF28FB"/>
    <w:rsid w:val="00BF4D19"/>
    <w:rsid w:val="00BF58CC"/>
    <w:rsid w:val="00BF65BD"/>
    <w:rsid w:val="00C01CDF"/>
    <w:rsid w:val="00C0420C"/>
    <w:rsid w:val="00C0458A"/>
    <w:rsid w:val="00C046EA"/>
    <w:rsid w:val="00C04CAE"/>
    <w:rsid w:val="00C0549F"/>
    <w:rsid w:val="00C06F53"/>
    <w:rsid w:val="00C11C6B"/>
    <w:rsid w:val="00C123C0"/>
    <w:rsid w:val="00C13B2D"/>
    <w:rsid w:val="00C16C2B"/>
    <w:rsid w:val="00C30572"/>
    <w:rsid w:val="00C345AC"/>
    <w:rsid w:val="00C349E9"/>
    <w:rsid w:val="00C366B4"/>
    <w:rsid w:val="00C40539"/>
    <w:rsid w:val="00C41EC2"/>
    <w:rsid w:val="00C43871"/>
    <w:rsid w:val="00C4659A"/>
    <w:rsid w:val="00C50025"/>
    <w:rsid w:val="00C50321"/>
    <w:rsid w:val="00C5272F"/>
    <w:rsid w:val="00C52DD6"/>
    <w:rsid w:val="00C53DCE"/>
    <w:rsid w:val="00C61682"/>
    <w:rsid w:val="00C642B8"/>
    <w:rsid w:val="00C676E4"/>
    <w:rsid w:val="00C713F6"/>
    <w:rsid w:val="00C71A39"/>
    <w:rsid w:val="00C74BF6"/>
    <w:rsid w:val="00C8408F"/>
    <w:rsid w:val="00C84877"/>
    <w:rsid w:val="00C871DB"/>
    <w:rsid w:val="00C908B1"/>
    <w:rsid w:val="00C91B25"/>
    <w:rsid w:val="00C95DCF"/>
    <w:rsid w:val="00C97C77"/>
    <w:rsid w:val="00CA15A4"/>
    <w:rsid w:val="00CA1BC3"/>
    <w:rsid w:val="00CA3361"/>
    <w:rsid w:val="00CA40FC"/>
    <w:rsid w:val="00CA6F4D"/>
    <w:rsid w:val="00CB080D"/>
    <w:rsid w:val="00CB15B0"/>
    <w:rsid w:val="00CB5026"/>
    <w:rsid w:val="00CC071E"/>
    <w:rsid w:val="00CC0D46"/>
    <w:rsid w:val="00CC54B8"/>
    <w:rsid w:val="00CC6AEA"/>
    <w:rsid w:val="00CD0A98"/>
    <w:rsid w:val="00CD69E5"/>
    <w:rsid w:val="00CD704B"/>
    <w:rsid w:val="00CD7A46"/>
    <w:rsid w:val="00CE0050"/>
    <w:rsid w:val="00CE5305"/>
    <w:rsid w:val="00CE69C0"/>
    <w:rsid w:val="00CF1A84"/>
    <w:rsid w:val="00CF322E"/>
    <w:rsid w:val="00CF330D"/>
    <w:rsid w:val="00CF7A5B"/>
    <w:rsid w:val="00D033C0"/>
    <w:rsid w:val="00D04C55"/>
    <w:rsid w:val="00D07119"/>
    <w:rsid w:val="00D077FD"/>
    <w:rsid w:val="00D07F1A"/>
    <w:rsid w:val="00D107C7"/>
    <w:rsid w:val="00D12D18"/>
    <w:rsid w:val="00D1503A"/>
    <w:rsid w:val="00D16BE7"/>
    <w:rsid w:val="00D22561"/>
    <w:rsid w:val="00D277C9"/>
    <w:rsid w:val="00D317FB"/>
    <w:rsid w:val="00D3549B"/>
    <w:rsid w:val="00D37E86"/>
    <w:rsid w:val="00D4151D"/>
    <w:rsid w:val="00D4680B"/>
    <w:rsid w:val="00D55B97"/>
    <w:rsid w:val="00D649AC"/>
    <w:rsid w:val="00D65428"/>
    <w:rsid w:val="00D658C7"/>
    <w:rsid w:val="00D65DE5"/>
    <w:rsid w:val="00D70268"/>
    <w:rsid w:val="00D7049C"/>
    <w:rsid w:val="00D75655"/>
    <w:rsid w:val="00D76030"/>
    <w:rsid w:val="00D83889"/>
    <w:rsid w:val="00D86D2C"/>
    <w:rsid w:val="00D915E4"/>
    <w:rsid w:val="00D91B9F"/>
    <w:rsid w:val="00D93D63"/>
    <w:rsid w:val="00D93FEB"/>
    <w:rsid w:val="00D96C44"/>
    <w:rsid w:val="00D9793A"/>
    <w:rsid w:val="00DA4E08"/>
    <w:rsid w:val="00DA68DC"/>
    <w:rsid w:val="00DB01C2"/>
    <w:rsid w:val="00DB0E5D"/>
    <w:rsid w:val="00DB348F"/>
    <w:rsid w:val="00DB43F5"/>
    <w:rsid w:val="00DB48DC"/>
    <w:rsid w:val="00DB6275"/>
    <w:rsid w:val="00DC0380"/>
    <w:rsid w:val="00DC23CD"/>
    <w:rsid w:val="00DC37EE"/>
    <w:rsid w:val="00DC5040"/>
    <w:rsid w:val="00DC6045"/>
    <w:rsid w:val="00DD1B40"/>
    <w:rsid w:val="00DD5A18"/>
    <w:rsid w:val="00DD645B"/>
    <w:rsid w:val="00DD6B47"/>
    <w:rsid w:val="00DD7FEC"/>
    <w:rsid w:val="00DE24D3"/>
    <w:rsid w:val="00DE36A5"/>
    <w:rsid w:val="00DE43F7"/>
    <w:rsid w:val="00DE523F"/>
    <w:rsid w:val="00DE5520"/>
    <w:rsid w:val="00DF1D3B"/>
    <w:rsid w:val="00DF2E03"/>
    <w:rsid w:val="00DF34BA"/>
    <w:rsid w:val="00DF597B"/>
    <w:rsid w:val="00DF6498"/>
    <w:rsid w:val="00DF778F"/>
    <w:rsid w:val="00E01467"/>
    <w:rsid w:val="00E01B8B"/>
    <w:rsid w:val="00E01D15"/>
    <w:rsid w:val="00E01E97"/>
    <w:rsid w:val="00E02187"/>
    <w:rsid w:val="00E037D5"/>
    <w:rsid w:val="00E04935"/>
    <w:rsid w:val="00E053FA"/>
    <w:rsid w:val="00E12DEF"/>
    <w:rsid w:val="00E1329D"/>
    <w:rsid w:val="00E14389"/>
    <w:rsid w:val="00E16A60"/>
    <w:rsid w:val="00E225D2"/>
    <w:rsid w:val="00E31958"/>
    <w:rsid w:val="00E364F5"/>
    <w:rsid w:val="00E40811"/>
    <w:rsid w:val="00E43038"/>
    <w:rsid w:val="00E44F18"/>
    <w:rsid w:val="00E45A0D"/>
    <w:rsid w:val="00E4659F"/>
    <w:rsid w:val="00E56D25"/>
    <w:rsid w:val="00E60F95"/>
    <w:rsid w:val="00E623C6"/>
    <w:rsid w:val="00E62939"/>
    <w:rsid w:val="00E65E2D"/>
    <w:rsid w:val="00E7120F"/>
    <w:rsid w:val="00E716C4"/>
    <w:rsid w:val="00E74566"/>
    <w:rsid w:val="00E80D0F"/>
    <w:rsid w:val="00E82B72"/>
    <w:rsid w:val="00E861D8"/>
    <w:rsid w:val="00E87C8C"/>
    <w:rsid w:val="00E90835"/>
    <w:rsid w:val="00E92EE7"/>
    <w:rsid w:val="00E975C4"/>
    <w:rsid w:val="00E979C5"/>
    <w:rsid w:val="00EA2B71"/>
    <w:rsid w:val="00EA6A0C"/>
    <w:rsid w:val="00EB1135"/>
    <w:rsid w:val="00EB1E69"/>
    <w:rsid w:val="00EB31C2"/>
    <w:rsid w:val="00EB3656"/>
    <w:rsid w:val="00EB4162"/>
    <w:rsid w:val="00EB5F68"/>
    <w:rsid w:val="00EB7E93"/>
    <w:rsid w:val="00EC127C"/>
    <w:rsid w:val="00EC2C21"/>
    <w:rsid w:val="00ED2F79"/>
    <w:rsid w:val="00ED3604"/>
    <w:rsid w:val="00ED4A80"/>
    <w:rsid w:val="00ED581F"/>
    <w:rsid w:val="00ED5D18"/>
    <w:rsid w:val="00EF02E3"/>
    <w:rsid w:val="00EF1DE2"/>
    <w:rsid w:val="00EF6032"/>
    <w:rsid w:val="00F039C3"/>
    <w:rsid w:val="00F06D68"/>
    <w:rsid w:val="00F10C1A"/>
    <w:rsid w:val="00F1118C"/>
    <w:rsid w:val="00F120AF"/>
    <w:rsid w:val="00F12FDB"/>
    <w:rsid w:val="00F13F95"/>
    <w:rsid w:val="00F14DB9"/>
    <w:rsid w:val="00F1514A"/>
    <w:rsid w:val="00F17D1B"/>
    <w:rsid w:val="00F261CD"/>
    <w:rsid w:val="00F273EE"/>
    <w:rsid w:val="00F27CBD"/>
    <w:rsid w:val="00F34224"/>
    <w:rsid w:val="00F34439"/>
    <w:rsid w:val="00F40149"/>
    <w:rsid w:val="00F413F4"/>
    <w:rsid w:val="00F423EE"/>
    <w:rsid w:val="00F450F3"/>
    <w:rsid w:val="00F537AA"/>
    <w:rsid w:val="00F53B1F"/>
    <w:rsid w:val="00F54918"/>
    <w:rsid w:val="00F54B2D"/>
    <w:rsid w:val="00F601DB"/>
    <w:rsid w:val="00F617ED"/>
    <w:rsid w:val="00F64AE4"/>
    <w:rsid w:val="00F64C07"/>
    <w:rsid w:val="00F65223"/>
    <w:rsid w:val="00F718D6"/>
    <w:rsid w:val="00F75324"/>
    <w:rsid w:val="00F76AF6"/>
    <w:rsid w:val="00F76D01"/>
    <w:rsid w:val="00F76F25"/>
    <w:rsid w:val="00F81AFF"/>
    <w:rsid w:val="00F8766C"/>
    <w:rsid w:val="00F90437"/>
    <w:rsid w:val="00F91988"/>
    <w:rsid w:val="00F93F10"/>
    <w:rsid w:val="00F94750"/>
    <w:rsid w:val="00F960D8"/>
    <w:rsid w:val="00FA269B"/>
    <w:rsid w:val="00FB1156"/>
    <w:rsid w:val="00FC0B58"/>
    <w:rsid w:val="00FC10EE"/>
    <w:rsid w:val="00FC1FE2"/>
    <w:rsid w:val="00FC269D"/>
    <w:rsid w:val="00FC64E8"/>
    <w:rsid w:val="00FC69B4"/>
    <w:rsid w:val="00FD2341"/>
    <w:rsid w:val="00FD3F0D"/>
    <w:rsid w:val="00FD4241"/>
    <w:rsid w:val="00FD5EFF"/>
    <w:rsid w:val="00FD6D3E"/>
    <w:rsid w:val="00FD7E03"/>
    <w:rsid w:val="00FE1846"/>
    <w:rsid w:val="00FE1921"/>
    <w:rsid w:val="00FE58E7"/>
    <w:rsid w:val="00FE5E60"/>
    <w:rsid w:val="00FE64E4"/>
    <w:rsid w:val="00FF440F"/>
    <w:rsid w:val="00FF6BBB"/>
    <w:rsid w:val="00FF7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903F3"/>
  <w15:chartTrackingRefBased/>
  <w15:docId w15:val="{B9C55A0B-D3D3-498B-B5B1-7813202D9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5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298"/>
    <w:pPr>
      <w:ind w:left="720"/>
      <w:contextualSpacing/>
    </w:pPr>
  </w:style>
  <w:style w:type="paragraph" w:styleId="Header">
    <w:name w:val="header"/>
    <w:basedOn w:val="Normal"/>
    <w:link w:val="HeaderChar"/>
    <w:uiPriority w:val="99"/>
    <w:unhideWhenUsed/>
    <w:rsid w:val="00916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4B"/>
  </w:style>
  <w:style w:type="paragraph" w:styleId="Footer">
    <w:name w:val="footer"/>
    <w:basedOn w:val="Normal"/>
    <w:link w:val="FooterChar"/>
    <w:uiPriority w:val="99"/>
    <w:unhideWhenUsed/>
    <w:rsid w:val="00916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4B"/>
  </w:style>
  <w:style w:type="character" w:styleId="PageNumber">
    <w:name w:val="page number"/>
    <w:basedOn w:val="DefaultParagraphFont"/>
    <w:uiPriority w:val="99"/>
    <w:semiHidden/>
    <w:unhideWhenUsed/>
    <w:rsid w:val="001C1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06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D4F13-DEF5-482F-9C4A-AAD9172D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odoc County</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ey binning</dc:creator>
  <cp:keywords/>
  <dc:description/>
  <cp:lastModifiedBy>John Benoit</cp:lastModifiedBy>
  <cp:revision>79</cp:revision>
  <cp:lastPrinted>2021-07-22T23:47:00Z</cp:lastPrinted>
  <dcterms:created xsi:type="dcterms:W3CDTF">2021-11-16T16:07:00Z</dcterms:created>
  <dcterms:modified xsi:type="dcterms:W3CDTF">2021-12-06T17:35:00Z</dcterms:modified>
</cp:coreProperties>
</file>